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1A8B" w14:textId="77777777" w:rsidR="00E208A2" w:rsidRPr="00D57ED5" w:rsidRDefault="00E208A2" w:rsidP="007E11E5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36"/>
          <w:szCs w:val="36"/>
          <w:u w:val="single"/>
        </w:rPr>
      </w:pPr>
    </w:p>
    <w:p w14:paraId="14761DDE" w14:textId="77777777" w:rsidR="00CA7C9A" w:rsidRPr="00D63917" w:rsidRDefault="0015029B" w:rsidP="00CA7C9A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 w:rsidRPr="00D63917">
        <w:rPr>
          <w:rFonts w:ascii="Georgia" w:hAnsi="Georgia"/>
          <w:b/>
          <w:sz w:val="36"/>
          <w:szCs w:val="36"/>
        </w:rPr>
        <w:t>EXPENSE TRACKER</w:t>
      </w:r>
    </w:p>
    <w:p w14:paraId="1264792F" w14:textId="77777777" w:rsidR="00CA7C9A" w:rsidRPr="00294021" w:rsidRDefault="0015029B" w:rsidP="00CA7C9A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print 1 and Sprint 2</w:t>
      </w:r>
    </w:p>
    <w:p w14:paraId="3389C802" w14:textId="77777777" w:rsidR="007571B5" w:rsidRPr="00294021" w:rsidRDefault="0015029B" w:rsidP="008037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94021">
        <w:rPr>
          <w:rFonts w:ascii="Times New Roman" w:hAnsi="Times New Roman"/>
          <w:b/>
          <w:i/>
          <w:sz w:val="28"/>
          <w:szCs w:val="28"/>
        </w:rPr>
        <w:t>Submitted by</w:t>
      </w:r>
    </w:p>
    <w:p w14:paraId="47CAB697" w14:textId="77777777" w:rsidR="007571B5" w:rsidRDefault="0015029B" w:rsidP="009228E6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</w:t>
      </w:r>
      <w:r w:rsidR="00770826">
        <w:rPr>
          <w:rFonts w:ascii="Times New Roman" w:hAnsi="Times New Roman"/>
          <w:sz w:val="28"/>
          <w:szCs w:val="32"/>
        </w:rPr>
        <w:t>BL.EN.U4CSE19091 - N.KAVYA REDDY</w:t>
      </w:r>
    </w:p>
    <w:p w14:paraId="46CB8BBB" w14:textId="77777777" w:rsidR="00770826" w:rsidRDefault="0015029B" w:rsidP="009228E6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BL.EN.U4CSE19110 -  M.PREETHI REDDY</w:t>
      </w:r>
    </w:p>
    <w:p w14:paraId="09BC6CB7" w14:textId="77777777" w:rsidR="00770826" w:rsidRDefault="0015029B" w:rsidP="009228E6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BL.EN.U4CSE19140 - V.SHRAVYA</w:t>
      </w:r>
    </w:p>
    <w:p w14:paraId="1CA34B8D" w14:textId="77777777" w:rsidR="00770826" w:rsidRPr="00FB0531" w:rsidRDefault="0015029B" w:rsidP="009228E6">
      <w:pPr>
        <w:tabs>
          <w:tab w:val="left" w:pos="0"/>
          <w:tab w:val="left" w:pos="1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BL.EN.U4CSE19154 – Y.SRAVYA REDDY</w:t>
      </w:r>
    </w:p>
    <w:p w14:paraId="3F961400" w14:textId="77777777" w:rsidR="007571B5" w:rsidRPr="00294021" w:rsidRDefault="0015029B" w:rsidP="008037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94021">
        <w:rPr>
          <w:rFonts w:ascii="Times New Roman" w:hAnsi="Times New Roman"/>
          <w:b/>
          <w:i/>
          <w:sz w:val="32"/>
          <w:szCs w:val="32"/>
        </w:rPr>
        <w:t xml:space="preserve">In partial fulfilment of the requirements for the </w:t>
      </w:r>
      <w:r w:rsidR="00A96803">
        <w:rPr>
          <w:rFonts w:ascii="Times New Roman" w:hAnsi="Times New Roman"/>
          <w:b/>
          <w:i/>
          <w:sz w:val="32"/>
          <w:szCs w:val="32"/>
        </w:rPr>
        <w:t>completion</w:t>
      </w:r>
      <w:r w:rsidRPr="00294021">
        <w:rPr>
          <w:rFonts w:ascii="Times New Roman" w:hAnsi="Times New Roman"/>
          <w:b/>
          <w:i/>
          <w:sz w:val="32"/>
          <w:szCs w:val="32"/>
        </w:rPr>
        <w:t xml:space="preserve"> of</w:t>
      </w:r>
      <w:r w:rsidR="00A9680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D6CF4">
        <w:rPr>
          <w:rFonts w:ascii="Times New Roman" w:hAnsi="Times New Roman"/>
          <w:b/>
          <w:i/>
          <w:sz w:val="32"/>
          <w:szCs w:val="32"/>
        </w:rPr>
        <w:t xml:space="preserve">Agile </w:t>
      </w:r>
      <w:r w:rsidR="00A96803">
        <w:rPr>
          <w:rFonts w:ascii="Times New Roman" w:hAnsi="Times New Roman"/>
          <w:b/>
          <w:i/>
          <w:sz w:val="32"/>
          <w:szCs w:val="32"/>
        </w:rPr>
        <w:t>Use cases for</w:t>
      </w:r>
    </w:p>
    <w:p w14:paraId="7B8A0B2E" w14:textId="77777777" w:rsidR="00147074" w:rsidRDefault="0015029B" w:rsidP="008037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ject-based Course</w:t>
      </w:r>
    </w:p>
    <w:p w14:paraId="79DBD2FA" w14:textId="77777777" w:rsidR="00A96803" w:rsidRDefault="0015029B" w:rsidP="0080370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CSE19314 – SOFTWARE E</w:t>
      </w:r>
      <w:r w:rsidRPr="00D57ED5">
        <w:rPr>
          <w:rFonts w:ascii="Georgia" w:hAnsi="Georgia"/>
          <w:b/>
          <w:sz w:val="32"/>
          <w:szCs w:val="32"/>
        </w:rPr>
        <w:t>NGINEERING</w:t>
      </w:r>
    </w:p>
    <w:p w14:paraId="0139B6FD" w14:textId="77777777" w:rsidR="00E208A2" w:rsidRPr="007E11E5" w:rsidRDefault="0015029B" w:rsidP="008037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7D9C91" wp14:editId="54EC1DE6">
            <wp:extent cx="3356382" cy="830580"/>
            <wp:effectExtent l="0" t="0" r="0" b="76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6B573A2-354B-4D49-A04A-831DAF9A6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6B573A2-354B-4D49-A04A-831DAF9A63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82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A642" w14:textId="77777777" w:rsidR="007571B5" w:rsidRDefault="0015029B" w:rsidP="008037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11E5">
        <w:rPr>
          <w:rFonts w:ascii="Times New Roman" w:hAnsi="Times New Roman"/>
          <w:sz w:val="28"/>
          <w:szCs w:val="28"/>
        </w:rPr>
        <w:t>AMRITA SCHOOL OF ENGINEERING, B</w:t>
      </w:r>
      <w:r w:rsidR="005B543D">
        <w:rPr>
          <w:rFonts w:ascii="Times New Roman" w:hAnsi="Times New Roman"/>
          <w:sz w:val="28"/>
          <w:szCs w:val="28"/>
        </w:rPr>
        <w:t>ENGALURU</w:t>
      </w:r>
    </w:p>
    <w:p w14:paraId="584FFB1B" w14:textId="77777777" w:rsidR="00294021" w:rsidRPr="007E11E5" w:rsidRDefault="00294021" w:rsidP="008037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612AF1" w14:textId="77777777" w:rsidR="007571B5" w:rsidRDefault="0015029B" w:rsidP="00803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294021">
        <w:rPr>
          <w:rFonts w:ascii="Times New Roman" w:hAnsi="Times New Roman"/>
          <w:sz w:val="32"/>
          <w:szCs w:val="32"/>
        </w:rPr>
        <w:t>AMRITA VISHWA VIDYAPEETHAM</w:t>
      </w:r>
    </w:p>
    <w:p w14:paraId="1DB91F8B" w14:textId="77777777" w:rsidR="00294021" w:rsidRPr="00294021" w:rsidRDefault="00294021" w:rsidP="00803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1FBCF9E" w14:textId="77777777" w:rsidR="007571B5" w:rsidRDefault="0015029B" w:rsidP="008037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021">
        <w:rPr>
          <w:rFonts w:ascii="Times New Roman" w:hAnsi="Times New Roman"/>
          <w:b/>
          <w:sz w:val="24"/>
          <w:szCs w:val="24"/>
        </w:rPr>
        <w:t>B</w:t>
      </w:r>
      <w:r w:rsidR="005B543D" w:rsidRPr="00294021">
        <w:rPr>
          <w:rFonts w:ascii="Times New Roman" w:hAnsi="Times New Roman"/>
          <w:b/>
          <w:sz w:val="24"/>
          <w:szCs w:val="24"/>
        </w:rPr>
        <w:t>ENGALURU</w:t>
      </w:r>
      <w:r w:rsidRPr="00294021">
        <w:rPr>
          <w:rFonts w:ascii="Times New Roman" w:hAnsi="Times New Roman"/>
          <w:b/>
          <w:sz w:val="24"/>
          <w:szCs w:val="24"/>
        </w:rPr>
        <w:t xml:space="preserve"> 560035</w:t>
      </w:r>
    </w:p>
    <w:p w14:paraId="1458BC1D" w14:textId="77777777" w:rsidR="00294021" w:rsidRPr="00294021" w:rsidRDefault="00294021" w:rsidP="008037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35649A" w14:textId="77777777" w:rsidR="007571B5" w:rsidRDefault="0015029B" w:rsidP="008037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</w:t>
      </w:r>
      <w:r w:rsidR="00751E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2</w:t>
      </w:r>
    </w:p>
    <w:p w14:paraId="3A612709" w14:textId="77777777" w:rsidR="00F15D26" w:rsidRPr="00812369" w:rsidRDefault="00F15D26" w:rsidP="008123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  <w:sectPr w:rsidR="00F15D26" w:rsidRPr="00812369" w:rsidSect="00514BB1">
          <w:pgSz w:w="11906" w:h="16838"/>
          <w:pgMar w:top="993" w:right="1440" w:bottom="851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0E2CF99A" w14:textId="11BAA222" w:rsidR="00D91BFE" w:rsidRPr="00EB4C52" w:rsidRDefault="00D91BFE" w:rsidP="00D91BFE">
      <w:pPr>
        <w:pStyle w:val="Heading1"/>
        <w:rPr>
          <w:rFonts w:ascii="Georgia" w:hAnsi="Georgia"/>
          <w:color w:val="auto"/>
        </w:rPr>
      </w:pPr>
      <w:r w:rsidRPr="00EB4C52">
        <w:rPr>
          <w:rFonts w:ascii="Georgia" w:hAnsi="Georgia"/>
          <w:b/>
          <w:color w:val="auto"/>
        </w:rPr>
        <w:lastRenderedPageBreak/>
        <w:t>EXPENSE TRACKER SPRINT REPORT</w:t>
      </w:r>
    </w:p>
    <w:p w14:paraId="3387EDB9" w14:textId="297815B6" w:rsidR="00E04A14" w:rsidRDefault="0015029B" w:rsidP="00D91BFE">
      <w:pPr>
        <w:pStyle w:val="Heading1"/>
        <w:rPr>
          <w:color w:val="auto"/>
        </w:rPr>
      </w:pPr>
      <w:r w:rsidRPr="00344668">
        <w:rPr>
          <w:color w:val="auto"/>
        </w:rPr>
        <w:t>Sprint</w:t>
      </w:r>
      <w:r w:rsidR="00344668">
        <w:rPr>
          <w:color w:val="auto"/>
        </w:rPr>
        <w:t xml:space="preserve"> 1 </w:t>
      </w:r>
      <w:r w:rsidR="00D91BFE">
        <w:rPr>
          <w:color w:val="auto"/>
        </w:rPr>
        <w:t xml:space="preserve">- </w:t>
      </w:r>
      <w:r w:rsidRPr="00344668">
        <w:rPr>
          <w:color w:val="auto"/>
        </w:rPr>
        <w:t xml:space="preserve">Ending </w:t>
      </w:r>
      <w:r w:rsidR="000D0E86">
        <w:rPr>
          <w:color w:val="auto"/>
          <w:lang w:val="en-US"/>
        </w:rPr>
        <w:t>April 24,2022</w:t>
      </w:r>
    </w:p>
    <w:p w14:paraId="4F7BA4ED" w14:textId="58C7D2E4" w:rsidR="00D91BFE" w:rsidRDefault="00D91BFE" w:rsidP="00D91BFE">
      <w:pPr>
        <w:pStyle w:val="Heading1"/>
        <w:rPr>
          <w:color w:val="auto"/>
        </w:rPr>
      </w:pPr>
      <w:r w:rsidRPr="00344668">
        <w:rPr>
          <w:color w:val="auto"/>
        </w:rPr>
        <w:t>Sprint</w:t>
      </w:r>
      <w:r>
        <w:rPr>
          <w:color w:val="auto"/>
        </w:rPr>
        <w:t xml:space="preserve"> 2 - </w:t>
      </w:r>
      <w:r w:rsidRPr="00344668">
        <w:rPr>
          <w:color w:val="auto"/>
        </w:rPr>
        <w:t xml:space="preserve">Ending </w:t>
      </w:r>
      <w:r>
        <w:rPr>
          <w:color w:val="auto"/>
          <w:lang w:val="en-US"/>
        </w:rPr>
        <w:t>May 13 ,2022</w:t>
      </w:r>
    </w:p>
    <w:p w14:paraId="22868C11" w14:textId="77777777" w:rsidR="00E04A14" w:rsidRPr="00344668" w:rsidRDefault="0015029B" w:rsidP="00E04A14">
      <w:pPr>
        <w:pStyle w:val="Heading2"/>
        <w:rPr>
          <w:b/>
          <w:color w:val="auto"/>
        </w:rPr>
      </w:pPr>
      <w:r w:rsidRPr="00344668">
        <w:rPr>
          <w:b/>
          <w:color w:val="auto"/>
        </w:rPr>
        <w:t>Context</w:t>
      </w:r>
    </w:p>
    <w:p w14:paraId="1EB82A7E" w14:textId="77777777" w:rsidR="00E04A14" w:rsidRPr="00344668" w:rsidRDefault="0015029B" w:rsidP="00E04A14">
      <w:pPr>
        <w:tabs>
          <w:tab w:val="left" w:pos="3240"/>
        </w:tabs>
        <w:spacing w:before="60" w:after="60"/>
        <w:ind w:left="360"/>
      </w:pPr>
      <w:r w:rsidRPr="00344668">
        <w:t>First Day of Sprint</w:t>
      </w:r>
      <w:r w:rsidR="00344668">
        <w:t xml:space="preserve"> 1</w:t>
      </w:r>
      <w:r w:rsidRPr="00344668">
        <w:t>:</w:t>
      </w:r>
      <w:r w:rsidRPr="00344668">
        <w:tab/>
        <w:t>M</w:t>
      </w:r>
      <w:r w:rsidR="00F34575">
        <w:t>arch</w:t>
      </w:r>
      <w:r w:rsidRPr="00344668">
        <w:t xml:space="preserve"> </w:t>
      </w:r>
      <w:r w:rsidR="00F34575">
        <w:t>28</w:t>
      </w:r>
      <w:r w:rsidRPr="00344668">
        <w:t>, 20</w:t>
      </w:r>
      <w:r w:rsidR="00837302">
        <w:t>22</w:t>
      </w:r>
    </w:p>
    <w:p w14:paraId="1A42D93D" w14:textId="77777777" w:rsidR="00E04A14" w:rsidRDefault="0015029B" w:rsidP="00E04A14">
      <w:pPr>
        <w:tabs>
          <w:tab w:val="left" w:pos="3240"/>
        </w:tabs>
        <w:spacing w:before="60" w:after="60"/>
        <w:ind w:left="360"/>
      </w:pPr>
      <w:r w:rsidRPr="00344668">
        <w:t>Last Day of Sprint</w:t>
      </w:r>
      <w:r w:rsidR="00344668">
        <w:t xml:space="preserve"> </w:t>
      </w:r>
      <w:r w:rsidR="00123460">
        <w:t>1</w:t>
      </w:r>
      <w:r w:rsidRPr="00344668">
        <w:t>:</w:t>
      </w:r>
      <w:r w:rsidR="00B12DCF" w:rsidRPr="00344668">
        <w:tab/>
      </w:r>
      <w:r w:rsidR="00837302">
        <w:t>April 24</w:t>
      </w:r>
      <w:r w:rsidR="00B12DCF" w:rsidRPr="00344668">
        <w:t>, 20</w:t>
      </w:r>
      <w:r w:rsidR="00837302">
        <w:t>22</w:t>
      </w:r>
    </w:p>
    <w:p w14:paraId="1194B07F" w14:textId="77777777" w:rsidR="00123460" w:rsidRPr="00344668" w:rsidRDefault="0015029B" w:rsidP="00123460">
      <w:pPr>
        <w:tabs>
          <w:tab w:val="left" w:pos="3240"/>
        </w:tabs>
        <w:spacing w:before="60" w:after="60"/>
        <w:ind w:left="360"/>
      </w:pPr>
      <w:r w:rsidRPr="00344668">
        <w:t>First Day of Sprint</w:t>
      </w:r>
      <w:r>
        <w:t xml:space="preserve"> 2</w:t>
      </w:r>
      <w:r w:rsidRPr="00344668">
        <w:t>:</w:t>
      </w:r>
      <w:r w:rsidRPr="00344668">
        <w:tab/>
      </w:r>
      <w:r w:rsidR="00837302">
        <w:t>April</w:t>
      </w:r>
      <w:r w:rsidRPr="00344668">
        <w:t xml:space="preserve"> </w:t>
      </w:r>
      <w:r w:rsidR="00837302">
        <w:t>25</w:t>
      </w:r>
      <w:r w:rsidRPr="00344668">
        <w:t>, 20</w:t>
      </w:r>
      <w:r w:rsidR="00837302">
        <w:t>22</w:t>
      </w:r>
    </w:p>
    <w:p w14:paraId="1043C43B" w14:textId="77777777" w:rsidR="00123460" w:rsidRPr="00344668" w:rsidRDefault="0015029B" w:rsidP="00123460">
      <w:pPr>
        <w:tabs>
          <w:tab w:val="left" w:pos="3240"/>
        </w:tabs>
        <w:spacing w:before="60" w:after="60"/>
        <w:ind w:left="360"/>
      </w:pPr>
      <w:r w:rsidRPr="00344668">
        <w:t>Last Day of Sprint</w:t>
      </w:r>
      <w:r>
        <w:t xml:space="preserve"> 2</w:t>
      </w:r>
      <w:r w:rsidRPr="00344668">
        <w:t>:</w:t>
      </w:r>
      <w:r w:rsidRPr="00344668">
        <w:tab/>
        <w:t xml:space="preserve">May </w:t>
      </w:r>
      <w:r w:rsidR="00837302">
        <w:t>1</w:t>
      </w:r>
      <w:r w:rsidR="00945C32">
        <w:t>3</w:t>
      </w:r>
      <w:r w:rsidRPr="00344668">
        <w:t>, 20</w:t>
      </w:r>
      <w:r w:rsidR="00837302">
        <w:t>22</w:t>
      </w:r>
    </w:p>
    <w:p w14:paraId="12CBBD3A" w14:textId="77777777" w:rsidR="00E04A14" w:rsidRDefault="0015029B" w:rsidP="00E04A14">
      <w:pPr>
        <w:tabs>
          <w:tab w:val="left" w:pos="3240"/>
        </w:tabs>
        <w:spacing w:before="60" w:after="60"/>
        <w:ind w:left="360"/>
      </w:pPr>
      <w:r w:rsidRPr="00344668">
        <w:t>Working Days in Sprint</w:t>
      </w:r>
      <w:r w:rsidR="00344668">
        <w:t xml:space="preserve"> 1</w:t>
      </w:r>
      <w:r w:rsidRPr="00344668">
        <w:t>:</w:t>
      </w:r>
      <w:r w:rsidRPr="00344668">
        <w:tab/>
      </w:r>
      <w:r w:rsidR="00837302">
        <w:t>2</w:t>
      </w:r>
      <w:r w:rsidR="00EF2409">
        <w:t>3</w:t>
      </w:r>
    </w:p>
    <w:p w14:paraId="2D27153A" w14:textId="170A08AD" w:rsidR="00344668" w:rsidRDefault="0015029B" w:rsidP="00344668">
      <w:pPr>
        <w:tabs>
          <w:tab w:val="left" w:pos="3240"/>
        </w:tabs>
        <w:spacing w:before="60" w:after="60"/>
        <w:ind w:left="360"/>
      </w:pPr>
      <w:r w:rsidRPr="00344668">
        <w:t>Working Days in Sprint</w:t>
      </w:r>
      <w:r>
        <w:t xml:space="preserve"> 2</w:t>
      </w:r>
      <w:r w:rsidRPr="00344668">
        <w:t>:</w:t>
      </w:r>
      <w:r w:rsidRPr="00344668">
        <w:tab/>
        <w:t>1</w:t>
      </w:r>
      <w:r w:rsidR="00945C32">
        <w:t>4</w:t>
      </w:r>
    </w:p>
    <w:p w14:paraId="76FB99DB" w14:textId="2D4A4B90" w:rsidR="00BE6BD4" w:rsidRDefault="00BE6BD4" w:rsidP="00344668">
      <w:pPr>
        <w:tabs>
          <w:tab w:val="left" w:pos="3240"/>
        </w:tabs>
        <w:spacing w:before="60" w:after="60"/>
        <w:ind w:left="360"/>
      </w:pPr>
    </w:p>
    <w:p w14:paraId="1641A776" w14:textId="6FC20CAA" w:rsidR="00BE6BD4" w:rsidRDefault="00BE6BD4" w:rsidP="00344668">
      <w:pPr>
        <w:tabs>
          <w:tab w:val="left" w:pos="3240"/>
        </w:tabs>
        <w:spacing w:before="60" w:after="60"/>
        <w:ind w:left="360"/>
      </w:pPr>
    </w:p>
    <w:p w14:paraId="026CDBCF" w14:textId="25394607" w:rsidR="00BE6BD4" w:rsidRDefault="00BE6BD4" w:rsidP="00344668">
      <w:pPr>
        <w:tabs>
          <w:tab w:val="left" w:pos="3240"/>
        </w:tabs>
        <w:spacing w:before="60" w:after="60"/>
        <w:ind w:left="360"/>
      </w:pPr>
    </w:p>
    <w:p w14:paraId="21404C5F" w14:textId="77777777" w:rsidR="00BE6BD4" w:rsidRDefault="00BE6BD4" w:rsidP="00344668">
      <w:pPr>
        <w:tabs>
          <w:tab w:val="left" w:pos="3240"/>
        </w:tabs>
        <w:spacing w:before="60" w:after="60"/>
        <w:ind w:left="360"/>
      </w:pPr>
    </w:p>
    <w:p w14:paraId="4F662846" w14:textId="5A65B4EF" w:rsidR="00E04A14" w:rsidRPr="00CA73A8" w:rsidRDefault="0015029B" w:rsidP="00B6262E">
      <w:pPr>
        <w:pStyle w:val="Heading3"/>
        <w:rPr>
          <w:b/>
          <w:color w:val="auto"/>
          <w:sz w:val="28"/>
          <w:szCs w:val="28"/>
          <w:lang w:val="en-US"/>
        </w:rPr>
      </w:pPr>
      <w:r w:rsidRPr="00CA73A8">
        <w:rPr>
          <w:b/>
          <w:color w:val="auto"/>
          <w:sz w:val="28"/>
          <w:szCs w:val="28"/>
        </w:rPr>
        <w:t>T</w:t>
      </w:r>
      <w:r w:rsidR="00EB4C52" w:rsidRPr="00CA73A8">
        <w:rPr>
          <w:b/>
          <w:color w:val="auto"/>
          <w:sz w:val="28"/>
          <w:szCs w:val="28"/>
          <w:lang w:val="en-US"/>
        </w:rPr>
        <w:t>EAM MEMBERS</w:t>
      </w:r>
    </w:p>
    <w:p w14:paraId="1D23F197" w14:textId="77777777" w:rsidR="00E04A14" w:rsidRPr="00344668" w:rsidRDefault="0015029B" w:rsidP="00E04A14">
      <w:r w:rsidRPr="00344668">
        <w:t xml:space="preserve">The following </w:t>
      </w:r>
      <w:r w:rsidR="00D05D92">
        <w:t>cross-functionality team members</w:t>
      </w:r>
      <w:r w:rsidR="004A35B2" w:rsidRPr="00344668">
        <w:t xml:space="preserve"> participated in </w:t>
      </w:r>
      <w:r w:rsidRPr="00344668">
        <w:t xml:space="preserve">the sprint. Also listed are the days they were expected to work and the number of days they did work. </w:t>
      </w:r>
    </w:p>
    <w:tbl>
      <w:tblPr>
        <w:tblW w:w="0" w:type="auto"/>
        <w:tblInd w:w="638" w:type="dxa"/>
        <w:tblBorders>
          <w:bottom w:val="single" w:sz="6" w:space="0" w:color="0072C6"/>
          <w:insideH w:val="single" w:sz="6" w:space="0" w:color="0072C6"/>
        </w:tblBorders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1956"/>
        <w:gridCol w:w="2239"/>
        <w:gridCol w:w="2223"/>
      </w:tblGrid>
      <w:tr w:rsidR="006223AF" w14:paraId="17CE8E91" w14:textId="77777777" w:rsidTr="00344668">
        <w:trPr>
          <w:tblHeader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06F7FC16" w14:textId="77777777" w:rsidR="00344668" w:rsidRPr="00344668" w:rsidRDefault="0015029B" w:rsidP="00D05D92">
            <w:pPr>
              <w:spacing w:after="0" w:line="240" w:lineRule="auto"/>
              <w:rPr>
                <w:rFonts w:cs="Arial"/>
                <w:b/>
                <w:sz w:val="28"/>
              </w:rPr>
            </w:pPr>
            <w:r w:rsidRPr="00344668">
              <w:rPr>
                <w:rFonts w:cs="Arial"/>
                <w:b/>
                <w:sz w:val="28"/>
              </w:rPr>
              <w:t>Nam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</w:tcPr>
          <w:p w14:paraId="728E7D61" w14:textId="77777777" w:rsidR="00344668" w:rsidRPr="00344668" w:rsidRDefault="0015029B" w:rsidP="00D05D92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le in the Sprint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5F6CE494" w14:textId="77777777" w:rsidR="00344668" w:rsidRPr="00344668" w:rsidRDefault="0015029B" w:rsidP="00D05D92">
            <w:pPr>
              <w:spacing w:after="0" w:line="240" w:lineRule="auto"/>
              <w:rPr>
                <w:b/>
                <w:sz w:val="28"/>
              </w:rPr>
            </w:pPr>
            <w:r w:rsidRPr="00344668">
              <w:rPr>
                <w:b/>
                <w:sz w:val="28"/>
              </w:rPr>
              <w:t>Planned Days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6F89E2CC" w14:textId="77777777" w:rsidR="00344668" w:rsidRPr="00344668" w:rsidRDefault="0015029B" w:rsidP="00D05D92">
            <w:pPr>
              <w:spacing w:after="0" w:line="240" w:lineRule="auto"/>
              <w:rPr>
                <w:b/>
                <w:sz w:val="28"/>
              </w:rPr>
            </w:pPr>
            <w:r w:rsidRPr="00344668">
              <w:rPr>
                <w:b/>
                <w:sz w:val="28"/>
              </w:rPr>
              <w:t>Worked Days</w:t>
            </w:r>
          </w:p>
        </w:tc>
      </w:tr>
      <w:tr w:rsidR="006223AF" w14:paraId="634827F2" w14:textId="77777777" w:rsidTr="00344668">
        <w:tc>
          <w:tcPr>
            <w:tcW w:w="3398" w:type="dxa"/>
            <w:shd w:val="clear" w:color="auto" w:fill="auto"/>
          </w:tcPr>
          <w:p w14:paraId="6A401E39" w14:textId="77777777" w:rsidR="00344668" w:rsidRPr="00344668" w:rsidRDefault="00C42906" w:rsidP="00D05D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. Sravya Reddy</w:t>
            </w:r>
          </w:p>
        </w:tc>
        <w:tc>
          <w:tcPr>
            <w:tcW w:w="1956" w:type="dxa"/>
          </w:tcPr>
          <w:p w14:paraId="38D470D6" w14:textId="77777777" w:rsidR="00344668" w:rsidRPr="00344668" w:rsidRDefault="0015029B" w:rsidP="00D05D92">
            <w:pPr>
              <w:spacing w:after="0" w:line="240" w:lineRule="auto"/>
            </w:pPr>
            <w:r w:rsidRPr="00344668">
              <w:t>Scrum Master</w:t>
            </w:r>
          </w:p>
        </w:tc>
        <w:tc>
          <w:tcPr>
            <w:tcW w:w="2239" w:type="dxa"/>
            <w:shd w:val="clear" w:color="auto" w:fill="auto"/>
          </w:tcPr>
          <w:p w14:paraId="48F98C72" w14:textId="77777777" w:rsidR="00344668" w:rsidRPr="00344668" w:rsidRDefault="0015029B" w:rsidP="00D05D92">
            <w:pPr>
              <w:spacing w:after="0" w:line="240" w:lineRule="auto"/>
              <w:rPr>
                <w:b/>
              </w:rPr>
            </w:pPr>
            <w:r w:rsidRPr="00344668">
              <w:rPr>
                <w:b/>
              </w:rPr>
              <w:t>10</w:t>
            </w:r>
          </w:p>
        </w:tc>
        <w:tc>
          <w:tcPr>
            <w:tcW w:w="2223" w:type="dxa"/>
            <w:shd w:val="clear" w:color="auto" w:fill="auto"/>
          </w:tcPr>
          <w:p w14:paraId="288DCEED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223AF" w14:paraId="4A8E7929" w14:textId="77777777" w:rsidTr="00344668">
        <w:tc>
          <w:tcPr>
            <w:tcW w:w="3398" w:type="dxa"/>
            <w:shd w:val="clear" w:color="auto" w:fill="auto"/>
          </w:tcPr>
          <w:p w14:paraId="6231648D" w14:textId="77777777" w:rsidR="00344668" w:rsidRPr="00344668" w:rsidRDefault="00C42906" w:rsidP="00D05D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. Kavya Reddy</w:t>
            </w:r>
          </w:p>
        </w:tc>
        <w:tc>
          <w:tcPr>
            <w:tcW w:w="1956" w:type="dxa"/>
          </w:tcPr>
          <w:p w14:paraId="1BEB55CF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t>Developer</w:t>
            </w:r>
          </w:p>
        </w:tc>
        <w:tc>
          <w:tcPr>
            <w:tcW w:w="2239" w:type="dxa"/>
            <w:shd w:val="clear" w:color="auto" w:fill="auto"/>
          </w:tcPr>
          <w:p w14:paraId="2E479ED9" w14:textId="77777777" w:rsidR="00344668" w:rsidRPr="00344668" w:rsidRDefault="0015029B" w:rsidP="00D05D92">
            <w:pPr>
              <w:spacing w:after="0" w:line="240" w:lineRule="auto"/>
              <w:rPr>
                <w:b/>
              </w:rPr>
            </w:pPr>
            <w:r w:rsidRPr="00344668">
              <w:rPr>
                <w:b/>
              </w:rPr>
              <w:t>10</w:t>
            </w:r>
          </w:p>
        </w:tc>
        <w:tc>
          <w:tcPr>
            <w:tcW w:w="2223" w:type="dxa"/>
            <w:shd w:val="clear" w:color="auto" w:fill="auto"/>
          </w:tcPr>
          <w:p w14:paraId="0CA5AA99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223AF" w14:paraId="04F5C74C" w14:textId="77777777" w:rsidTr="00344668">
        <w:tc>
          <w:tcPr>
            <w:tcW w:w="3398" w:type="dxa"/>
            <w:shd w:val="clear" w:color="auto" w:fill="auto"/>
          </w:tcPr>
          <w:p w14:paraId="56CB01F8" w14:textId="77777777" w:rsidR="00344668" w:rsidRPr="00344668" w:rsidRDefault="00C42906" w:rsidP="00D05D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. Preethi Reddy</w:t>
            </w:r>
          </w:p>
        </w:tc>
        <w:tc>
          <w:tcPr>
            <w:tcW w:w="1956" w:type="dxa"/>
          </w:tcPr>
          <w:p w14:paraId="45176C66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t>Product owner</w:t>
            </w:r>
          </w:p>
        </w:tc>
        <w:tc>
          <w:tcPr>
            <w:tcW w:w="2239" w:type="dxa"/>
            <w:shd w:val="clear" w:color="auto" w:fill="auto"/>
          </w:tcPr>
          <w:p w14:paraId="2EA64EB6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3" w:type="dxa"/>
            <w:shd w:val="clear" w:color="auto" w:fill="auto"/>
          </w:tcPr>
          <w:p w14:paraId="3D2664CC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223AF" w14:paraId="4F24B9CD" w14:textId="77777777" w:rsidTr="00344668">
        <w:tc>
          <w:tcPr>
            <w:tcW w:w="3398" w:type="dxa"/>
            <w:shd w:val="clear" w:color="auto" w:fill="auto"/>
          </w:tcPr>
          <w:p w14:paraId="63EB5246" w14:textId="77777777" w:rsidR="00344668" w:rsidRPr="00344668" w:rsidRDefault="00C42906" w:rsidP="00D05D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. Shravya </w:t>
            </w:r>
          </w:p>
        </w:tc>
        <w:tc>
          <w:tcPr>
            <w:tcW w:w="1956" w:type="dxa"/>
          </w:tcPr>
          <w:p w14:paraId="55C032F3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t>Developer</w:t>
            </w:r>
          </w:p>
        </w:tc>
        <w:tc>
          <w:tcPr>
            <w:tcW w:w="2239" w:type="dxa"/>
            <w:shd w:val="clear" w:color="auto" w:fill="auto"/>
          </w:tcPr>
          <w:p w14:paraId="496F8738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23" w:type="dxa"/>
            <w:shd w:val="clear" w:color="auto" w:fill="auto"/>
          </w:tcPr>
          <w:p w14:paraId="56A33B3F" w14:textId="77777777" w:rsidR="00344668" w:rsidRPr="00344668" w:rsidRDefault="00DA2283" w:rsidP="00D05D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4EF8C61D" w14:textId="77777777" w:rsidR="00D05D92" w:rsidRDefault="00D05D92" w:rsidP="00E04A14"/>
    <w:p w14:paraId="38D51BCE" w14:textId="77777777" w:rsidR="00D05D92" w:rsidRPr="00D05D92" w:rsidRDefault="0015029B" w:rsidP="00D05D92">
      <w:pPr>
        <w:spacing w:after="0"/>
        <w:rPr>
          <w:b/>
        </w:rPr>
      </w:pPr>
      <w:r w:rsidRPr="00D05D92">
        <w:rPr>
          <w:b/>
        </w:rPr>
        <w:t>Sprint 1 and Sprint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>
        <w:rPr>
          <w:b/>
        </w:rPr>
        <w:t>Sprint 1 and Sprint 2</w:t>
      </w:r>
    </w:p>
    <w:p w14:paraId="62987C6F" w14:textId="77777777" w:rsidR="00E04A14" w:rsidRDefault="00D05D92" w:rsidP="00123460">
      <w:pPr>
        <w:spacing w:after="0"/>
      </w:pPr>
      <w:r w:rsidRPr="00D05D92">
        <w:rPr>
          <w:b/>
        </w:rPr>
        <w:t xml:space="preserve">Internal </w:t>
      </w:r>
      <w:r>
        <w:rPr>
          <w:b/>
        </w:rPr>
        <w:t>Ass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 w:rsidR="00AB219C">
        <w:rPr>
          <w:b/>
        </w:rPr>
        <w:tab/>
      </w:r>
      <w:r>
        <w:rPr>
          <w:b/>
        </w:rPr>
        <w:t>Product Ow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130">
        <w:rPr>
          <w:b/>
        </w:rPr>
        <w:tab/>
      </w:r>
    </w:p>
    <w:p w14:paraId="4BFD57DF" w14:textId="77777777" w:rsidR="00BE6BD4" w:rsidRDefault="00BE6BD4" w:rsidP="00EB4C52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77CAC240" w14:textId="77777777" w:rsidR="00BE6BD4" w:rsidRDefault="00BE6BD4" w:rsidP="00EB4C52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6CF8921B" w14:textId="77777777" w:rsidR="00BE6BD4" w:rsidRPr="00BE6BD4" w:rsidRDefault="00BE6BD4" w:rsidP="00BE6BD4"/>
    <w:p w14:paraId="0EEA9CEC" w14:textId="2A4260AE" w:rsidR="00D47827" w:rsidRPr="00CA73A8" w:rsidRDefault="00EB4C52" w:rsidP="00EB4C52">
      <w:pPr>
        <w:pStyle w:val="Heading2"/>
        <w:rPr>
          <w:rFonts w:ascii="Georgia" w:hAnsi="Georgia"/>
          <w:b/>
          <w:color w:val="auto"/>
          <w:sz w:val="28"/>
          <w:szCs w:val="28"/>
        </w:rPr>
      </w:pPr>
      <w:r w:rsidRPr="00CA73A8">
        <w:rPr>
          <w:rFonts w:ascii="Georgia" w:hAnsi="Georgia"/>
          <w:b/>
          <w:color w:val="auto"/>
          <w:sz w:val="28"/>
          <w:szCs w:val="28"/>
        </w:rPr>
        <w:lastRenderedPageBreak/>
        <w:t>1.</w:t>
      </w:r>
      <w:r w:rsidR="0015029B" w:rsidRPr="00CA73A8">
        <w:rPr>
          <w:rFonts w:ascii="Georgia" w:hAnsi="Georgia"/>
          <w:b/>
          <w:color w:val="auto"/>
          <w:sz w:val="28"/>
          <w:szCs w:val="28"/>
        </w:rPr>
        <w:t>U</w:t>
      </w:r>
      <w:r w:rsidRPr="00CA73A8">
        <w:rPr>
          <w:rFonts w:ascii="Georgia" w:hAnsi="Georgia"/>
          <w:b/>
          <w:color w:val="auto"/>
          <w:sz w:val="28"/>
          <w:szCs w:val="28"/>
        </w:rPr>
        <w:t>SER STORIES</w:t>
      </w:r>
    </w:p>
    <w:p w14:paraId="449F17FA" w14:textId="200013BD" w:rsidR="00BE6BD4" w:rsidRPr="00BE6BD4" w:rsidRDefault="002F4104" w:rsidP="00A1671B">
      <w:pPr>
        <w:rPr>
          <w:b/>
        </w:rPr>
      </w:pPr>
      <w:r>
        <w:rPr>
          <w:b/>
        </w:rPr>
        <w:t>SPRINT 1</w:t>
      </w:r>
    </w:p>
    <w:tbl>
      <w:tblPr>
        <w:tblW w:w="10182" w:type="dxa"/>
        <w:tblInd w:w="113" w:type="dxa"/>
        <w:tblLook w:val="04A0" w:firstRow="1" w:lastRow="0" w:firstColumn="1" w:lastColumn="0" w:noHBand="0" w:noVBand="1"/>
      </w:tblPr>
      <w:tblGrid>
        <w:gridCol w:w="816"/>
        <w:gridCol w:w="1654"/>
        <w:gridCol w:w="3856"/>
        <w:gridCol w:w="3856"/>
      </w:tblGrid>
      <w:tr w:rsidR="006223AF" w14:paraId="00E8C907" w14:textId="77777777" w:rsidTr="00BE6BD4">
        <w:trPr>
          <w:trHeight w:val="5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E070B90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lang w:eastAsia="en-IN"/>
              </w:rPr>
            </w:pPr>
            <w:r w:rsidRPr="006C7181">
              <w:rPr>
                <w:rFonts w:eastAsia="Times New Roman" w:cs="Calibri"/>
                <w:lang w:eastAsia="en-IN"/>
              </w:rPr>
              <w:t>User Story ID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537C9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lang w:eastAsia="en-IN"/>
              </w:rPr>
            </w:pPr>
            <w:r w:rsidRPr="006C7181">
              <w:rPr>
                <w:rFonts w:eastAsia="Times New Roman" w:cs="Calibri"/>
                <w:lang w:eastAsia="en-IN"/>
              </w:rPr>
              <w:t>As a</w:t>
            </w:r>
            <w:r w:rsidRPr="006C7181">
              <w:rPr>
                <w:rFonts w:eastAsia="Times New Roman" w:cs="Calibri"/>
                <w:i/>
                <w:iCs/>
                <w:lang w:eastAsia="en-IN"/>
              </w:rPr>
              <w:t xml:space="preserve"> &lt;type of user&gt;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DF6846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lang w:eastAsia="en-IN"/>
              </w:rPr>
            </w:pPr>
            <w:r w:rsidRPr="006C7181">
              <w:rPr>
                <w:rFonts w:eastAsia="Times New Roman" w:cs="Calibri"/>
                <w:lang w:eastAsia="en-IN"/>
              </w:rPr>
              <w:t xml:space="preserve">I want to </w:t>
            </w:r>
            <w:r w:rsidRPr="006C7181">
              <w:rPr>
                <w:rFonts w:eastAsia="Times New Roman" w:cs="Calibri"/>
                <w:i/>
                <w:iCs/>
                <w:lang w:eastAsia="en-IN"/>
              </w:rPr>
              <w:t>&lt;perform some task&gt;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B020D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lang w:eastAsia="en-IN"/>
              </w:rPr>
            </w:pPr>
            <w:r w:rsidRPr="006C7181">
              <w:rPr>
                <w:rFonts w:eastAsia="Times New Roman" w:cs="Calibri"/>
                <w:lang w:eastAsia="en-IN"/>
              </w:rPr>
              <w:t xml:space="preserve">so that I can </w:t>
            </w:r>
            <w:r w:rsidRPr="006C7181">
              <w:rPr>
                <w:rFonts w:eastAsia="Times New Roman" w:cs="Calibri"/>
                <w:i/>
                <w:iCs/>
                <w:lang w:eastAsia="en-IN"/>
              </w:rPr>
              <w:t>&lt;achieve some goal&gt;</w:t>
            </w:r>
          </w:p>
        </w:tc>
      </w:tr>
      <w:tr w:rsidR="006223AF" w14:paraId="73F78AC2" w14:textId="77777777" w:rsidTr="00BE6BD4">
        <w:trPr>
          <w:trHeight w:val="6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AD3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415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936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I should be able to open the webpage of expense track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D35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so that I can use the expense tracker application</w:t>
            </w:r>
          </w:p>
        </w:tc>
      </w:tr>
      <w:tr w:rsidR="006223AF" w14:paraId="7BF5BBDB" w14:textId="77777777" w:rsidTr="00BE6BD4">
        <w:trPr>
          <w:trHeight w:val="5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2E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C0F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210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I should be able to login/register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7F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so that I can use the expense tracker application</w:t>
            </w:r>
          </w:p>
        </w:tc>
      </w:tr>
      <w:tr w:rsidR="006223AF" w14:paraId="05B4840C" w14:textId="77777777" w:rsidTr="00BE6BD4">
        <w:trPr>
          <w:trHeight w:val="6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DF3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3D4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899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I should be able to reset my password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4F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so that I can log </w:t>
            </w:r>
            <w:r w:rsidR="00A1671B">
              <w:rPr>
                <w:rFonts w:eastAsia="Times New Roman" w:cs="Calibri"/>
                <w:sz w:val="20"/>
                <w:szCs w:val="20"/>
                <w:lang w:eastAsia="en-IN"/>
              </w:rPr>
              <w:t>i</w:t>
            </w: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nto my account if I forget my password</w:t>
            </w:r>
          </w:p>
        </w:tc>
      </w:tr>
      <w:tr w:rsidR="006223AF" w14:paraId="24FB8925" w14:textId="77777777" w:rsidTr="00BE6BD4">
        <w:trPr>
          <w:trHeight w:val="5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46E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96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D2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I should be able to edit the information in my profile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F024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so that I can change my details </w:t>
            </w:r>
          </w:p>
        </w:tc>
      </w:tr>
      <w:tr w:rsidR="006223AF" w14:paraId="50C08930" w14:textId="77777777" w:rsidTr="00BE6BD4">
        <w:trPr>
          <w:trHeight w:val="5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11DA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7FE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F0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I should be able to add categories and edit both categories and their limits 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CE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so that I can modify data according to my needs</w:t>
            </w:r>
          </w:p>
        </w:tc>
      </w:tr>
      <w:tr w:rsidR="006223AF" w14:paraId="46A456EC" w14:textId="77777777" w:rsidTr="00BE6BD4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C62A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6ED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86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I want to see the transaction analysis in a particular period of time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99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so I can analyse how I have been spending </w:t>
            </w:r>
          </w:p>
        </w:tc>
      </w:tr>
      <w:tr w:rsidR="006223AF" w14:paraId="2D087597" w14:textId="77777777" w:rsidTr="00BE6BD4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250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41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B5B3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I should receive alert notifications for categories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1F0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so that I can be well informed about my transactions</w:t>
            </w:r>
          </w:p>
        </w:tc>
      </w:tr>
      <w:tr w:rsidR="006223AF" w14:paraId="50A62B74" w14:textId="77777777" w:rsidTr="00BE6BD4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F002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183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us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EB1" w14:textId="77777777" w:rsidR="006C7181" w:rsidRPr="006C7181" w:rsidRDefault="00DE42ED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Log out</w:t>
            </w:r>
            <w:r w:rsidR="0015029B" w:rsidRPr="006C7181">
              <w:rPr>
                <w:rFonts w:eastAsia="Times New Roman" w:cs="Calibri"/>
                <w:sz w:val="20"/>
                <w:szCs w:val="20"/>
                <w:lang w:eastAsia="en-IN"/>
              </w:rPr>
              <w:t xml:space="preserve"> account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672" w14:textId="77777777" w:rsidR="006C7181" w:rsidRPr="006C7181" w:rsidRDefault="00DE42ED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 xml:space="preserve">Log out </w:t>
            </w:r>
            <w:r w:rsidR="0015029B" w:rsidRPr="006C7181">
              <w:rPr>
                <w:rFonts w:eastAsia="Times New Roman" w:cs="Calibri"/>
                <w:sz w:val="20"/>
                <w:szCs w:val="20"/>
                <w:lang w:eastAsia="en-IN"/>
              </w:rPr>
              <w:t>my account conveniently if I am not interested</w:t>
            </w:r>
          </w:p>
        </w:tc>
      </w:tr>
      <w:tr w:rsidR="006223AF" w14:paraId="0A07506E" w14:textId="77777777" w:rsidTr="00BE6BD4">
        <w:trPr>
          <w:trHeight w:val="5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B64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489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crum mast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610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track and report the progress of the team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6E9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ensure the project stays on track</w:t>
            </w:r>
          </w:p>
        </w:tc>
      </w:tr>
      <w:tr w:rsidR="006223AF" w14:paraId="56883559" w14:textId="77777777" w:rsidTr="00BE6BD4">
        <w:trPr>
          <w:trHeight w:val="5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FE3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BC95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product own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8728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maintain the product backlog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DA0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clearly document the product requirements</w:t>
            </w:r>
          </w:p>
        </w:tc>
      </w:tr>
      <w:tr w:rsidR="006223AF" w14:paraId="326F9938" w14:textId="77777777" w:rsidTr="00BE6BD4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122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BB1C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analyst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FF22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gather, interpret and analy</w:t>
            </w:r>
            <w:r w:rsidR="00A1671B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</w:t>
            </w: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e the data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8CA6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check for any improvements if required</w:t>
            </w:r>
          </w:p>
        </w:tc>
      </w:tr>
      <w:tr w:rsidR="006223AF" w14:paraId="6800AC34" w14:textId="77777777" w:rsidTr="00BE6BD4">
        <w:trPr>
          <w:trHeight w:val="5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5CF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B671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front-end develope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EACA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create a user-interface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03C7" w14:textId="77777777" w:rsidR="006C7181" w:rsidRPr="006C7181" w:rsidRDefault="0015029B" w:rsidP="006C71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C7181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provide a user-friendly experience for those using the interface</w:t>
            </w:r>
          </w:p>
        </w:tc>
      </w:tr>
    </w:tbl>
    <w:p w14:paraId="46C38106" w14:textId="77777777" w:rsidR="00BE6BD4" w:rsidRDefault="00BE6BD4" w:rsidP="00CE79B7">
      <w:pPr>
        <w:rPr>
          <w:b/>
        </w:rPr>
      </w:pPr>
    </w:p>
    <w:p w14:paraId="7EB7B8E2" w14:textId="516FBD71" w:rsidR="00CE79B7" w:rsidRDefault="0015029B" w:rsidP="00CE79B7">
      <w:pPr>
        <w:rPr>
          <w:b/>
        </w:rPr>
      </w:pPr>
      <w:r>
        <w:rPr>
          <w:b/>
        </w:rPr>
        <w:t>SPRINT 2</w:t>
      </w:r>
    </w:p>
    <w:p w14:paraId="36198D31" w14:textId="675DA31E" w:rsidR="00BE6BD4" w:rsidRDefault="00C63535" w:rsidP="00783CE8">
      <w:r>
        <w:pict w14:anchorId="0143D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83.45pt">
            <v:imagedata r:id="rId12" o:title=""/>
          </v:shape>
        </w:pict>
      </w:r>
    </w:p>
    <w:p w14:paraId="0E47AEC3" w14:textId="77777777" w:rsidR="004535A9" w:rsidRPr="00BE6BD4" w:rsidRDefault="004535A9" w:rsidP="00783CE8">
      <w:pPr>
        <w:rPr>
          <w:lang w:eastAsia="x-none"/>
        </w:rPr>
      </w:pPr>
    </w:p>
    <w:p w14:paraId="5900D22D" w14:textId="3D22F6F0" w:rsidR="00D47827" w:rsidRPr="00CA73A8" w:rsidRDefault="009E67F2" w:rsidP="00EB4C52">
      <w:pPr>
        <w:pStyle w:val="Heading2"/>
        <w:rPr>
          <w:rFonts w:ascii="Georgia" w:hAnsi="Georgia" w:cs="Times New Roman"/>
          <w:b/>
          <w:color w:val="auto"/>
          <w:sz w:val="28"/>
          <w:szCs w:val="28"/>
        </w:rPr>
      </w:pPr>
      <w:r w:rsidRPr="00CA73A8">
        <w:rPr>
          <w:rFonts w:ascii="Georgia" w:hAnsi="Georgia" w:cs="Times New Roman"/>
          <w:b/>
          <w:color w:val="auto"/>
          <w:sz w:val="28"/>
          <w:szCs w:val="28"/>
        </w:rPr>
        <w:lastRenderedPageBreak/>
        <w:t>2</w:t>
      </w:r>
      <w:r w:rsidR="00EB4C52" w:rsidRPr="00CA73A8">
        <w:rPr>
          <w:rFonts w:ascii="Georgia" w:hAnsi="Georgia" w:cs="Times New Roman"/>
          <w:b/>
          <w:color w:val="auto"/>
          <w:sz w:val="28"/>
          <w:szCs w:val="28"/>
        </w:rPr>
        <w:t>.</w:t>
      </w:r>
      <w:r w:rsidR="0015029B" w:rsidRPr="00CA73A8">
        <w:rPr>
          <w:rFonts w:ascii="Georgia" w:hAnsi="Georgia" w:cs="Times New Roman"/>
          <w:b/>
          <w:color w:val="auto"/>
          <w:sz w:val="28"/>
          <w:szCs w:val="28"/>
        </w:rPr>
        <w:t>P</w:t>
      </w:r>
      <w:r w:rsidR="00EB4C52" w:rsidRPr="00CA73A8">
        <w:rPr>
          <w:rFonts w:ascii="Georgia" w:hAnsi="Georgia" w:cs="Times New Roman"/>
          <w:b/>
          <w:color w:val="auto"/>
          <w:sz w:val="28"/>
          <w:szCs w:val="28"/>
        </w:rPr>
        <w:t>RODUCT</w:t>
      </w:r>
      <w:r w:rsidR="0015029B" w:rsidRPr="00CA73A8">
        <w:rPr>
          <w:rFonts w:ascii="Georgia" w:hAnsi="Georgia" w:cs="Times New Roman"/>
          <w:b/>
          <w:color w:val="auto"/>
          <w:sz w:val="28"/>
          <w:szCs w:val="28"/>
        </w:rPr>
        <w:t xml:space="preserve"> B</w:t>
      </w:r>
      <w:r w:rsidR="00EB4C52" w:rsidRPr="00CA73A8">
        <w:rPr>
          <w:rFonts w:ascii="Georgia" w:hAnsi="Georgia" w:cs="Times New Roman"/>
          <w:b/>
          <w:color w:val="auto"/>
          <w:sz w:val="28"/>
          <w:szCs w:val="28"/>
        </w:rPr>
        <w:t>ACKLOGS</w:t>
      </w:r>
      <w:r w:rsidR="0015029B" w:rsidRPr="00CA73A8">
        <w:rPr>
          <w:rFonts w:ascii="Georgia" w:hAnsi="Georgia" w:cs="Times New Roman"/>
          <w:b/>
          <w:color w:val="auto"/>
          <w:sz w:val="28"/>
          <w:szCs w:val="28"/>
        </w:rPr>
        <w:t xml:space="preserve"> </w:t>
      </w:r>
    </w:p>
    <w:p w14:paraId="0F8BFAEB" w14:textId="77777777" w:rsidR="005F189D" w:rsidRPr="005F189D" w:rsidRDefault="005F189D" w:rsidP="005F189D">
      <w:pPr>
        <w:rPr>
          <w:lang w:val="x-none" w:eastAsia="x-none"/>
        </w:rPr>
      </w:pPr>
    </w:p>
    <w:p w14:paraId="0825B26F" w14:textId="77777777" w:rsidR="001B096B" w:rsidRPr="001B096B" w:rsidRDefault="0015029B" w:rsidP="00D47827">
      <w:pPr>
        <w:rPr>
          <w:lang w:eastAsia="x-none"/>
        </w:rPr>
      </w:pPr>
      <w:r>
        <w:rPr>
          <w:b/>
        </w:rPr>
        <w:t>SPRINT 1</w:t>
      </w:r>
    </w:p>
    <w:p w14:paraId="293B147B" w14:textId="685E5FD8" w:rsidR="00D47827" w:rsidRDefault="00164D62" w:rsidP="00D47827">
      <w:pPr>
        <w:rPr>
          <w:noProof/>
        </w:rPr>
      </w:pPr>
      <w:r w:rsidRPr="00AE39A0">
        <w:rPr>
          <w:noProof/>
          <w:bdr w:val="single" w:sz="8" w:space="0" w:color="auto"/>
        </w:rPr>
        <w:drawing>
          <wp:inline distT="0" distB="0" distL="0" distR="0" wp14:anchorId="12AB40D0" wp14:editId="14AFA720">
            <wp:extent cx="662940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17" cy="288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8973" w14:textId="77777777" w:rsidR="00E70C5C" w:rsidRDefault="00E70C5C" w:rsidP="001B096B">
      <w:pPr>
        <w:rPr>
          <w:b/>
        </w:rPr>
      </w:pPr>
    </w:p>
    <w:p w14:paraId="3C69DA91" w14:textId="0CFC4164" w:rsidR="005F189D" w:rsidRDefault="005F189D" w:rsidP="001B096B">
      <w:pPr>
        <w:rPr>
          <w:b/>
        </w:rPr>
      </w:pPr>
    </w:p>
    <w:p w14:paraId="44655AF7" w14:textId="77777777" w:rsidR="00BE6BD4" w:rsidRDefault="00BE6BD4" w:rsidP="001B096B">
      <w:pPr>
        <w:rPr>
          <w:b/>
        </w:rPr>
      </w:pPr>
    </w:p>
    <w:p w14:paraId="43F2D1E8" w14:textId="77777777" w:rsidR="001B096B" w:rsidRPr="002F4104" w:rsidRDefault="0015029B" w:rsidP="001B096B">
      <w:pPr>
        <w:rPr>
          <w:lang w:eastAsia="x-none"/>
        </w:rPr>
      </w:pPr>
      <w:r>
        <w:rPr>
          <w:b/>
        </w:rPr>
        <w:t>SPRINT 2</w:t>
      </w:r>
    </w:p>
    <w:p w14:paraId="556B8AF8" w14:textId="77777777" w:rsidR="00783CE8" w:rsidRPr="0002113A" w:rsidRDefault="00C63535" w:rsidP="00D47827">
      <w:pPr>
        <w:rPr>
          <w:b/>
          <w:noProof/>
          <w:color w:val="FF0000"/>
        </w:rPr>
      </w:pPr>
      <w:r>
        <w:pict w14:anchorId="7A44E080">
          <v:shape id="_x0000_i1026" type="#_x0000_t75" style="width:518.2pt;height:199.1pt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9BF3632" w14:textId="3F2346A4" w:rsidR="00FE4EC8" w:rsidRPr="00E04633" w:rsidRDefault="009E67F2" w:rsidP="009E67F2">
      <w:pPr>
        <w:pStyle w:val="Heading2"/>
        <w:rPr>
          <w:rFonts w:ascii="Georgia" w:hAnsi="Georgia"/>
          <w:b/>
          <w:color w:val="auto"/>
          <w:sz w:val="28"/>
          <w:szCs w:val="28"/>
          <w:lang w:val="en-US"/>
        </w:rPr>
      </w:pPr>
      <w:r w:rsidRPr="00E04633">
        <w:rPr>
          <w:rFonts w:ascii="Georgia" w:hAnsi="Georgia"/>
          <w:b/>
          <w:color w:val="auto"/>
          <w:sz w:val="28"/>
          <w:szCs w:val="28"/>
          <w:lang w:val="en-US"/>
        </w:rPr>
        <w:lastRenderedPageBreak/>
        <w:t>3.</w:t>
      </w:r>
      <w:r w:rsidR="007F216E" w:rsidRPr="00E04633">
        <w:rPr>
          <w:rFonts w:ascii="Georgia" w:hAnsi="Georgia"/>
          <w:b/>
          <w:color w:val="auto"/>
          <w:sz w:val="28"/>
          <w:szCs w:val="28"/>
          <w:lang w:val="en-US"/>
        </w:rPr>
        <w:t>I</w:t>
      </w:r>
      <w:r w:rsidRPr="00E04633">
        <w:rPr>
          <w:rFonts w:ascii="Georgia" w:hAnsi="Georgia"/>
          <w:b/>
          <w:color w:val="auto"/>
          <w:sz w:val="28"/>
          <w:szCs w:val="28"/>
          <w:lang w:val="en-US"/>
        </w:rPr>
        <w:t>TERATION PLANNING</w:t>
      </w:r>
    </w:p>
    <w:p w14:paraId="4759D80C" w14:textId="77777777" w:rsidR="009E67F2" w:rsidRPr="009E67F2" w:rsidRDefault="009E67F2" w:rsidP="009E67F2">
      <w:pPr>
        <w:rPr>
          <w:lang w:val="en-US"/>
        </w:rPr>
      </w:pPr>
    </w:p>
    <w:p w14:paraId="578ED76E" w14:textId="77777777" w:rsidR="00FE4EC8" w:rsidRDefault="0015029B" w:rsidP="000A0D81">
      <w:pPr>
        <w:rPr>
          <w:b/>
          <w:bCs/>
        </w:rPr>
      </w:pPr>
      <w:bookmarkStart w:id="0" w:name="_Hlk103858790"/>
      <w:r>
        <w:rPr>
          <w:b/>
          <w:bCs/>
        </w:rPr>
        <w:t>SPRINT 1</w:t>
      </w:r>
    </w:p>
    <w:p w14:paraId="1DEB8ACD" w14:textId="77777777" w:rsidR="00964A5E" w:rsidRPr="006D0FD3" w:rsidRDefault="0015029B" w:rsidP="000A0D81">
      <w:pPr>
        <w:rPr>
          <w:b/>
          <w:bCs/>
        </w:rPr>
      </w:pPr>
      <w:r w:rsidRPr="006D0FD3">
        <w:rPr>
          <w:b/>
          <w:bCs/>
        </w:rPr>
        <w:t>ITERA</w:t>
      </w:r>
      <w:r w:rsidR="006D0FD3" w:rsidRPr="006D0FD3">
        <w:rPr>
          <w:b/>
          <w:bCs/>
        </w:rPr>
        <w:t>TIO</w:t>
      </w:r>
      <w:r w:rsidR="006D0FD3">
        <w:rPr>
          <w:b/>
          <w:bCs/>
        </w:rPr>
        <w:t>N 1</w:t>
      </w:r>
    </w:p>
    <w:p w14:paraId="7038AD44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>Managing header functions</w:t>
      </w:r>
    </w:p>
    <w:p w14:paraId="495BFEE4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>To manage the header functions</w:t>
      </w:r>
    </w:p>
    <w:p w14:paraId="694E4DF6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  <w:t>7</w:t>
      </w:r>
    </w:p>
    <w:p w14:paraId="7C11CE19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521C9F53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Iteration Theme / Name</w:t>
      </w:r>
      <w:r>
        <w:tab/>
      </w:r>
      <w:r>
        <w:tab/>
        <w:t>header function management</w:t>
      </w:r>
    </w:p>
    <w:p w14:paraId="2F1911F0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>changing profile details</w:t>
      </w:r>
    </w:p>
    <w:p w14:paraId="6FD1F568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  <w:t>28-03-2022 to 15-04-2022</w:t>
      </w:r>
    </w:p>
    <w:p w14:paraId="64C09316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  <w:t>7</w:t>
      </w:r>
    </w:p>
    <w:p w14:paraId="4AD79A05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4C3C824A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</w:r>
      <w:r w:rsidR="00F90570">
        <w:t>15</w:t>
      </w:r>
      <w:r>
        <w:t>-04-2022</w:t>
      </w:r>
    </w:p>
    <w:p w14:paraId="485F2DDE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066F8773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Tasking</w:t>
      </w:r>
      <w:r>
        <w:tab/>
      </w:r>
      <w:r>
        <w:tab/>
      </w:r>
      <w:r>
        <w:tab/>
      </w:r>
      <w:r>
        <w:tab/>
      </w:r>
      <w:r>
        <w:tab/>
      </w:r>
      <w:r w:rsidR="00F90570">
        <w:t xml:space="preserve">users can login and </w:t>
      </w:r>
      <w:r>
        <w:t xml:space="preserve">edit </w:t>
      </w:r>
      <w:r w:rsidR="00F90570">
        <w:t>their profile</w:t>
      </w:r>
      <w:r>
        <w:t xml:space="preserve"> </w:t>
      </w:r>
    </w:p>
    <w:p w14:paraId="7FAC0C88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editing profile </w:t>
      </w:r>
    </w:p>
    <w:p w14:paraId="0669C1BC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>Using profile details to achieve better usage</w:t>
      </w:r>
    </w:p>
    <w:p w14:paraId="2239F462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24611817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</w:t>
      </w:r>
      <w:r w:rsidR="00F90570">
        <w:t xml:space="preserve">login and </w:t>
      </w:r>
      <w:r>
        <w:t>change profile details</w:t>
      </w:r>
    </w:p>
    <w:p w14:paraId="3BE5DE95" w14:textId="77777777" w:rsidR="00A038BF" w:rsidRDefault="0015029B" w:rsidP="00A038BF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7C98C4C1" w14:textId="77777777" w:rsidR="000A0D81" w:rsidRPr="000A0D81" w:rsidRDefault="0015029B" w:rsidP="000A0D81">
      <w:r w:rsidRPr="000A0D81">
        <w:t>Provide a range estimate for how long each selected activity will take for your team.</w:t>
      </w:r>
    </w:p>
    <w:p w14:paraId="0BC11D06" w14:textId="77777777" w:rsidR="00964A5E" w:rsidRDefault="000A0D81" w:rsidP="000A0D81">
      <w:r w:rsidRPr="000A0D81">
        <w:t>Total</w:t>
      </w:r>
      <w:r w:rsidRPr="000A0D81">
        <w:tab/>
      </w:r>
      <w:r w:rsidR="00F90570">
        <w:t>7</w:t>
      </w:r>
    </w:p>
    <w:p w14:paraId="0A831ADE" w14:textId="77777777" w:rsidR="00964A5E" w:rsidRPr="006D0FD3" w:rsidRDefault="006D0FD3" w:rsidP="000A0D81">
      <w:pPr>
        <w:rPr>
          <w:b/>
          <w:bCs/>
        </w:rPr>
      </w:pPr>
      <w:r w:rsidRPr="006D0FD3">
        <w:rPr>
          <w:b/>
          <w:bCs/>
        </w:rPr>
        <w:t>ITERATIO</w:t>
      </w:r>
      <w:r>
        <w:rPr>
          <w:b/>
          <w:bCs/>
        </w:rPr>
        <w:t>N 2</w:t>
      </w:r>
    </w:p>
    <w:p w14:paraId="62AA6627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 xml:space="preserve">Managing </w:t>
      </w:r>
      <w:r w:rsidR="006D0FD3">
        <w:t>login functions</w:t>
      </w:r>
    </w:p>
    <w:p w14:paraId="3E1DC627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 xml:space="preserve">To manage the </w:t>
      </w:r>
      <w:r w:rsidR="006D0FD3">
        <w:t>login</w:t>
      </w:r>
      <w:r>
        <w:t xml:space="preserve"> functions</w:t>
      </w:r>
    </w:p>
    <w:p w14:paraId="174793CC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</w:r>
      <w:r w:rsidR="00430F78">
        <w:t>4</w:t>
      </w:r>
    </w:p>
    <w:p w14:paraId="2FFDB37B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32DB3C44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Iteration Theme / Name</w:t>
      </w:r>
      <w:r>
        <w:tab/>
      </w:r>
      <w:r>
        <w:tab/>
      </w:r>
      <w:r w:rsidR="00F70B3D">
        <w:t>login</w:t>
      </w:r>
      <w:r>
        <w:t xml:space="preserve"> function management</w:t>
      </w:r>
    </w:p>
    <w:p w14:paraId="1FA3DA97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 xml:space="preserve">changing </w:t>
      </w:r>
      <w:r w:rsidR="00F70B3D">
        <w:t>login</w:t>
      </w:r>
      <w:r>
        <w:t xml:space="preserve"> details</w:t>
      </w:r>
    </w:p>
    <w:p w14:paraId="6C059D2F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  <w:t xml:space="preserve">28-03-2022 to </w:t>
      </w:r>
      <w:r w:rsidR="00984A1D">
        <w:t>6</w:t>
      </w:r>
      <w:r>
        <w:t>-04-2022</w:t>
      </w:r>
    </w:p>
    <w:p w14:paraId="2E6BF51C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</w:r>
      <w:r w:rsidR="00430F78">
        <w:t>4</w:t>
      </w:r>
    </w:p>
    <w:p w14:paraId="7EA6EF56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6538B0F9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</w:r>
      <w:r w:rsidR="00984A1D">
        <w:t>6</w:t>
      </w:r>
      <w:r>
        <w:t>-04-2022</w:t>
      </w:r>
    </w:p>
    <w:p w14:paraId="4AEA2EAD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150D841C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lastRenderedPageBreak/>
        <w:t>Tasking</w:t>
      </w:r>
      <w:r>
        <w:tab/>
      </w:r>
      <w:r>
        <w:tab/>
      </w:r>
      <w:r>
        <w:tab/>
      </w:r>
      <w:r>
        <w:tab/>
      </w:r>
      <w:r>
        <w:tab/>
        <w:t xml:space="preserve">users can login and </w:t>
      </w:r>
      <w:r w:rsidR="00984A1D">
        <w:t>change their login details</w:t>
      </w:r>
    </w:p>
    <w:p w14:paraId="4291D0CE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editing profile </w:t>
      </w:r>
    </w:p>
    <w:p w14:paraId="6F04563C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 xml:space="preserve">Using </w:t>
      </w:r>
      <w:r w:rsidR="00984A1D">
        <w:t>login</w:t>
      </w:r>
      <w:r>
        <w:t xml:space="preserve"> details to us</w:t>
      </w:r>
      <w:r w:rsidR="00984A1D">
        <w:t>e the expense tracker</w:t>
      </w:r>
    </w:p>
    <w:p w14:paraId="146D2F1D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3BB533FE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login</w:t>
      </w:r>
      <w:r w:rsidR="00984A1D">
        <w:t xml:space="preserve"> or </w:t>
      </w:r>
      <w:r>
        <w:t xml:space="preserve">change </w:t>
      </w:r>
      <w:r w:rsidR="00984A1D">
        <w:t>login</w:t>
      </w:r>
      <w:r>
        <w:t xml:space="preserve"> details</w:t>
      </w:r>
    </w:p>
    <w:p w14:paraId="3198638D" w14:textId="77777777" w:rsidR="00964A5E" w:rsidRDefault="0015029B" w:rsidP="00964A5E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3E2FEE9E" w14:textId="77777777" w:rsidR="00964A5E" w:rsidRPr="000A0D81" w:rsidRDefault="0015029B" w:rsidP="00964A5E">
      <w:r w:rsidRPr="000A0D81">
        <w:t>Provide a range estimate for how long each selected activity will take for your team.</w:t>
      </w:r>
    </w:p>
    <w:p w14:paraId="4FE1E76F" w14:textId="77777777" w:rsidR="00964A5E" w:rsidRDefault="0015029B" w:rsidP="00964A5E">
      <w:r w:rsidRPr="000A0D81">
        <w:t>Total</w:t>
      </w:r>
      <w:r w:rsidRPr="000A0D81">
        <w:tab/>
      </w:r>
      <w:r w:rsidR="00430F78">
        <w:t>8</w:t>
      </w:r>
    </w:p>
    <w:p w14:paraId="28786478" w14:textId="77777777" w:rsidR="00430F78" w:rsidRDefault="00430F78" w:rsidP="00964A5E"/>
    <w:p w14:paraId="2DB30C96" w14:textId="77777777" w:rsidR="00430F78" w:rsidRPr="006D0FD3" w:rsidRDefault="0015029B" w:rsidP="00430F78">
      <w:pPr>
        <w:rPr>
          <w:b/>
          <w:bCs/>
        </w:rPr>
      </w:pPr>
      <w:r w:rsidRPr="006D0FD3">
        <w:rPr>
          <w:b/>
          <w:bCs/>
        </w:rPr>
        <w:t>ITERATIO</w:t>
      </w:r>
      <w:r>
        <w:rPr>
          <w:b/>
          <w:bCs/>
        </w:rPr>
        <w:t>N 3</w:t>
      </w:r>
    </w:p>
    <w:p w14:paraId="48F6AAC9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>Managing profile management functions</w:t>
      </w:r>
    </w:p>
    <w:p w14:paraId="3A02C81F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>To manage the profile management functions</w:t>
      </w:r>
    </w:p>
    <w:p w14:paraId="17C424B5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</w:r>
      <w:r w:rsidR="0098561D">
        <w:t>1</w:t>
      </w:r>
    </w:p>
    <w:p w14:paraId="5AC0E641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354E35CA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Iteration Theme / Name</w:t>
      </w:r>
      <w:r>
        <w:tab/>
      </w:r>
      <w:r>
        <w:tab/>
        <w:t>login function management</w:t>
      </w:r>
    </w:p>
    <w:p w14:paraId="1472489F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>changing login details</w:t>
      </w:r>
    </w:p>
    <w:p w14:paraId="7F58C51D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</w:r>
      <w:r w:rsidR="0098561D">
        <w:t>14</w:t>
      </w:r>
      <w:r>
        <w:t>-0</w:t>
      </w:r>
      <w:r w:rsidR="0098561D">
        <w:t>4</w:t>
      </w:r>
      <w:r>
        <w:t xml:space="preserve">-2022 to </w:t>
      </w:r>
      <w:r w:rsidR="0098561D">
        <w:t>15</w:t>
      </w:r>
      <w:r>
        <w:t>-04-2022</w:t>
      </w:r>
    </w:p>
    <w:p w14:paraId="0B8EE313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</w:r>
      <w:r w:rsidR="0098561D">
        <w:t>1</w:t>
      </w:r>
    </w:p>
    <w:p w14:paraId="03A9F4FF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2A288ABE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</w:r>
      <w:r w:rsidR="0098561D">
        <w:t>15</w:t>
      </w:r>
      <w:r>
        <w:t>-04-2022</w:t>
      </w:r>
    </w:p>
    <w:p w14:paraId="705F6606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16D9ED91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Tasking</w:t>
      </w:r>
      <w:r>
        <w:tab/>
      </w:r>
      <w:r>
        <w:tab/>
      </w:r>
      <w:r>
        <w:tab/>
      </w:r>
      <w:r>
        <w:tab/>
      </w:r>
      <w:r>
        <w:tab/>
        <w:t xml:space="preserve">users can change their </w:t>
      </w:r>
      <w:r w:rsidR="0098561D">
        <w:t>profile</w:t>
      </w:r>
      <w:r>
        <w:t xml:space="preserve"> details</w:t>
      </w:r>
    </w:p>
    <w:p w14:paraId="417B910B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editing profile </w:t>
      </w:r>
    </w:p>
    <w:p w14:paraId="3C7823C5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 xml:space="preserve">Using </w:t>
      </w:r>
      <w:r w:rsidR="0098561D">
        <w:t>profile</w:t>
      </w:r>
      <w:r>
        <w:t xml:space="preserve"> details to </w:t>
      </w:r>
      <w:r w:rsidR="0098561D">
        <w:t>achieve better usage</w:t>
      </w:r>
    </w:p>
    <w:p w14:paraId="68010F0F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0BABB221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change </w:t>
      </w:r>
      <w:r w:rsidR="0098561D">
        <w:t>profile</w:t>
      </w:r>
      <w:r>
        <w:t xml:space="preserve"> details</w:t>
      </w:r>
    </w:p>
    <w:p w14:paraId="54DD633F" w14:textId="77777777" w:rsidR="00430F78" w:rsidRDefault="0015029B" w:rsidP="00430F78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4C3537C3" w14:textId="77777777" w:rsidR="00430F78" w:rsidRPr="000A0D81" w:rsidRDefault="0015029B" w:rsidP="00430F78">
      <w:r w:rsidRPr="000A0D81">
        <w:t>Provide a range estimate for how long each selected activity will take for your team.</w:t>
      </w:r>
    </w:p>
    <w:p w14:paraId="30A8FF72" w14:textId="77777777" w:rsidR="00430F78" w:rsidRDefault="0015029B" w:rsidP="00430F78">
      <w:r w:rsidRPr="000A0D81">
        <w:t>Total</w:t>
      </w:r>
      <w:r w:rsidRPr="000A0D81">
        <w:tab/>
      </w:r>
      <w:r w:rsidR="005A5997">
        <w:t>1</w:t>
      </w:r>
    </w:p>
    <w:p w14:paraId="5E5C7674" w14:textId="77777777" w:rsidR="008760D4" w:rsidRPr="006D0FD3" w:rsidRDefault="0015029B" w:rsidP="008760D4">
      <w:pPr>
        <w:rPr>
          <w:b/>
          <w:bCs/>
        </w:rPr>
      </w:pPr>
      <w:r w:rsidRPr="006D0FD3">
        <w:rPr>
          <w:b/>
          <w:bCs/>
        </w:rPr>
        <w:t>ITERATIO</w:t>
      </w:r>
      <w:r>
        <w:rPr>
          <w:b/>
          <w:bCs/>
        </w:rPr>
        <w:t>N 4</w:t>
      </w:r>
    </w:p>
    <w:p w14:paraId="1C392944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>Managing settings management functions</w:t>
      </w:r>
    </w:p>
    <w:p w14:paraId="57F0E979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>To manage the settings management functions</w:t>
      </w:r>
    </w:p>
    <w:p w14:paraId="5039A3A5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  <w:t>1</w:t>
      </w:r>
    </w:p>
    <w:p w14:paraId="4E47BEDE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317220E4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lastRenderedPageBreak/>
        <w:t>Iteration Theme / Name</w:t>
      </w:r>
      <w:r>
        <w:tab/>
      </w:r>
      <w:r>
        <w:tab/>
        <w:t>settings function management</w:t>
      </w:r>
    </w:p>
    <w:p w14:paraId="0264A74B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>changing expense categories details</w:t>
      </w:r>
    </w:p>
    <w:p w14:paraId="6A72A144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  <w:t>17-04-2022 to 24-04-2022</w:t>
      </w:r>
    </w:p>
    <w:p w14:paraId="4AA19050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  <w:t>1</w:t>
      </w:r>
    </w:p>
    <w:p w14:paraId="332A190A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710F7583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  <w:t>24-04-2022</w:t>
      </w:r>
    </w:p>
    <w:p w14:paraId="791C1D78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46A3809A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Tasking</w:t>
      </w:r>
      <w:r>
        <w:tab/>
      </w:r>
      <w:r>
        <w:tab/>
      </w:r>
      <w:r>
        <w:tab/>
      </w:r>
      <w:r>
        <w:tab/>
      </w:r>
      <w:r>
        <w:tab/>
        <w:t>users can change their expense categories details</w:t>
      </w:r>
    </w:p>
    <w:p w14:paraId="09895F1A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editing </w:t>
      </w:r>
      <w:r w:rsidR="003112D5">
        <w:t>settings</w:t>
      </w:r>
      <w:r>
        <w:t xml:space="preserve"> </w:t>
      </w:r>
    </w:p>
    <w:p w14:paraId="76122309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 xml:space="preserve">Using </w:t>
      </w:r>
      <w:r w:rsidR="003A51E7">
        <w:t>settings</w:t>
      </w:r>
      <w:r>
        <w:t xml:space="preserve"> details </w:t>
      </w:r>
      <w:r w:rsidR="003A51E7">
        <w:t>to add user interested categories</w:t>
      </w:r>
    </w:p>
    <w:p w14:paraId="30D7121F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45DF00DC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</w:t>
      </w:r>
      <w:r w:rsidR="003A51E7">
        <w:t>add user interested categories</w:t>
      </w:r>
    </w:p>
    <w:p w14:paraId="1730CA59" w14:textId="77777777" w:rsidR="008760D4" w:rsidRDefault="0015029B" w:rsidP="008760D4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45CF6451" w14:textId="77777777" w:rsidR="008760D4" w:rsidRPr="000A0D81" w:rsidRDefault="0015029B" w:rsidP="008760D4">
      <w:r w:rsidRPr="000A0D81">
        <w:t>Provide a range estimate for how long each selected activity will take for your team.</w:t>
      </w:r>
    </w:p>
    <w:p w14:paraId="404842CE" w14:textId="77777777" w:rsidR="008760D4" w:rsidRDefault="0015029B" w:rsidP="008760D4">
      <w:r w:rsidRPr="000A0D81">
        <w:t>Total</w:t>
      </w:r>
      <w:r w:rsidRPr="000A0D81">
        <w:tab/>
      </w:r>
      <w:r w:rsidR="001A58C6">
        <w:t>1</w:t>
      </w:r>
    </w:p>
    <w:p w14:paraId="2F37A856" w14:textId="77777777" w:rsidR="001A58C6" w:rsidRDefault="001A58C6" w:rsidP="008760D4"/>
    <w:p w14:paraId="0541BA5F" w14:textId="77777777" w:rsidR="00FE4EC8" w:rsidRPr="001A58C6" w:rsidRDefault="001A58C6" w:rsidP="008760D4">
      <w:pPr>
        <w:rPr>
          <w:b/>
          <w:bCs/>
        </w:rPr>
      </w:pPr>
      <w:r>
        <w:rPr>
          <w:b/>
          <w:bCs/>
        </w:rPr>
        <w:t>SPRINT 2</w:t>
      </w:r>
    </w:p>
    <w:p w14:paraId="45977ACB" w14:textId="77777777" w:rsidR="00DC0DA1" w:rsidRPr="006D0FD3" w:rsidRDefault="0015029B" w:rsidP="00DC0DA1">
      <w:pPr>
        <w:rPr>
          <w:b/>
          <w:bCs/>
        </w:rPr>
      </w:pPr>
      <w:r w:rsidRPr="006D0FD3">
        <w:rPr>
          <w:b/>
          <w:bCs/>
        </w:rPr>
        <w:t>ITERATIO</w:t>
      </w:r>
      <w:r>
        <w:rPr>
          <w:b/>
          <w:bCs/>
        </w:rPr>
        <w:t>N 5</w:t>
      </w:r>
    </w:p>
    <w:p w14:paraId="5F4EA4FF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>Managing show analysis functions</w:t>
      </w:r>
    </w:p>
    <w:p w14:paraId="671CB003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>To manage the show analysis functions</w:t>
      </w:r>
    </w:p>
    <w:p w14:paraId="52995A13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  <w:t>2</w:t>
      </w:r>
    </w:p>
    <w:p w14:paraId="602175D3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7EB20135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Iteration Theme / Name</w:t>
      </w:r>
      <w:r>
        <w:tab/>
      </w:r>
      <w:r>
        <w:tab/>
        <w:t>show analysis function management</w:t>
      </w:r>
    </w:p>
    <w:p w14:paraId="0DE53B21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>show transaction analysis</w:t>
      </w:r>
    </w:p>
    <w:p w14:paraId="2E1A119E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  <w:t>4-05-2022 to 6-05-2022</w:t>
      </w:r>
    </w:p>
    <w:p w14:paraId="3922AFD1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</w:r>
      <w:r w:rsidR="00FE5125">
        <w:t>2</w:t>
      </w:r>
    </w:p>
    <w:p w14:paraId="02BFC177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116DB239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  <w:t>6-0</w:t>
      </w:r>
      <w:r w:rsidR="003112D5">
        <w:t>5</w:t>
      </w:r>
      <w:r>
        <w:t>-2022</w:t>
      </w:r>
    </w:p>
    <w:p w14:paraId="385AECD5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133C73BC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Tasking</w:t>
      </w:r>
      <w:r>
        <w:tab/>
      </w:r>
      <w:r>
        <w:tab/>
      </w:r>
      <w:r>
        <w:tab/>
      </w:r>
      <w:r>
        <w:tab/>
      </w:r>
      <w:r>
        <w:tab/>
        <w:t xml:space="preserve">users can </w:t>
      </w:r>
      <w:r w:rsidR="003112D5">
        <w:t>see</w:t>
      </w:r>
      <w:r>
        <w:t xml:space="preserve"> their expense </w:t>
      </w:r>
      <w:r w:rsidR="003112D5">
        <w:t xml:space="preserve">transaction </w:t>
      </w:r>
      <w:r>
        <w:t>details</w:t>
      </w:r>
    </w:p>
    <w:p w14:paraId="1130AA4C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</w:t>
      </w:r>
      <w:r w:rsidR="008C3741">
        <w:t>showing analysis</w:t>
      </w:r>
    </w:p>
    <w:p w14:paraId="1301E587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 xml:space="preserve">Using settings details to </w:t>
      </w:r>
      <w:r w:rsidR="00FE5125">
        <w:t xml:space="preserve">see the transaction summary </w:t>
      </w:r>
    </w:p>
    <w:p w14:paraId="4ACF1D32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069FE700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</w:t>
      </w:r>
      <w:r w:rsidR="00FE5125">
        <w:t>see the transaction summary</w:t>
      </w:r>
    </w:p>
    <w:p w14:paraId="3F6DAAB0" w14:textId="77777777" w:rsidR="00DC0DA1" w:rsidRDefault="0015029B" w:rsidP="00DC0DA1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6D3A0AE9" w14:textId="77777777" w:rsidR="00DC0DA1" w:rsidRPr="000A0D81" w:rsidRDefault="0015029B" w:rsidP="00DC0DA1">
      <w:r w:rsidRPr="000A0D81">
        <w:t>Provide a range estimate for how long each selected activity will take for your team.</w:t>
      </w:r>
    </w:p>
    <w:p w14:paraId="66C178D7" w14:textId="77777777" w:rsidR="00DC0DA1" w:rsidRDefault="0015029B" w:rsidP="00DC0DA1">
      <w:r w:rsidRPr="000A0D81">
        <w:lastRenderedPageBreak/>
        <w:t>Total</w:t>
      </w:r>
      <w:r w:rsidRPr="000A0D81">
        <w:tab/>
      </w:r>
      <w:r w:rsidR="00FE5125">
        <w:t>2</w:t>
      </w:r>
    </w:p>
    <w:p w14:paraId="2745B509" w14:textId="77777777" w:rsidR="00121BC8" w:rsidRPr="006D0FD3" w:rsidRDefault="0015029B" w:rsidP="00121BC8">
      <w:pPr>
        <w:rPr>
          <w:b/>
          <w:bCs/>
        </w:rPr>
      </w:pPr>
      <w:r w:rsidRPr="006D0FD3">
        <w:rPr>
          <w:b/>
          <w:bCs/>
        </w:rPr>
        <w:t>ITERATIO</w:t>
      </w:r>
      <w:r>
        <w:rPr>
          <w:b/>
          <w:bCs/>
        </w:rPr>
        <w:t xml:space="preserve">N </w:t>
      </w:r>
      <w:r w:rsidR="00DE42ED">
        <w:rPr>
          <w:b/>
          <w:bCs/>
        </w:rPr>
        <w:t>6</w:t>
      </w:r>
    </w:p>
    <w:p w14:paraId="383EE772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 xml:space="preserve">Introduction </w:t>
      </w:r>
      <w:r>
        <w:tab/>
      </w:r>
      <w:r>
        <w:tab/>
      </w:r>
      <w:r>
        <w:tab/>
      </w:r>
      <w:r>
        <w:tab/>
        <w:t>Managing</w:t>
      </w:r>
      <w:r w:rsidR="00BC627C">
        <w:t xml:space="preserve"> alert</w:t>
      </w:r>
      <w:r>
        <w:t xml:space="preserve"> functions</w:t>
      </w:r>
    </w:p>
    <w:p w14:paraId="6041DDB3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 xml:space="preserve">Vision and Roadmap </w:t>
      </w:r>
      <w:r>
        <w:tab/>
      </w:r>
      <w:r>
        <w:tab/>
      </w:r>
      <w:r>
        <w:tab/>
        <w:t xml:space="preserve">To manage the </w:t>
      </w:r>
      <w:r w:rsidR="00BC627C">
        <w:t xml:space="preserve">alert </w:t>
      </w:r>
      <w:r>
        <w:t>functions</w:t>
      </w:r>
    </w:p>
    <w:p w14:paraId="59E2FB56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Number of user stories fit</w:t>
      </w:r>
      <w:r>
        <w:tab/>
      </w:r>
      <w:r>
        <w:tab/>
        <w:t>2</w:t>
      </w:r>
    </w:p>
    <w:p w14:paraId="73D0EDE0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Current Status</w:t>
      </w:r>
      <w:r>
        <w:tab/>
      </w:r>
      <w:r>
        <w:tab/>
      </w:r>
      <w:r>
        <w:tab/>
      </w:r>
      <w:r>
        <w:tab/>
        <w:t>Resolved</w:t>
      </w:r>
    </w:p>
    <w:p w14:paraId="3142B033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Iteration Theme / Name</w:t>
      </w:r>
      <w:r>
        <w:tab/>
      </w:r>
      <w:r>
        <w:tab/>
      </w:r>
      <w:r w:rsidR="00BC627C">
        <w:t xml:space="preserve">alert </w:t>
      </w:r>
      <w:r>
        <w:t>function management</w:t>
      </w:r>
    </w:p>
    <w:p w14:paraId="666E57E3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Prior Data</w:t>
      </w:r>
      <w:r>
        <w:tab/>
      </w:r>
      <w:r>
        <w:tab/>
      </w:r>
      <w:r>
        <w:tab/>
      </w:r>
      <w:r>
        <w:tab/>
        <w:t xml:space="preserve">show </w:t>
      </w:r>
      <w:r w:rsidR="00BC627C">
        <w:t>alert function</w:t>
      </w:r>
    </w:p>
    <w:p w14:paraId="322E849F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Dates</w:t>
      </w:r>
      <w:r>
        <w:tab/>
      </w:r>
      <w:r>
        <w:tab/>
      </w:r>
      <w:r>
        <w:tab/>
      </w:r>
      <w:r>
        <w:tab/>
      </w:r>
      <w:r>
        <w:tab/>
      </w:r>
      <w:r w:rsidR="00BC627C">
        <w:t>9</w:t>
      </w:r>
      <w:r>
        <w:t xml:space="preserve">-05-2022 to </w:t>
      </w:r>
      <w:r w:rsidR="00BC627C">
        <w:t>9</w:t>
      </w:r>
      <w:r>
        <w:t>-05-2022</w:t>
      </w:r>
    </w:p>
    <w:p w14:paraId="3DA2837B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Capacity</w:t>
      </w:r>
      <w:r>
        <w:tab/>
      </w:r>
      <w:r>
        <w:tab/>
      </w:r>
      <w:r>
        <w:tab/>
      </w:r>
      <w:r>
        <w:tab/>
      </w:r>
      <w:r w:rsidR="00BC627C">
        <w:t>1</w:t>
      </w:r>
    </w:p>
    <w:p w14:paraId="1E9AD69C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Issues / Logistics</w:t>
      </w:r>
      <w:r>
        <w:tab/>
      </w:r>
      <w:r>
        <w:tab/>
      </w:r>
      <w:r>
        <w:tab/>
        <w:t>Debugging errors after edited</w:t>
      </w:r>
    </w:p>
    <w:p w14:paraId="3527D8BE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DOD</w:t>
      </w:r>
      <w:r>
        <w:tab/>
      </w:r>
      <w:r>
        <w:tab/>
      </w:r>
      <w:r>
        <w:tab/>
      </w:r>
      <w:r>
        <w:tab/>
      </w:r>
      <w:r>
        <w:tab/>
      </w:r>
      <w:r w:rsidR="00BC627C">
        <w:t>9</w:t>
      </w:r>
      <w:r>
        <w:t>-05-2022</w:t>
      </w:r>
    </w:p>
    <w:p w14:paraId="54B2C218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Backlog Extract</w:t>
      </w:r>
      <w:r>
        <w:tab/>
      </w:r>
      <w:r>
        <w:tab/>
      </w:r>
      <w:r>
        <w:tab/>
      </w:r>
      <w:r>
        <w:tab/>
        <w:t>Updated</w:t>
      </w:r>
    </w:p>
    <w:p w14:paraId="68CD0116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Tasking</w:t>
      </w:r>
      <w:r>
        <w:tab/>
      </w:r>
      <w:r>
        <w:tab/>
      </w:r>
      <w:r>
        <w:tab/>
      </w:r>
      <w:r>
        <w:tab/>
      </w:r>
      <w:r>
        <w:tab/>
        <w:t xml:space="preserve">users can see </w:t>
      </w:r>
      <w:r w:rsidR="00BC627C">
        <w:t>alerts if the transaction exceeds limit</w:t>
      </w:r>
    </w:p>
    <w:p w14:paraId="1BAF9830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Issues and Risks</w:t>
      </w:r>
      <w:r>
        <w:tab/>
      </w:r>
      <w:r>
        <w:tab/>
      </w:r>
      <w:r>
        <w:tab/>
      </w:r>
      <w:r>
        <w:tab/>
        <w:t xml:space="preserve">Debugging errors after </w:t>
      </w:r>
      <w:r w:rsidR="008C3741">
        <w:t>showing alerts</w:t>
      </w:r>
    </w:p>
    <w:p w14:paraId="3A6E3232" w14:textId="77777777" w:rsidR="00121BC8" w:rsidRDefault="0015029B" w:rsidP="008C3741">
      <w:pPr>
        <w:pStyle w:val="ListParagraph"/>
        <w:numPr>
          <w:ilvl w:val="0"/>
          <w:numId w:val="5"/>
        </w:numPr>
      </w:pPr>
      <w:r>
        <w:t>Dependencies and Assumptions</w:t>
      </w:r>
      <w:r>
        <w:tab/>
      </w:r>
      <w:r>
        <w:tab/>
        <w:t xml:space="preserve">Using </w:t>
      </w:r>
      <w:r w:rsidR="008C3741">
        <w:t>alert function to see if the transaction exceeds limit</w:t>
      </w:r>
    </w:p>
    <w:p w14:paraId="308869F4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 xml:space="preserve">“Commitment” </w:t>
      </w:r>
      <w:r>
        <w:tab/>
      </w:r>
      <w:r>
        <w:tab/>
      </w:r>
      <w:r>
        <w:tab/>
      </w:r>
      <w:r>
        <w:tab/>
        <w:t>Complete a given module in specified period of time</w:t>
      </w:r>
    </w:p>
    <w:p w14:paraId="7C557B8C" w14:textId="77777777" w:rsidR="00121BC8" w:rsidRDefault="0015029B" w:rsidP="008C3741">
      <w:pPr>
        <w:pStyle w:val="ListParagraph"/>
        <w:numPr>
          <w:ilvl w:val="0"/>
          <w:numId w:val="5"/>
        </w:numPr>
      </w:pPr>
      <w:r>
        <w:t xml:space="preserve">Actions </w:t>
      </w:r>
      <w:r>
        <w:tab/>
      </w:r>
      <w:r>
        <w:tab/>
      </w:r>
      <w:r>
        <w:tab/>
      </w:r>
      <w:r>
        <w:tab/>
        <w:t xml:space="preserve">              Enables the user to see </w:t>
      </w:r>
      <w:r w:rsidR="008C3741">
        <w:t>if the transaction exceeds limit</w:t>
      </w:r>
    </w:p>
    <w:p w14:paraId="767195C1" w14:textId="77777777" w:rsidR="00121BC8" w:rsidRDefault="0015029B" w:rsidP="00121BC8">
      <w:pPr>
        <w:pStyle w:val="ListParagraph"/>
        <w:numPr>
          <w:ilvl w:val="0"/>
          <w:numId w:val="5"/>
        </w:numPr>
      </w:pPr>
      <w:r>
        <w:t>Retrospect</w:t>
      </w:r>
      <w:r>
        <w:tab/>
      </w:r>
      <w:r>
        <w:tab/>
      </w:r>
      <w:r>
        <w:tab/>
      </w:r>
      <w:r>
        <w:tab/>
        <w:t>Creation of frontend, back end, testing and debugging</w:t>
      </w:r>
    </w:p>
    <w:p w14:paraId="7E8AFC87" w14:textId="77777777" w:rsidR="00121BC8" w:rsidRPr="000A0D81" w:rsidRDefault="0015029B" w:rsidP="00121BC8">
      <w:r w:rsidRPr="000A0D81">
        <w:t>Provide a range estimate for how long each selected activity will take for your team.</w:t>
      </w:r>
    </w:p>
    <w:p w14:paraId="3506CB24" w14:textId="77777777" w:rsidR="00964A5E" w:rsidRDefault="00121BC8" w:rsidP="000A0D81">
      <w:r w:rsidRPr="000A0D81">
        <w:t>Total</w:t>
      </w:r>
      <w:r w:rsidRPr="000A0D81">
        <w:tab/>
      </w:r>
      <w:r w:rsidR="003813AA">
        <w:t>1</w:t>
      </w:r>
    </w:p>
    <w:bookmarkEnd w:id="0"/>
    <w:p w14:paraId="60AC06E8" w14:textId="089CA5B9" w:rsidR="00024D05" w:rsidRPr="00E04633" w:rsidRDefault="009E67F2" w:rsidP="009E67F2">
      <w:pPr>
        <w:pStyle w:val="Heading2"/>
        <w:rPr>
          <w:rFonts w:ascii="Georgia" w:hAnsi="Georgia"/>
          <w:b/>
          <w:color w:val="auto"/>
          <w:sz w:val="28"/>
          <w:szCs w:val="28"/>
          <w:lang w:val="en-US"/>
        </w:rPr>
      </w:pPr>
      <w:r w:rsidRPr="00E04633">
        <w:rPr>
          <w:rFonts w:ascii="Georgia" w:hAnsi="Georgia"/>
          <w:b/>
          <w:color w:val="auto"/>
          <w:sz w:val="28"/>
          <w:szCs w:val="28"/>
        </w:rPr>
        <w:t>1.</w:t>
      </w:r>
      <w:r w:rsidR="00783CE8" w:rsidRPr="00E04633">
        <w:rPr>
          <w:rFonts w:ascii="Georgia" w:hAnsi="Georgia"/>
          <w:b/>
          <w:color w:val="auto"/>
          <w:sz w:val="28"/>
          <w:szCs w:val="28"/>
        </w:rPr>
        <w:t>D</w:t>
      </w:r>
      <w:r w:rsidRPr="00E04633">
        <w:rPr>
          <w:rFonts w:ascii="Georgia" w:hAnsi="Georgia"/>
          <w:b/>
          <w:color w:val="auto"/>
          <w:sz w:val="28"/>
          <w:szCs w:val="28"/>
        </w:rPr>
        <w:t>AILY SCRUM REPORT</w:t>
      </w:r>
    </w:p>
    <w:p w14:paraId="4291E286" w14:textId="77777777" w:rsidR="00C66ADD" w:rsidRDefault="00C63535" w:rsidP="005F6E55">
      <w:pPr>
        <w:pStyle w:val="Heading2"/>
        <w:rPr>
          <w:rFonts w:ascii="Arial" w:hAnsi="Arial" w:cs="Arial"/>
          <w:b/>
          <w:noProof/>
          <w:color w:val="FF0000"/>
          <w:sz w:val="24"/>
        </w:rPr>
      </w:pPr>
      <w:r>
        <w:pict w14:anchorId="3F65757D">
          <v:shape id="_x0000_i1027" type="#_x0000_t75" style="width:533.45pt;height:203.45pt">
            <v:imagedata r:id="rId15" o:title=""/>
          </v:shape>
        </w:pict>
      </w:r>
    </w:p>
    <w:p w14:paraId="71AC0C43" w14:textId="77777777" w:rsidR="00964A5E" w:rsidRPr="00964A5E" w:rsidRDefault="00964A5E" w:rsidP="00964A5E">
      <w:pPr>
        <w:rPr>
          <w:lang w:val="x-none"/>
        </w:rPr>
      </w:pPr>
    </w:p>
    <w:p w14:paraId="705F6185" w14:textId="77777777" w:rsidR="00AD6871" w:rsidRPr="00C151A5" w:rsidRDefault="00C63535" w:rsidP="00964A5E">
      <w:r>
        <w:lastRenderedPageBreak/>
        <w:pict w14:anchorId="32591CB2">
          <v:shape id="_x0000_i1028" type="#_x0000_t75" style="width:534.55pt;height:188.75pt">
            <v:imagedata r:id="rId16" o:title=""/>
          </v:shape>
        </w:pict>
      </w:r>
    </w:p>
    <w:p w14:paraId="162D1CD6" w14:textId="286FB7AE" w:rsidR="00AD6871" w:rsidRPr="009E67F2" w:rsidRDefault="009E67F2" w:rsidP="009E67F2">
      <w:pPr>
        <w:pStyle w:val="Heading2"/>
        <w:rPr>
          <w:rFonts w:ascii="Georgia" w:hAnsi="Georgia"/>
          <w:b/>
          <w:color w:val="auto"/>
          <w:sz w:val="28"/>
          <w:szCs w:val="28"/>
          <w:lang w:val="en-US"/>
        </w:rPr>
      </w:pPr>
      <w:r w:rsidRPr="009E67F2">
        <w:rPr>
          <w:rFonts w:ascii="Georgia" w:hAnsi="Georgia"/>
          <w:b/>
          <w:color w:val="auto"/>
          <w:sz w:val="28"/>
          <w:szCs w:val="28"/>
          <w:lang w:val="en-US"/>
        </w:rPr>
        <w:t>2.</w:t>
      </w:r>
      <w:r w:rsidR="005F6E55" w:rsidRPr="009E67F2">
        <w:rPr>
          <w:rFonts w:ascii="Georgia" w:hAnsi="Georgia"/>
          <w:b/>
          <w:color w:val="auto"/>
          <w:sz w:val="28"/>
          <w:szCs w:val="28"/>
          <w:lang w:val="en-US"/>
        </w:rPr>
        <w:t>T</w:t>
      </w:r>
      <w:r>
        <w:rPr>
          <w:rFonts w:ascii="Georgia" w:hAnsi="Georgia"/>
          <w:b/>
          <w:color w:val="auto"/>
          <w:sz w:val="28"/>
          <w:szCs w:val="28"/>
          <w:lang w:val="en-US"/>
        </w:rPr>
        <w:t xml:space="preserve">EST CASES FOR </w:t>
      </w:r>
      <w:r w:rsidR="005F6E55" w:rsidRPr="009E67F2">
        <w:rPr>
          <w:rFonts w:ascii="Georgia" w:hAnsi="Georgia"/>
          <w:b/>
          <w:color w:val="auto"/>
          <w:sz w:val="28"/>
          <w:szCs w:val="28"/>
          <w:lang w:val="en-US"/>
        </w:rPr>
        <w:t>S</w:t>
      </w:r>
      <w:r>
        <w:rPr>
          <w:rFonts w:ascii="Georgia" w:hAnsi="Georgia"/>
          <w:b/>
          <w:color w:val="auto"/>
          <w:sz w:val="28"/>
          <w:szCs w:val="28"/>
          <w:lang w:val="en-US"/>
        </w:rPr>
        <w:t>PRINT</w:t>
      </w:r>
      <w:r w:rsidR="005F6E55" w:rsidRPr="009E67F2">
        <w:rPr>
          <w:rFonts w:ascii="Georgia" w:hAnsi="Georgia"/>
          <w:b/>
          <w:color w:val="auto"/>
          <w:sz w:val="28"/>
          <w:szCs w:val="28"/>
          <w:lang w:val="en-US"/>
        </w:rPr>
        <w:t xml:space="preserve"> </w:t>
      </w:r>
      <w:r>
        <w:rPr>
          <w:rFonts w:ascii="Georgia" w:hAnsi="Georgia"/>
          <w:b/>
          <w:color w:val="auto"/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603"/>
        <w:gridCol w:w="2307"/>
        <w:gridCol w:w="788"/>
        <w:gridCol w:w="788"/>
        <w:gridCol w:w="2367"/>
        <w:gridCol w:w="1443"/>
        <w:gridCol w:w="658"/>
      </w:tblGrid>
      <w:tr w:rsidR="006223AF" w14:paraId="3BC1B69A" w14:textId="77777777" w:rsidTr="00C66ADD">
        <w:trPr>
          <w:trHeight w:val="443"/>
        </w:trPr>
        <w:tc>
          <w:tcPr>
            <w:tcW w:w="10440" w:type="dxa"/>
            <w:gridSpan w:val="8"/>
          </w:tcPr>
          <w:p w14:paraId="5BB7F869" w14:textId="77777777" w:rsidR="00280FF8" w:rsidRPr="004725CE" w:rsidRDefault="0015029B" w:rsidP="00475B74">
            <w:pPr>
              <w:widowControl w:val="0"/>
              <w:tabs>
                <w:tab w:val="left" w:pos="4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40"/>
                <w:szCs w:val="40"/>
              </w:rPr>
            </w:pPr>
            <w:r w:rsidRPr="004725CE">
              <w:rPr>
                <w:b/>
                <w:bCs/>
                <w:sz w:val="28"/>
                <w:szCs w:val="28"/>
              </w:rPr>
              <w:t xml:space="preserve">Project Name: </w:t>
            </w:r>
            <w:r w:rsidR="00475B74">
              <w:rPr>
                <w:b/>
                <w:bCs/>
                <w:sz w:val="28"/>
                <w:szCs w:val="28"/>
              </w:rPr>
              <w:t>Expense Tracker application</w:t>
            </w:r>
          </w:p>
        </w:tc>
      </w:tr>
      <w:tr w:rsidR="006223AF" w14:paraId="02FEC52A" w14:textId="77777777" w:rsidTr="00C66ADD">
        <w:trPr>
          <w:trHeight w:val="551"/>
        </w:trPr>
        <w:tc>
          <w:tcPr>
            <w:tcW w:w="10440" w:type="dxa"/>
            <w:gridSpan w:val="8"/>
          </w:tcPr>
          <w:p w14:paraId="1186FF59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725CE">
              <w:rPr>
                <w:b/>
                <w:bCs/>
                <w:sz w:val="40"/>
                <w:szCs w:val="40"/>
              </w:rPr>
              <w:t>Test Case Template</w:t>
            </w:r>
          </w:p>
        </w:tc>
      </w:tr>
      <w:tr w:rsidR="006223AF" w14:paraId="2EA73C8B" w14:textId="77777777" w:rsidTr="00AD6871">
        <w:trPr>
          <w:trHeight w:val="312"/>
        </w:trPr>
        <w:tc>
          <w:tcPr>
            <w:tcW w:w="0" w:type="auto"/>
            <w:gridSpan w:val="4"/>
          </w:tcPr>
          <w:p w14:paraId="02DE88D8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Case ID: </w:t>
            </w:r>
            <w:r w:rsidRPr="004725CE">
              <w:rPr>
                <w:b/>
                <w:bCs/>
                <w:color w:val="008000"/>
              </w:rPr>
              <w:t>Fun</w:t>
            </w:r>
            <w:r w:rsidR="00F07A51">
              <w:rPr>
                <w:b/>
                <w:bCs/>
                <w:color w:val="008000"/>
              </w:rPr>
              <w:t>c</w:t>
            </w:r>
            <w:r w:rsidRPr="004725CE">
              <w:rPr>
                <w:b/>
                <w:bCs/>
                <w:color w:val="008000"/>
              </w:rPr>
              <w:t>_1</w:t>
            </w:r>
          </w:p>
        </w:tc>
        <w:tc>
          <w:tcPr>
            <w:tcW w:w="5106" w:type="dxa"/>
            <w:gridSpan w:val="4"/>
          </w:tcPr>
          <w:p w14:paraId="2E347CDF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4725CE">
              <w:rPr>
                <w:b/>
              </w:rPr>
              <w:t xml:space="preserve">Test Designed by: </w:t>
            </w:r>
            <w:r w:rsidRPr="004725CE">
              <w:rPr>
                <w:b/>
                <w:color w:val="008000"/>
              </w:rPr>
              <w:t>&lt;</w:t>
            </w:r>
            <w:r w:rsidR="00B7533A">
              <w:rPr>
                <w:b/>
                <w:color w:val="008000"/>
              </w:rPr>
              <w:t>S</w:t>
            </w:r>
            <w:r w:rsidR="00F07A51">
              <w:rPr>
                <w:b/>
                <w:color w:val="008000"/>
              </w:rPr>
              <w:t>ravya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579F400A" w14:textId="77777777" w:rsidTr="00AD6871">
        <w:trPr>
          <w:trHeight w:val="420"/>
        </w:trPr>
        <w:tc>
          <w:tcPr>
            <w:tcW w:w="0" w:type="auto"/>
            <w:gridSpan w:val="4"/>
          </w:tcPr>
          <w:p w14:paraId="60CA61E8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Priority </w:t>
            </w:r>
            <w:r w:rsidRPr="004725CE">
              <w:rPr>
                <w:b/>
              </w:rPr>
              <w:t xml:space="preserve">(Low/Medium/High): </w:t>
            </w:r>
            <w:r w:rsidRPr="004725CE">
              <w:rPr>
                <w:b/>
                <w:color w:val="008000"/>
              </w:rPr>
              <w:t>Med</w:t>
            </w:r>
          </w:p>
        </w:tc>
        <w:tc>
          <w:tcPr>
            <w:tcW w:w="5106" w:type="dxa"/>
            <w:gridSpan w:val="4"/>
          </w:tcPr>
          <w:p w14:paraId="4F1AF113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Designed date: </w:t>
            </w:r>
            <w:r w:rsidRPr="004725CE">
              <w:rPr>
                <w:b/>
                <w:color w:val="008000"/>
              </w:rPr>
              <w:t>&lt;</w:t>
            </w:r>
            <w:r w:rsidR="00F07A51">
              <w:rPr>
                <w:b/>
                <w:color w:val="008000"/>
              </w:rPr>
              <w:t>28-03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74E12B1F" w14:textId="77777777" w:rsidTr="00AD6871">
        <w:trPr>
          <w:trHeight w:val="419"/>
        </w:trPr>
        <w:tc>
          <w:tcPr>
            <w:tcW w:w="0" w:type="auto"/>
            <w:gridSpan w:val="4"/>
          </w:tcPr>
          <w:p w14:paraId="1368AD2E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Module Name: </w:t>
            </w:r>
            <w:r w:rsidR="00B7533A">
              <w:rPr>
                <w:b/>
                <w:bCs/>
                <w:color w:val="008000"/>
              </w:rPr>
              <w:t>L</w:t>
            </w:r>
            <w:r w:rsidRPr="004725CE">
              <w:rPr>
                <w:b/>
                <w:bCs/>
                <w:color w:val="008000"/>
              </w:rPr>
              <w:t xml:space="preserve">ogin </w:t>
            </w:r>
            <w:r w:rsidR="00B7533A">
              <w:rPr>
                <w:b/>
                <w:bCs/>
                <w:color w:val="008000"/>
              </w:rPr>
              <w:t>S</w:t>
            </w:r>
            <w:r w:rsidRPr="004725CE">
              <w:rPr>
                <w:b/>
                <w:bCs/>
                <w:color w:val="008000"/>
              </w:rPr>
              <w:t>creen</w:t>
            </w:r>
          </w:p>
        </w:tc>
        <w:tc>
          <w:tcPr>
            <w:tcW w:w="5106" w:type="dxa"/>
            <w:gridSpan w:val="4"/>
          </w:tcPr>
          <w:p w14:paraId="31C8869E" w14:textId="05D87019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Executed by: </w:t>
            </w:r>
            <w:r w:rsidRPr="004725CE">
              <w:rPr>
                <w:b/>
                <w:color w:val="008000"/>
              </w:rPr>
              <w:t>&lt;</w:t>
            </w:r>
            <w:r w:rsidR="00C63535">
              <w:rPr>
                <w:b/>
                <w:color w:val="008000"/>
              </w:rPr>
              <w:t>Preethi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1036825E" w14:textId="77777777" w:rsidTr="00AD6871">
        <w:trPr>
          <w:trHeight w:val="420"/>
        </w:trPr>
        <w:tc>
          <w:tcPr>
            <w:tcW w:w="0" w:type="auto"/>
            <w:gridSpan w:val="4"/>
          </w:tcPr>
          <w:p w14:paraId="7D40284A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Title: </w:t>
            </w:r>
            <w:r w:rsidRPr="004725CE">
              <w:rPr>
                <w:b/>
                <w:bCs/>
                <w:color w:val="008000"/>
              </w:rPr>
              <w:t>Verify login with valid username and password</w:t>
            </w:r>
          </w:p>
        </w:tc>
        <w:tc>
          <w:tcPr>
            <w:tcW w:w="5106" w:type="dxa"/>
            <w:gridSpan w:val="4"/>
          </w:tcPr>
          <w:p w14:paraId="21568B9B" w14:textId="77777777" w:rsidR="00280FF8" w:rsidRPr="00512BAF" w:rsidRDefault="0015029B" w:rsidP="0051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8000"/>
              </w:rPr>
            </w:pPr>
            <w:r w:rsidRPr="004725CE">
              <w:rPr>
                <w:b/>
              </w:rPr>
              <w:t xml:space="preserve">Test Execution date: </w:t>
            </w:r>
            <w:r w:rsidRPr="004725CE">
              <w:rPr>
                <w:b/>
                <w:color w:val="008000"/>
              </w:rPr>
              <w:t>&lt;</w:t>
            </w:r>
            <w:r w:rsidR="00512BAF">
              <w:rPr>
                <w:b/>
                <w:color w:val="008000"/>
              </w:rPr>
              <w:t>30-04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77BF9DEB" w14:textId="77777777" w:rsidTr="00AD6871">
        <w:trPr>
          <w:trHeight w:val="420"/>
        </w:trPr>
        <w:tc>
          <w:tcPr>
            <w:tcW w:w="0" w:type="auto"/>
            <w:gridSpan w:val="4"/>
          </w:tcPr>
          <w:p w14:paraId="16340773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Description: </w:t>
            </w:r>
            <w:r w:rsidRPr="004725CE">
              <w:rPr>
                <w:b/>
                <w:bCs/>
                <w:color w:val="008000"/>
              </w:rPr>
              <w:t xml:space="preserve">Test the </w:t>
            </w:r>
            <w:r w:rsidR="00512BAF">
              <w:rPr>
                <w:b/>
                <w:bCs/>
                <w:color w:val="008000"/>
              </w:rPr>
              <w:t>l</w:t>
            </w:r>
            <w:r w:rsidRPr="004725CE">
              <w:rPr>
                <w:b/>
                <w:bCs/>
                <w:color w:val="008000"/>
              </w:rPr>
              <w:t>ogin page</w:t>
            </w:r>
          </w:p>
        </w:tc>
        <w:tc>
          <w:tcPr>
            <w:tcW w:w="5106" w:type="dxa"/>
            <w:gridSpan w:val="4"/>
          </w:tcPr>
          <w:p w14:paraId="650E7C33" w14:textId="77777777" w:rsidR="00280FF8" w:rsidRPr="004725CE" w:rsidRDefault="00280FF8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6223AF" w14:paraId="444B8C37" w14:textId="77777777" w:rsidTr="00C66ADD">
        <w:trPr>
          <w:trHeight w:val="322"/>
        </w:trPr>
        <w:tc>
          <w:tcPr>
            <w:tcW w:w="10440" w:type="dxa"/>
            <w:gridSpan w:val="8"/>
          </w:tcPr>
          <w:p w14:paraId="0D1A4812" w14:textId="77777777" w:rsidR="00280FF8" w:rsidRPr="004725CE" w:rsidRDefault="0015029B" w:rsidP="0047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1"/>
                <w:szCs w:val="21"/>
              </w:rPr>
            </w:pPr>
            <w:r w:rsidRPr="004725CE">
              <w:rPr>
                <w:b/>
                <w:bCs/>
              </w:rPr>
              <w:t>Pre-conditions: User has valid username and password</w:t>
            </w:r>
          </w:p>
        </w:tc>
      </w:tr>
      <w:tr w:rsidR="006223AF" w14:paraId="6F6214A3" w14:textId="77777777" w:rsidTr="00C66ADD">
        <w:trPr>
          <w:trHeight w:val="282"/>
        </w:trPr>
        <w:tc>
          <w:tcPr>
            <w:tcW w:w="10440" w:type="dxa"/>
            <w:gridSpan w:val="8"/>
          </w:tcPr>
          <w:p w14:paraId="214F043B" w14:textId="77777777" w:rsidR="00280FF8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b/>
              </w:rPr>
              <w:t xml:space="preserve">Dependencies: </w:t>
            </w:r>
          </w:p>
        </w:tc>
      </w:tr>
      <w:tr w:rsidR="006223AF" w14:paraId="18FDFE55" w14:textId="77777777" w:rsidTr="004C2FDE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0" w:type="auto"/>
            <w:vAlign w:val="bottom"/>
          </w:tcPr>
          <w:p w14:paraId="20BE9CD0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bottom"/>
          </w:tcPr>
          <w:p w14:paraId="4B92AB1B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  <w:bCs/>
              </w:rPr>
              <w:t>Test Steps</w:t>
            </w:r>
          </w:p>
        </w:tc>
        <w:tc>
          <w:tcPr>
            <w:tcW w:w="0" w:type="auto"/>
            <w:vAlign w:val="bottom"/>
          </w:tcPr>
          <w:p w14:paraId="54BB18F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</w:rPr>
              <w:t>Test Data</w:t>
            </w:r>
          </w:p>
        </w:tc>
        <w:tc>
          <w:tcPr>
            <w:tcW w:w="0" w:type="auto"/>
            <w:gridSpan w:val="2"/>
          </w:tcPr>
          <w:p w14:paraId="28B922EE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Expected Result</w:t>
            </w:r>
          </w:p>
        </w:tc>
        <w:tc>
          <w:tcPr>
            <w:tcW w:w="0" w:type="auto"/>
          </w:tcPr>
          <w:p w14:paraId="617DD99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Actual Result</w:t>
            </w:r>
          </w:p>
        </w:tc>
        <w:tc>
          <w:tcPr>
            <w:tcW w:w="0" w:type="auto"/>
          </w:tcPr>
          <w:p w14:paraId="3410E9CB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Status (Pass/Fail)</w:t>
            </w:r>
          </w:p>
        </w:tc>
        <w:tc>
          <w:tcPr>
            <w:tcW w:w="0" w:type="auto"/>
            <w:vMerge w:val="restart"/>
          </w:tcPr>
          <w:p w14:paraId="07E5E139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Notes</w:t>
            </w:r>
          </w:p>
        </w:tc>
      </w:tr>
      <w:tr w:rsidR="006223AF" w14:paraId="33298578" w14:textId="77777777" w:rsidTr="004C2FDE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0" w:type="auto"/>
            <w:vAlign w:val="bottom"/>
          </w:tcPr>
          <w:p w14:paraId="6312C650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bottom"/>
          </w:tcPr>
          <w:p w14:paraId="624ED72F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0" w:type="auto"/>
            <w:vMerge w:val="restart"/>
            <w:vAlign w:val="bottom"/>
          </w:tcPr>
          <w:p w14:paraId="05A2040A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sz w:val="18"/>
                <w:szCs w:val="18"/>
              </w:rPr>
              <w:t xml:space="preserve"> User= </w:t>
            </w:r>
            <w:hyperlink r:id="rId17" w:history="1">
              <w:r w:rsidR="00DF1C3C">
                <w:rPr>
                  <w:sz w:val="18"/>
                  <w:szCs w:val="18"/>
                </w:rPr>
                <w:t>shravya70</w:t>
              </w:r>
              <w:r w:rsidRPr="00C66ADD">
                <w:rPr>
                  <w:rStyle w:val="Hyperlink"/>
                  <w:color w:val="auto"/>
                  <w:sz w:val="18"/>
                  <w:szCs w:val="18"/>
                </w:rPr>
                <w:t>@gmail.com</w:t>
              </w:r>
            </w:hyperlink>
          </w:p>
        </w:tc>
        <w:tc>
          <w:tcPr>
            <w:tcW w:w="0" w:type="auto"/>
            <w:gridSpan w:val="2"/>
            <w:vMerge w:val="restart"/>
          </w:tcPr>
          <w:p w14:paraId="33819E91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0EACFD97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>User should be able to login</w:t>
            </w:r>
          </w:p>
        </w:tc>
        <w:tc>
          <w:tcPr>
            <w:tcW w:w="0" w:type="auto"/>
            <w:vMerge w:val="restart"/>
          </w:tcPr>
          <w:p w14:paraId="1D894653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365BA808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User is navigated to </w:t>
            </w:r>
            <w:r w:rsidR="00DF1C3C">
              <w:rPr>
                <w:sz w:val="18"/>
                <w:szCs w:val="18"/>
              </w:rPr>
              <w:t>home page after logging in</w:t>
            </w:r>
          </w:p>
        </w:tc>
        <w:tc>
          <w:tcPr>
            <w:tcW w:w="0" w:type="auto"/>
            <w:vMerge w:val="restart"/>
          </w:tcPr>
          <w:p w14:paraId="754A187D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369A6E98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>Pass</w:t>
            </w:r>
          </w:p>
        </w:tc>
        <w:tc>
          <w:tcPr>
            <w:tcW w:w="0" w:type="auto"/>
            <w:vMerge/>
          </w:tcPr>
          <w:p w14:paraId="5D91885F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</w:p>
        </w:tc>
      </w:tr>
      <w:tr w:rsidR="006223AF" w14:paraId="69C8DBB5" w14:textId="77777777" w:rsidTr="004C2FDE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0" w:type="auto"/>
            <w:vAlign w:val="bottom"/>
          </w:tcPr>
          <w:p w14:paraId="5AF2281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w w:val="99"/>
              </w:rPr>
              <w:t>1</w:t>
            </w:r>
          </w:p>
        </w:tc>
        <w:tc>
          <w:tcPr>
            <w:tcW w:w="0" w:type="auto"/>
            <w:vMerge/>
            <w:vAlign w:val="bottom"/>
          </w:tcPr>
          <w:p w14:paraId="16F87F27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bottom"/>
          </w:tcPr>
          <w:p w14:paraId="5632C69F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74FA983A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CAEDA70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AFECDC8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295C5B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</w:tc>
      </w:tr>
      <w:tr w:rsidR="006223AF" w14:paraId="0BFF50A9" w14:textId="77777777" w:rsidTr="004C2FD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vAlign w:val="bottom"/>
          </w:tcPr>
          <w:p w14:paraId="59A1A7FD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w w:val="99"/>
              </w:rPr>
              <w:t>2</w:t>
            </w:r>
          </w:p>
        </w:tc>
        <w:tc>
          <w:tcPr>
            <w:tcW w:w="0" w:type="auto"/>
            <w:vAlign w:val="bottom"/>
          </w:tcPr>
          <w:p w14:paraId="29B66AB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Provide valid username</w:t>
            </w:r>
          </w:p>
        </w:tc>
        <w:tc>
          <w:tcPr>
            <w:tcW w:w="0" w:type="auto"/>
            <w:vAlign w:val="bottom"/>
          </w:tcPr>
          <w:p w14:paraId="56285468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Password: 1234</w:t>
            </w:r>
          </w:p>
        </w:tc>
        <w:tc>
          <w:tcPr>
            <w:tcW w:w="0" w:type="auto"/>
            <w:gridSpan w:val="2"/>
          </w:tcPr>
          <w:p w14:paraId="643AEB87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6A7A67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dashboard with successful</w:t>
            </w:r>
          </w:p>
        </w:tc>
        <w:tc>
          <w:tcPr>
            <w:tcW w:w="0" w:type="auto"/>
          </w:tcPr>
          <w:p w14:paraId="66E68B85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835FCF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2BA99B9E" w14:textId="77777777" w:rsidTr="004C2FDE">
        <w:tblPrEx>
          <w:tblCellMar>
            <w:left w:w="0" w:type="dxa"/>
            <w:right w:w="0" w:type="dxa"/>
          </w:tblCellMar>
        </w:tblPrEx>
        <w:trPr>
          <w:trHeight w:val="267"/>
        </w:trPr>
        <w:tc>
          <w:tcPr>
            <w:tcW w:w="0" w:type="auto"/>
            <w:vAlign w:val="bottom"/>
          </w:tcPr>
          <w:p w14:paraId="5CC6094F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bottom"/>
          </w:tcPr>
          <w:p w14:paraId="345FF218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0" w:type="auto"/>
            <w:vAlign w:val="bottom"/>
          </w:tcPr>
          <w:p w14:paraId="5FD746C1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60C23141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E86DF9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  <w:r w:rsidR="00AB219C" w:rsidRPr="00C66ADD">
              <w:rPr>
                <w:sz w:val="18"/>
                <w:szCs w:val="18"/>
              </w:rPr>
              <w:t>L</w:t>
            </w:r>
            <w:r w:rsidRPr="00C66ADD">
              <w:rPr>
                <w:sz w:val="18"/>
                <w:szCs w:val="18"/>
              </w:rPr>
              <w:t>ogin</w:t>
            </w:r>
          </w:p>
        </w:tc>
        <w:tc>
          <w:tcPr>
            <w:tcW w:w="0" w:type="auto"/>
          </w:tcPr>
          <w:p w14:paraId="33CF9764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DEF9811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60D1CB68" w14:textId="77777777" w:rsidTr="004C2FD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vAlign w:val="bottom"/>
          </w:tcPr>
          <w:p w14:paraId="24C3D54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14:paraId="07D95584" w14:textId="77777777" w:rsidR="00C66ADD" w:rsidRPr="00C66ADD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0" w:type="auto"/>
            <w:vAlign w:val="bottom"/>
          </w:tcPr>
          <w:p w14:paraId="37B26B31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52C70028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5DD1B4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42B1B2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A7C233" w14:textId="77777777" w:rsidR="00C66ADD" w:rsidRPr="00C66ADD" w:rsidRDefault="00C66ADD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0E27C649" w14:textId="77777777" w:rsidTr="004C2FD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gridSpan w:val="8"/>
            <w:vAlign w:val="bottom"/>
          </w:tcPr>
          <w:p w14:paraId="6B754D6A" w14:textId="77777777" w:rsidR="004C2FDE" w:rsidRPr="004C2FDE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4C2FDE">
              <w:rPr>
                <w:b/>
                <w:szCs w:val="18"/>
              </w:rPr>
              <w:t>Post –Conditions:</w:t>
            </w:r>
          </w:p>
        </w:tc>
      </w:tr>
      <w:tr w:rsidR="006223AF" w14:paraId="2877FFEA" w14:textId="77777777" w:rsidTr="004C2FDE">
        <w:tblPrEx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0" w:type="auto"/>
            <w:gridSpan w:val="8"/>
            <w:vAlign w:val="bottom"/>
          </w:tcPr>
          <w:p w14:paraId="26EE8BDA" w14:textId="77777777" w:rsidR="004C2FDE" w:rsidRPr="004C2FDE" w:rsidRDefault="0015029B" w:rsidP="00C6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C2FDE">
              <w:rPr>
                <w:sz w:val="20"/>
              </w:rPr>
              <w:t>User is validated with database and successfully login to account. The account session details are logged in database</w:t>
            </w:r>
          </w:p>
        </w:tc>
      </w:tr>
    </w:tbl>
    <w:p w14:paraId="1EA1860F" w14:textId="77777777" w:rsidR="007C575D" w:rsidRDefault="007C575D" w:rsidP="00C66ADD">
      <w:pPr>
        <w:spacing w:after="0" w:line="240" w:lineRule="auto"/>
        <w:rPr>
          <w:lang w:eastAsia="x-none"/>
        </w:rPr>
      </w:pPr>
    </w:p>
    <w:p w14:paraId="35A09CF4" w14:textId="77777777" w:rsidR="00082801" w:rsidRDefault="00082801" w:rsidP="00C66ADD">
      <w:pPr>
        <w:spacing w:after="0" w:line="240" w:lineRule="auto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1993"/>
        <w:gridCol w:w="2181"/>
        <w:gridCol w:w="1008"/>
        <w:gridCol w:w="1008"/>
        <w:gridCol w:w="1778"/>
        <w:gridCol w:w="1403"/>
        <w:gridCol w:w="649"/>
      </w:tblGrid>
      <w:tr w:rsidR="006223AF" w14:paraId="6500F3C0" w14:textId="77777777" w:rsidTr="0022529E">
        <w:trPr>
          <w:trHeight w:val="443"/>
        </w:trPr>
        <w:tc>
          <w:tcPr>
            <w:tcW w:w="10440" w:type="dxa"/>
            <w:gridSpan w:val="8"/>
          </w:tcPr>
          <w:p w14:paraId="6DB21C9F" w14:textId="77777777" w:rsidR="007C575D" w:rsidRPr="004725CE" w:rsidRDefault="0015029B" w:rsidP="0022529E">
            <w:pPr>
              <w:widowControl w:val="0"/>
              <w:tabs>
                <w:tab w:val="left" w:pos="4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40"/>
                <w:szCs w:val="40"/>
              </w:rPr>
            </w:pPr>
            <w:r w:rsidRPr="004725CE">
              <w:rPr>
                <w:b/>
                <w:bCs/>
                <w:sz w:val="28"/>
                <w:szCs w:val="28"/>
              </w:rPr>
              <w:t xml:space="preserve">Project Name: </w:t>
            </w:r>
            <w:r>
              <w:rPr>
                <w:b/>
                <w:bCs/>
                <w:sz w:val="28"/>
                <w:szCs w:val="28"/>
              </w:rPr>
              <w:t>Expense Tracker application</w:t>
            </w:r>
          </w:p>
        </w:tc>
      </w:tr>
      <w:tr w:rsidR="006223AF" w14:paraId="760A74A0" w14:textId="77777777" w:rsidTr="0022529E">
        <w:trPr>
          <w:trHeight w:val="551"/>
        </w:trPr>
        <w:tc>
          <w:tcPr>
            <w:tcW w:w="10440" w:type="dxa"/>
            <w:gridSpan w:val="8"/>
          </w:tcPr>
          <w:p w14:paraId="7093ED7B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725CE">
              <w:rPr>
                <w:b/>
                <w:bCs/>
                <w:sz w:val="40"/>
                <w:szCs w:val="40"/>
              </w:rPr>
              <w:lastRenderedPageBreak/>
              <w:t>Test Case Template</w:t>
            </w:r>
          </w:p>
        </w:tc>
      </w:tr>
      <w:tr w:rsidR="006223AF" w14:paraId="0F976A94" w14:textId="77777777" w:rsidTr="00082801">
        <w:trPr>
          <w:trHeight w:val="312"/>
        </w:trPr>
        <w:tc>
          <w:tcPr>
            <w:tcW w:w="0" w:type="auto"/>
            <w:gridSpan w:val="4"/>
          </w:tcPr>
          <w:p w14:paraId="0A292287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Case ID: </w:t>
            </w:r>
            <w:r w:rsidRPr="004725CE">
              <w:rPr>
                <w:b/>
                <w:bCs/>
                <w:color w:val="008000"/>
              </w:rPr>
              <w:t>Fun</w:t>
            </w:r>
            <w:r>
              <w:rPr>
                <w:b/>
                <w:bCs/>
                <w:color w:val="008000"/>
              </w:rPr>
              <w:t>c</w:t>
            </w:r>
            <w:r w:rsidRPr="004725CE">
              <w:rPr>
                <w:b/>
                <w:bCs/>
                <w:color w:val="008000"/>
              </w:rPr>
              <w:t>_</w:t>
            </w:r>
            <w:r>
              <w:rPr>
                <w:b/>
                <w:bCs/>
                <w:color w:val="008000"/>
              </w:rPr>
              <w:t>2</w:t>
            </w:r>
          </w:p>
        </w:tc>
        <w:tc>
          <w:tcPr>
            <w:tcW w:w="4925" w:type="dxa"/>
            <w:gridSpan w:val="4"/>
          </w:tcPr>
          <w:p w14:paraId="671E4705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4725CE">
              <w:rPr>
                <w:b/>
              </w:rPr>
              <w:t xml:space="preserve">Test Designed by: </w:t>
            </w:r>
            <w:r w:rsidRPr="004725CE">
              <w:rPr>
                <w:b/>
                <w:color w:val="008000"/>
              </w:rPr>
              <w:t>&lt;</w:t>
            </w:r>
            <w:r w:rsidR="00B7533A">
              <w:rPr>
                <w:b/>
                <w:color w:val="008000"/>
              </w:rPr>
              <w:t>S</w:t>
            </w:r>
            <w:r>
              <w:rPr>
                <w:b/>
                <w:color w:val="008000"/>
              </w:rPr>
              <w:t>ravya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45CA32E6" w14:textId="77777777" w:rsidTr="00082801">
        <w:trPr>
          <w:trHeight w:val="420"/>
        </w:trPr>
        <w:tc>
          <w:tcPr>
            <w:tcW w:w="0" w:type="auto"/>
            <w:gridSpan w:val="4"/>
          </w:tcPr>
          <w:p w14:paraId="3EE0687D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Priority </w:t>
            </w:r>
            <w:r w:rsidRPr="004725CE">
              <w:rPr>
                <w:b/>
              </w:rPr>
              <w:t xml:space="preserve">(Low/Medium/High): </w:t>
            </w:r>
            <w:r w:rsidRPr="004725CE">
              <w:rPr>
                <w:b/>
                <w:color w:val="008000"/>
              </w:rPr>
              <w:t>Med</w:t>
            </w:r>
          </w:p>
        </w:tc>
        <w:tc>
          <w:tcPr>
            <w:tcW w:w="4925" w:type="dxa"/>
            <w:gridSpan w:val="4"/>
          </w:tcPr>
          <w:p w14:paraId="42154A25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Designed date: </w:t>
            </w:r>
            <w:r w:rsidRPr="004725CE">
              <w:rPr>
                <w:b/>
                <w:color w:val="008000"/>
              </w:rPr>
              <w:t>&lt;</w:t>
            </w:r>
            <w:r w:rsidR="00B57E3D">
              <w:rPr>
                <w:b/>
                <w:color w:val="008000"/>
              </w:rPr>
              <w:t>14</w:t>
            </w:r>
            <w:r>
              <w:rPr>
                <w:b/>
                <w:color w:val="008000"/>
              </w:rPr>
              <w:t>-03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5A13A8ED" w14:textId="77777777" w:rsidTr="00082801">
        <w:trPr>
          <w:trHeight w:val="419"/>
        </w:trPr>
        <w:tc>
          <w:tcPr>
            <w:tcW w:w="0" w:type="auto"/>
            <w:gridSpan w:val="4"/>
          </w:tcPr>
          <w:p w14:paraId="790F8A00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Module Name: </w:t>
            </w:r>
            <w:r w:rsidR="00B7533A">
              <w:rPr>
                <w:b/>
                <w:bCs/>
                <w:color w:val="008000"/>
              </w:rPr>
              <w:t>Ed</w:t>
            </w:r>
            <w:r>
              <w:rPr>
                <w:b/>
                <w:bCs/>
                <w:color w:val="008000"/>
              </w:rPr>
              <w:t xml:space="preserve">it </w:t>
            </w:r>
            <w:r w:rsidR="00B7533A">
              <w:rPr>
                <w:b/>
                <w:bCs/>
                <w:color w:val="008000"/>
              </w:rPr>
              <w:t>P</w:t>
            </w:r>
            <w:r>
              <w:rPr>
                <w:b/>
                <w:bCs/>
                <w:color w:val="008000"/>
              </w:rPr>
              <w:t xml:space="preserve">rofile </w:t>
            </w:r>
          </w:p>
        </w:tc>
        <w:tc>
          <w:tcPr>
            <w:tcW w:w="4925" w:type="dxa"/>
            <w:gridSpan w:val="4"/>
          </w:tcPr>
          <w:p w14:paraId="642E2A25" w14:textId="46D90919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Executed by: </w:t>
            </w:r>
            <w:r w:rsidRPr="004725CE">
              <w:rPr>
                <w:b/>
                <w:color w:val="008000"/>
              </w:rPr>
              <w:t>&lt;</w:t>
            </w:r>
            <w:r w:rsidR="00C63535">
              <w:rPr>
                <w:b/>
                <w:color w:val="008000"/>
              </w:rPr>
              <w:t>Shravya</w:t>
            </w:r>
            <w:r w:rsidR="00B57E3D" w:rsidRPr="004725CE">
              <w:rPr>
                <w:b/>
                <w:color w:val="008000"/>
              </w:rPr>
              <w:t xml:space="preserve"> 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7C26A477" w14:textId="77777777" w:rsidTr="00082801">
        <w:trPr>
          <w:trHeight w:val="420"/>
        </w:trPr>
        <w:tc>
          <w:tcPr>
            <w:tcW w:w="0" w:type="auto"/>
            <w:gridSpan w:val="4"/>
          </w:tcPr>
          <w:p w14:paraId="3F4483FC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Title: </w:t>
            </w:r>
            <w:r w:rsidR="00B7533A">
              <w:rPr>
                <w:b/>
                <w:bCs/>
                <w:color w:val="008000"/>
              </w:rPr>
              <w:t>P</w:t>
            </w:r>
            <w:r w:rsidR="00B57E3D">
              <w:rPr>
                <w:b/>
                <w:bCs/>
                <w:color w:val="008000"/>
              </w:rPr>
              <w:t xml:space="preserve">rofile </w:t>
            </w:r>
            <w:r w:rsidR="00B7533A">
              <w:rPr>
                <w:b/>
                <w:bCs/>
                <w:color w:val="008000"/>
              </w:rPr>
              <w:t>M</w:t>
            </w:r>
            <w:r w:rsidR="00B57E3D">
              <w:rPr>
                <w:b/>
                <w:bCs/>
                <w:color w:val="008000"/>
              </w:rPr>
              <w:t>anagement page</w:t>
            </w:r>
          </w:p>
        </w:tc>
        <w:tc>
          <w:tcPr>
            <w:tcW w:w="4925" w:type="dxa"/>
            <w:gridSpan w:val="4"/>
          </w:tcPr>
          <w:p w14:paraId="42882600" w14:textId="77777777" w:rsidR="007C575D" w:rsidRPr="00512BAF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8000"/>
              </w:rPr>
            </w:pPr>
            <w:r w:rsidRPr="004725CE">
              <w:rPr>
                <w:b/>
              </w:rPr>
              <w:t xml:space="preserve">Test Execution date: </w:t>
            </w:r>
            <w:r w:rsidRPr="004725CE">
              <w:rPr>
                <w:b/>
                <w:color w:val="008000"/>
              </w:rPr>
              <w:t>&lt;</w:t>
            </w:r>
            <w:r w:rsidR="00B57E3D">
              <w:rPr>
                <w:b/>
                <w:color w:val="008000"/>
              </w:rPr>
              <w:t>15</w:t>
            </w:r>
            <w:r>
              <w:rPr>
                <w:b/>
                <w:color w:val="008000"/>
              </w:rPr>
              <w:t>-04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4BDC419F" w14:textId="77777777" w:rsidTr="00082801">
        <w:trPr>
          <w:trHeight w:val="420"/>
        </w:trPr>
        <w:tc>
          <w:tcPr>
            <w:tcW w:w="0" w:type="auto"/>
            <w:gridSpan w:val="4"/>
          </w:tcPr>
          <w:p w14:paraId="71805A98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Description: </w:t>
            </w:r>
            <w:r w:rsidR="00B7533A">
              <w:rPr>
                <w:b/>
                <w:bCs/>
                <w:color w:val="008000"/>
              </w:rPr>
              <w:t>E</w:t>
            </w:r>
            <w:r w:rsidR="00B57E3D">
              <w:rPr>
                <w:b/>
                <w:bCs/>
                <w:color w:val="008000"/>
              </w:rPr>
              <w:t xml:space="preserve">dit the </w:t>
            </w:r>
            <w:r w:rsidR="00B7533A">
              <w:rPr>
                <w:b/>
                <w:bCs/>
                <w:color w:val="008000"/>
              </w:rPr>
              <w:t>P</w:t>
            </w:r>
            <w:r w:rsidR="00B57E3D">
              <w:rPr>
                <w:b/>
                <w:bCs/>
                <w:color w:val="008000"/>
              </w:rPr>
              <w:t xml:space="preserve">rofile </w:t>
            </w:r>
            <w:r w:rsidRPr="004725CE">
              <w:rPr>
                <w:b/>
                <w:bCs/>
                <w:color w:val="008000"/>
              </w:rPr>
              <w:t>page</w:t>
            </w:r>
          </w:p>
        </w:tc>
        <w:tc>
          <w:tcPr>
            <w:tcW w:w="4925" w:type="dxa"/>
            <w:gridSpan w:val="4"/>
          </w:tcPr>
          <w:p w14:paraId="642072AD" w14:textId="77777777" w:rsidR="007C575D" w:rsidRPr="004725CE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6223AF" w14:paraId="1322325B" w14:textId="77777777" w:rsidTr="0022529E">
        <w:trPr>
          <w:trHeight w:val="322"/>
        </w:trPr>
        <w:tc>
          <w:tcPr>
            <w:tcW w:w="10440" w:type="dxa"/>
            <w:gridSpan w:val="8"/>
          </w:tcPr>
          <w:p w14:paraId="5BCE4461" w14:textId="77777777" w:rsidR="007C575D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1"/>
                <w:szCs w:val="21"/>
              </w:rPr>
            </w:pPr>
            <w:r w:rsidRPr="004725CE">
              <w:rPr>
                <w:b/>
                <w:bCs/>
              </w:rPr>
              <w:t>Pre-conditions: User has valid username and password</w:t>
            </w:r>
          </w:p>
        </w:tc>
      </w:tr>
      <w:tr w:rsidR="006223AF" w14:paraId="6EACFFC7" w14:textId="77777777" w:rsidTr="0022529E">
        <w:trPr>
          <w:trHeight w:val="282"/>
        </w:trPr>
        <w:tc>
          <w:tcPr>
            <w:tcW w:w="10440" w:type="dxa"/>
            <w:gridSpan w:val="8"/>
          </w:tcPr>
          <w:p w14:paraId="21F27CDD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b/>
              </w:rPr>
              <w:t xml:space="preserve">Dependencies: </w:t>
            </w:r>
          </w:p>
        </w:tc>
      </w:tr>
      <w:tr w:rsidR="006223AF" w14:paraId="16CF8F2F" w14:textId="77777777" w:rsidTr="0022529E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0" w:type="auto"/>
            <w:vAlign w:val="bottom"/>
          </w:tcPr>
          <w:p w14:paraId="7DDD58CB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bottom"/>
          </w:tcPr>
          <w:p w14:paraId="2FA46C57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  <w:bCs/>
              </w:rPr>
              <w:t>Test Steps</w:t>
            </w:r>
          </w:p>
        </w:tc>
        <w:tc>
          <w:tcPr>
            <w:tcW w:w="0" w:type="auto"/>
            <w:vAlign w:val="bottom"/>
          </w:tcPr>
          <w:p w14:paraId="51DD248A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</w:rPr>
              <w:t>Test Data</w:t>
            </w:r>
          </w:p>
        </w:tc>
        <w:tc>
          <w:tcPr>
            <w:tcW w:w="0" w:type="auto"/>
            <w:gridSpan w:val="2"/>
          </w:tcPr>
          <w:p w14:paraId="2BCFA14B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Expected Result</w:t>
            </w:r>
          </w:p>
        </w:tc>
        <w:tc>
          <w:tcPr>
            <w:tcW w:w="0" w:type="auto"/>
          </w:tcPr>
          <w:p w14:paraId="576B87F2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Actual Result</w:t>
            </w:r>
          </w:p>
        </w:tc>
        <w:tc>
          <w:tcPr>
            <w:tcW w:w="0" w:type="auto"/>
          </w:tcPr>
          <w:p w14:paraId="534B369D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Status (Pass/Fail)</w:t>
            </w:r>
          </w:p>
        </w:tc>
        <w:tc>
          <w:tcPr>
            <w:tcW w:w="0" w:type="auto"/>
            <w:vMerge w:val="restart"/>
          </w:tcPr>
          <w:p w14:paraId="077B0DDD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Notes</w:t>
            </w:r>
          </w:p>
        </w:tc>
      </w:tr>
      <w:tr w:rsidR="006223AF" w14:paraId="4EC0A841" w14:textId="77777777" w:rsidTr="0022529E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0" w:type="auto"/>
            <w:vAlign w:val="bottom"/>
          </w:tcPr>
          <w:p w14:paraId="33B4C4E2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bottom"/>
          </w:tcPr>
          <w:p w14:paraId="38F1DE87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 Navigate to </w:t>
            </w:r>
            <w:r w:rsidR="00B57E3D">
              <w:rPr>
                <w:sz w:val="18"/>
                <w:szCs w:val="18"/>
              </w:rPr>
              <w:t xml:space="preserve">profile management </w:t>
            </w:r>
            <w:r w:rsidRPr="00C66ADD">
              <w:rPr>
                <w:sz w:val="18"/>
                <w:szCs w:val="18"/>
              </w:rPr>
              <w:t>page</w:t>
            </w:r>
          </w:p>
        </w:tc>
        <w:tc>
          <w:tcPr>
            <w:tcW w:w="0" w:type="auto"/>
            <w:vMerge w:val="restart"/>
            <w:vAlign w:val="bottom"/>
          </w:tcPr>
          <w:p w14:paraId="31F2C560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sz w:val="18"/>
                <w:szCs w:val="18"/>
              </w:rPr>
              <w:t xml:space="preserve"> User</w:t>
            </w:r>
            <w:r w:rsidR="00E32040">
              <w:rPr>
                <w:sz w:val="18"/>
                <w:szCs w:val="18"/>
              </w:rPr>
              <w:t>name</w:t>
            </w:r>
            <w:r w:rsidRPr="00C66ADD">
              <w:rPr>
                <w:sz w:val="18"/>
                <w:szCs w:val="18"/>
              </w:rPr>
              <w:t xml:space="preserve">= </w:t>
            </w:r>
            <w:hyperlink r:id="rId18" w:history="1">
              <w:r>
                <w:rPr>
                  <w:sz w:val="18"/>
                  <w:szCs w:val="18"/>
                </w:rPr>
                <w:t>shravya70</w:t>
              </w:r>
              <w:r w:rsidRPr="00C66ADD">
                <w:rPr>
                  <w:rStyle w:val="Hyperlink"/>
                  <w:color w:val="auto"/>
                  <w:sz w:val="18"/>
                  <w:szCs w:val="18"/>
                </w:rPr>
                <w:t>@gmail.com</w:t>
              </w:r>
            </w:hyperlink>
          </w:p>
        </w:tc>
        <w:tc>
          <w:tcPr>
            <w:tcW w:w="0" w:type="auto"/>
            <w:gridSpan w:val="2"/>
            <w:vMerge w:val="restart"/>
          </w:tcPr>
          <w:p w14:paraId="498AAFAB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68820B03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User should be able to </w:t>
            </w:r>
            <w:r w:rsidR="00B57E3D">
              <w:rPr>
                <w:sz w:val="18"/>
                <w:szCs w:val="18"/>
              </w:rPr>
              <w:t>edit profile page</w:t>
            </w:r>
          </w:p>
        </w:tc>
        <w:tc>
          <w:tcPr>
            <w:tcW w:w="0" w:type="auto"/>
            <w:vMerge w:val="restart"/>
          </w:tcPr>
          <w:p w14:paraId="5FED4E66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2DE596DE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User </w:t>
            </w:r>
            <w:r w:rsidR="00B57E3D">
              <w:rPr>
                <w:sz w:val="18"/>
                <w:szCs w:val="18"/>
              </w:rPr>
              <w:t>can edit details in profile</w:t>
            </w:r>
            <w:r>
              <w:rPr>
                <w:sz w:val="18"/>
                <w:szCs w:val="18"/>
              </w:rPr>
              <w:t xml:space="preserve"> page </w:t>
            </w:r>
          </w:p>
        </w:tc>
        <w:tc>
          <w:tcPr>
            <w:tcW w:w="0" w:type="auto"/>
            <w:vMerge w:val="restart"/>
          </w:tcPr>
          <w:p w14:paraId="5BD98722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4321FDF1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>Pass</w:t>
            </w:r>
          </w:p>
        </w:tc>
        <w:tc>
          <w:tcPr>
            <w:tcW w:w="0" w:type="auto"/>
            <w:vMerge/>
          </w:tcPr>
          <w:p w14:paraId="0A17D12F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</w:p>
        </w:tc>
      </w:tr>
      <w:tr w:rsidR="006223AF" w14:paraId="0D032100" w14:textId="77777777" w:rsidTr="0022529E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0" w:type="auto"/>
            <w:vAlign w:val="bottom"/>
          </w:tcPr>
          <w:p w14:paraId="50039796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w w:val="99"/>
              </w:rPr>
              <w:t>1</w:t>
            </w:r>
          </w:p>
        </w:tc>
        <w:tc>
          <w:tcPr>
            <w:tcW w:w="0" w:type="auto"/>
            <w:vMerge/>
            <w:vAlign w:val="bottom"/>
          </w:tcPr>
          <w:p w14:paraId="34DB2465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bottom"/>
          </w:tcPr>
          <w:p w14:paraId="560FF46E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3D211393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F8D2A8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B65238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7D0A5B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</w:tc>
      </w:tr>
      <w:tr w:rsidR="006223AF" w14:paraId="0132656B" w14:textId="77777777" w:rsidTr="0022529E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0" w:type="auto"/>
            <w:vAlign w:val="bottom"/>
          </w:tcPr>
          <w:p w14:paraId="4C15AB9B" w14:textId="77777777" w:rsidR="00E32040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0" w:type="auto"/>
            <w:vAlign w:val="bottom"/>
          </w:tcPr>
          <w:p w14:paraId="76653265" w14:textId="77777777" w:rsidR="00E32040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 profile photo</w:t>
            </w:r>
          </w:p>
        </w:tc>
        <w:tc>
          <w:tcPr>
            <w:tcW w:w="0" w:type="auto"/>
            <w:vAlign w:val="bottom"/>
          </w:tcPr>
          <w:p w14:paraId="234B4BC6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AA6A0CE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73C952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FEF108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719A1E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647FAA71" w14:textId="77777777" w:rsidTr="0022529E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0" w:type="auto"/>
            <w:vAlign w:val="bottom"/>
          </w:tcPr>
          <w:p w14:paraId="0569584C" w14:textId="77777777" w:rsidR="00E32040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0" w:type="auto"/>
            <w:vAlign w:val="bottom"/>
          </w:tcPr>
          <w:p w14:paraId="356D0559" w14:textId="77777777" w:rsidR="00E32040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email</w:t>
            </w:r>
          </w:p>
        </w:tc>
        <w:tc>
          <w:tcPr>
            <w:tcW w:w="0" w:type="auto"/>
            <w:vAlign w:val="bottom"/>
          </w:tcPr>
          <w:p w14:paraId="3272ECF9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DF9EB8A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CDFA3A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056EE5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7C095A" w14:textId="77777777" w:rsidR="00E32040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675ECF5A" w14:textId="77777777" w:rsidTr="0022529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vAlign w:val="bottom"/>
          </w:tcPr>
          <w:p w14:paraId="10BAAEB5" w14:textId="77777777" w:rsidR="007C575D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vAlign w:val="bottom"/>
          </w:tcPr>
          <w:p w14:paraId="64CD20AE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  <w:r w:rsidR="00082801">
              <w:rPr>
                <w:sz w:val="18"/>
                <w:szCs w:val="18"/>
              </w:rPr>
              <w:t>Change phone number</w:t>
            </w:r>
          </w:p>
        </w:tc>
        <w:tc>
          <w:tcPr>
            <w:tcW w:w="0" w:type="auto"/>
            <w:vAlign w:val="bottom"/>
          </w:tcPr>
          <w:p w14:paraId="2C6BA5A1" w14:textId="77777777" w:rsidR="007C575D" w:rsidRPr="00C66ADD" w:rsidRDefault="00E32040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ange profile photo</w:t>
            </w:r>
          </w:p>
        </w:tc>
        <w:tc>
          <w:tcPr>
            <w:tcW w:w="0" w:type="auto"/>
            <w:gridSpan w:val="2"/>
          </w:tcPr>
          <w:p w14:paraId="38BDD2FA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539137" w14:textId="77777777" w:rsidR="007C575D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dashboard with successful</w:t>
            </w:r>
          </w:p>
        </w:tc>
        <w:tc>
          <w:tcPr>
            <w:tcW w:w="0" w:type="auto"/>
          </w:tcPr>
          <w:p w14:paraId="51F6E75C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16A258" w14:textId="77777777" w:rsidR="007C575D" w:rsidRPr="00C66ADD" w:rsidRDefault="007C575D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76DF513F" w14:textId="77777777" w:rsidTr="0022529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gridSpan w:val="8"/>
            <w:vAlign w:val="bottom"/>
          </w:tcPr>
          <w:p w14:paraId="3B45912D" w14:textId="77777777" w:rsidR="007C575D" w:rsidRPr="004C2FD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4C2FDE">
              <w:rPr>
                <w:b/>
                <w:szCs w:val="18"/>
              </w:rPr>
              <w:t>Post –Conditions:</w:t>
            </w:r>
          </w:p>
        </w:tc>
      </w:tr>
      <w:tr w:rsidR="006223AF" w14:paraId="6A4EE808" w14:textId="77777777" w:rsidTr="0022529E">
        <w:tblPrEx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0" w:type="auto"/>
            <w:gridSpan w:val="8"/>
            <w:vAlign w:val="bottom"/>
          </w:tcPr>
          <w:p w14:paraId="703CDF49" w14:textId="77777777" w:rsidR="007C575D" w:rsidRPr="004C2FD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C2FDE">
              <w:rPr>
                <w:sz w:val="20"/>
              </w:rPr>
              <w:t>User is validated with database and successfully login to account. The account session details are logged in database</w:t>
            </w:r>
          </w:p>
        </w:tc>
      </w:tr>
    </w:tbl>
    <w:p w14:paraId="11008003" w14:textId="77777777" w:rsidR="002643AD" w:rsidRDefault="002643AD" w:rsidP="00082801">
      <w:pPr>
        <w:pStyle w:val="Heading2"/>
        <w:ind w:left="360"/>
        <w:rPr>
          <w:rFonts w:ascii="Georgia" w:hAnsi="Georgia"/>
          <w:b/>
          <w:color w:val="auto"/>
          <w:sz w:val="28"/>
          <w:szCs w:val="28"/>
          <w:lang w:val="en-US"/>
        </w:rPr>
      </w:pPr>
    </w:p>
    <w:p w14:paraId="2C3531D6" w14:textId="77777777" w:rsidR="002643AD" w:rsidRDefault="002643AD" w:rsidP="00082801">
      <w:pPr>
        <w:pStyle w:val="Heading2"/>
        <w:ind w:left="360"/>
        <w:rPr>
          <w:rFonts w:ascii="Georgia" w:hAnsi="Georgia"/>
          <w:b/>
          <w:color w:val="auto"/>
          <w:sz w:val="28"/>
          <w:szCs w:val="28"/>
          <w:lang w:val="en-US"/>
        </w:rPr>
      </w:pPr>
    </w:p>
    <w:p w14:paraId="70286620" w14:textId="0FC59E96" w:rsidR="00082801" w:rsidRDefault="0015029B" w:rsidP="00082801">
      <w:pPr>
        <w:pStyle w:val="Heading2"/>
        <w:ind w:left="360"/>
        <w:rPr>
          <w:rFonts w:ascii="Georgia" w:hAnsi="Georgia"/>
          <w:b/>
          <w:color w:val="auto"/>
          <w:sz w:val="28"/>
          <w:szCs w:val="28"/>
          <w:lang w:val="en-US"/>
        </w:rPr>
      </w:pPr>
      <w:r w:rsidRPr="009E67F2">
        <w:rPr>
          <w:rFonts w:ascii="Georgia" w:hAnsi="Georgia"/>
          <w:b/>
          <w:color w:val="auto"/>
          <w:sz w:val="28"/>
          <w:szCs w:val="28"/>
          <w:lang w:val="en-US"/>
        </w:rPr>
        <w:t>2</w:t>
      </w:r>
      <w:r>
        <w:rPr>
          <w:b/>
          <w:color w:val="auto"/>
          <w:lang w:val="en-US"/>
        </w:rPr>
        <w:t>.</w:t>
      </w:r>
      <w:r w:rsidR="009E67F2" w:rsidRPr="009E67F2">
        <w:rPr>
          <w:rFonts w:ascii="Georgia" w:hAnsi="Georgia"/>
          <w:b/>
          <w:color w:val="auto"/>
          <w:sz w:val="28"/>
          <w:szCs w:val="28"/>
          <w:lang w:val="en-US"/>
        </w:rPr>
        <w:t xml:space="preserve"> T</w:t>
      </w:r>
      <w:r w:rsidR="009E67F2">
        <w:rPr>
          <w:rFonts w:ascii="Georgia" w:hAnsi="Georgia"/>
          <w:b/>
          <w:color w:val="auto"/>
          <w:sz w:val="28"/>
          <w:szCs w:val="28"/>
          <w:lang w:val="en-US"/>
        </w:rPr>
        <w:t xml:space="preserve">EST CASES FOR </w:t>
      </w:r>
      <w:r w:rsidR="009E67F2" w:rsidRPr="009E67F2">
        <w:rPr>
          <w:rFonts w:ascii="Georgia" w:hAnsi="Georgia"/>
          <w:b/>
          <w:color w:val="auto"/>
          <w:sz w:val="28"/>
          <w:szCs w:val="28"/>
          <w:lang w:val="en-US"/>
        </w:rPr>
        <w:t>S</w:t>
      </w:r>
      <w:r w:rsidR="009E67F2">
        <w:rPr>
          <w:rFonts w:ascii="Georgia" w:hAnsi="Georgia"/>
          <w:b/>
          <w:color w:val="auto"/>
          <w:sz w:val="28"/>
          <w:szCs w:val="28"/>
          <w:lang w:val="en-US"/>
        </w:rPr>
        <w:t>PRINT</w:t>
      </w:r>
      <w:r w:rsidR="009E67F2" w:rsidRPr="009E67F2">
        <w:rPr>
          <w:rFonts w:ascii="Georgia" w:hAnsi="Georgia"/>
          <w:b/>
          <w:color w:val="auto"/>
          <w:sz w:val="28"/>
          <w:szCs w:val="28"/>
          <w:lang w:val="en-US"/>
        </w:rPr>
        <w:t xml:space="preserve"> </w:t>
      </w:r>
      <w:r w:rsidR="003B4C5F">
        <w:rPr>
          <w:rFonts w:ascii="Georgia" w:hAnsi="Georgia"/>
          <w:b/>
          <w:color w:val="auto"/>
          <w:sz w:val="28"/>
          <w:szCs w:val="28"/>
          <w:lang w:val="en-US"/>
        </w:rPr>
        <w:t>2</w:t>
      </w:r>
    </w:p>
    <w:p w14:paraId="2B618AAE" w14:textId="77777777" w:rsidR="002643AD" w:rsidRPr="002643AD" w:rsidRDefault="002643AD" w:rsidP="002643A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1743"/>
        <w:gridCol w:w="2172"/>
        <w:gridCol w:w="1019"/>
        <w:gridCol w:w="1019"/>
        <w:gridCol w:w="1959"/>
        <w:gridCol w:w="1448"/>
        <w:gridCol w:w="660"/>
      </w:tblGrid>
      <w:tr w:rsidR="006223AF" w14:paraId="116110A0" w14:textId="77777777" w:rsidTr="0022529E">
        <w:trPr>
          <w:trHeight w:val="443"/>
        </w:trPr>
        <w:tc>
          <w:tcPr>
            <w:tcW w:w="10440" w:type="dxa"/>
            <w:gridSpan w:val="8"/>
          </w:tcPr>
          <w:p w14:paraId="58E2D70E" w14:textId="77777777" w:rsidR="00082801" w:rsidRPr="004725CE" w:rsidRDefault="0015029B" w:rsidP="0022529E">
            <w:pPr>
              <w:widowControl w:val="0"/>
              <w:tabs>
                <w:tab w:val="left" w:pos="4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40"/>
                <w:szCs w:val="40"/>
              </w:rPr>
            </w:pPr>
            <w:r w:rsidRPr="004725CE">
              <w:rPr>
                <w:b/>
                <w:bCs/>
                <w:sz w:val="28"/>
                <w:szCs w:val="28"/>
              </w:rPr>
              <w:t xml:space="preserve">Project Name: </w:t>
            </w:r>
            <w:r>
              <w:rPr>
                <w:b/>
                <w:bCs/>
                <w:sz w:val="28"/>
                <w:szCs w:val="28"/>
              </w:rPr>
              <w:t>Expense Tracker application</w:t>
            </w:r>
          </w:p>
        </w:tc>
      </w:tr>
      <w:tr w:rsidR="006223AF" w14:paraId="290A5905" w14:textId="77777777" w:rsidTr="0022529E">
        <w:trPr>
          <w:trHeight w:val="551"/>
        </w:trPr>
        <w:tc>
          <w:tcPr>
            <w:tcW w:w="10440" w:type="dxa"/>
            <w:gridSpan w:val="8"/>
          </w:tcPr>
          <w:p w14:paraId="53C78A1D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725CE">
              <w:rPr>
                <w:b/>
                <w:bCs/>
                <w:sz w:val="40"/>
                <w:szCs w:val="40"/>
              </w:rPr>
              <w:t>Test Case Template</w:t>
            </w:r>
          </w:p>
        </w:tc>
      </w:tr>
      <w:tr w:rsidR="006223AF" w14:paraId="0CE74E0D" w14:textId="77777777" w:rsidTr="00AD6871">
        <w:trPr>
          <w:trHeight w:val="312"/>
        </w:trPr>
        <w:tc>
          <w:tcPr>
            <w:tcW w:w="0" w:type="auto"/>
            <w:gridSpan w:val="4"/>
          </w:tcPr>
          <w:p w14:paraId="0D05F088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Case ID: </w:t>
            </w:r>
            <w:r w:rsidRPr="004725CE">
              <w:rPr>
                <w:b/>
                <w:bCs/>
                <w:color w:val="008000"/>
              </w:rPr>
              <w:t>Fun</w:t>
            </w:r>
            <w:r>
              <w:rPr>
                <w:b/>
                <w:bCs/>
                <w:color w:val="008000"/>
              </w:rPr>
              <w:t>c</w:t>
            </w:r>
            <w:r w:rsidRPr="004725CE">
              <w:rPr>
                <w:b/>
                <w:bCs/>
                <w:color w:val="008000"/>
              </w:rPr>
              <w:t>_</w:t>
            </w:r>
            <w:r w:rsidR="00B671A8">
              <w:rPr>
                <w:b/>
                <w:bCs/>
                <w:color w:val="008000"/>
              </w:rPr>
              <w:t>3</w:t>
            </w:r>
          </w:p>
        </w:tc>
        <w:tc>
          <w:tcPr>
            <w:tcW w:w="5188" w:type="dxa"/>
            <w:gridSpan w:val="4"/>
          </w:tcPr>
          <w:p w14:paraId="37E95179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4725CE">
              <w:rPr>
                <w:b/>
              </w:rPr>
              <w:t xml:space="preserve">Test Designed by: </w:t>
            </w:r>
            <w:r w:rsidRPr="004725CE">
              <w:rPr>
                <w:b/>
                <w:color w:val="008000"/>
              </w:rPr>
              <w:t>&lt;</w:t>
            </w:r>
            <w:r w:rsidR="00B7533A">
              <w:rPr>
                <w:b/>
                <w:color w:val="008000"/>
              </w:rPr>
              <w:t>S</w:t>
            </w:r>
            <w:r>
              <w:rPr>
                <w:b/>
                <w:color w:val="008000"/>
              </w:rPr>
              <w:t>ravya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3749CF33" w14:textId="77777777" w:rsidTr="00AD6871">
        <w:trPr>
          <w:trHeight w:val="420"/>
        </w:trPr>
        <w:tc>
          <w:tcPr>
            <w:tcW w:w="0" w:type="auto"/>
            <w:gridSpan w:val="4"/>
          </w:tcPr>
          <w:p w14:paraId="20A9F9F4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Priority </w:t>
            </w:r>
            <w:r w:rsidRPr="004725CE">
              <w:rPr>
                <w:b/>
              </w:rPr>
              <w:t xml:space="preserve">(Low/Medium/High): </w:t>
            </w:r>
            <w:r w:rsidRPr="004725CE">
              <w:rPr>
                <w:b/>
                <w:color w:val="008000"/>
              </w:rPr>
              <w:t>Med</w:t>
            </w:r>
          </w:p>
        </w:tc>
        <w:tc>
          <w:tcPr>
            <w:tcW w:w="5188" w:type="dxa"/>
            <w:gridSpan w:val="4"/>
          </w:tcPr>
          <w:p w14:paraId="33E6C614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Designed date: </w:t>
            </w:r>
            <w:r w:rsidRPr="004725CE">
              <w:rPr>
                <w:b/>
                <w:color w:val="008000"/>
              </w:rPr>
              <w:t>&lt;</w:t>
            </w:r>
            <w:r w:rsidR="00DA20D8">
              <w:rPr>
                <w:b/>
                <w:color w:val="008000"/>
              </w:rPr>
              <w:t>04</w:t>
            </w:r>
            <w:r>
              <w:rPr>
                <w:b/>
                <w:color w:val="008000"/>
              </w:rPr>
              <w:t>-0</w:t>
            </w:r>
            <w:r w:rsidR="00DA20D8">
              <w:rPr>
                <w:b/>
                <w:color w:val="008000"/>
              </w:rPr>
              <w:t>5</w:t>
            </w:r>
            <w:r>
              <w:rPr>
                <w:b/>
                <w:color w:val="008000"/>
              </w:rPr>
              <w:t>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519E0D07" w14:textId="77777777" w:rsidTr="00AD6871">
        <w:trPr>
          <w:trHeight w:val="419"/>
        </w:trPr>
        <w:tc>
          <w:tcPr>
            <w:tcW w:w="0" w:type="auto"/>
            <w:gridSpan w:val="4"/>
          </w:tcPr>
          <w:p w14:paraId="259E9A84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Module Name: </w:t>
            </w:r>
            <w:r w:rsidR="00B7533A">
              <w:rPr>
                <w:b/>
                <w:bCs/>
                <w:color w:val="008000"/>
              </w:rPr>
              <w:t>S</w:t>
            </w:r>
            <w:r w:rsidR="00DA20D8">
              <w:rPr>
                <w:b/>
                <w:bCs/>
                <w:color w:val="008000"/>
              </w:rPr>
              <w:t xml:space="preserve">how </w:t>
            </w:r>
            <w:r w:rsidR="00B7533A">
              <w:rPr>
                <w:b/>
                <w:bCs/>
                <w:color w:val="008000"/>
              </w:rPr>
              <w:t>A</w:t>
            </w:r>
            <w:r w:rsidR="00DA20D8">
              <w:rPr>
                <w:b/>
                <w:bCs/>
                <w:color w:val="008000"/>
              </w:rPr>
              <w:t>n</w:t>
            </w:r>
            <w:r w:rsidR="00B671A8">
              <w:rPr>
                <w:b/>
                <w:bCs/>
                <w:color w:val="008000"/>
              </w:rPr>
              <w:t>alysis page</w:t>
            </w:r>
          </w:p>
        </w:tc>
        <w:tc>
          <w:tcPr>
            <w:tcW w:w="5188" w:type="dxa"/>
            <w:gridSpan w:val="4"/>
          </w:tcPr>
          <w:p w14:paraId="509A7C44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725CE">
              <w:rPr>
                <w:b/>
              </w:rPr>
              <w:t xml:space="preserve">Test Executed by: </w:t>
            </w:r>
            <w:r w:rsidRPr="004725CE">
              <w:rPr>
                <w:b/>
                <w:color w:val="008000"/>
              </w:rPr>
              <w:t>&lt;</w:t>
            </w:r>
            <w:r w:rsidR="00B7533A">
              <w:rPr>
                <w:b/>
                <w:color w:val="008000"/>
              </w:rPr>
              <w:t>K</w:t>
            </w:r>
            <w:r w:rsidR="00B671A8">
              <w:rPr>
                <w:b/>
                <w:color w:val="008000"/>
              </w:rPr>
              <w:t>avya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65957A90" w14:textId="77777777" w:rsidTr="00AD6871">
        <w:trPr>
          <w:trHeight w:val="420"/>
        </w:trPr>
        <w:tc>
          <w:tcPr>
            <w:tcW w:w="0" w:type="auto"/>
            <w:gridSpan w:val="4"/>
          </w:tcPr>
          <w:p w14:paraId="37669498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Test Title: </w:t>
            </w:r>
            <w:r w:rsidR="00B7533A">
              <w:rPr>
                <w:b/>
                <w:bCs/>
                <w:color w:val="008000"/>
              </w:rPr>
              <w:t>T</w:t>
            </w:r>
            <w:r w:rsidR="00DA20D8">
              <w:rPr>
                <w:b/>
                <w:bCs/>
                <w:color w:val="008000"/>
              </w:rPr>
              <w:t xml:space="preserve">ransaction </w:t>
            </w:r>
            <w:r w:rsidR="00B7533A">
              <w:rPr>
                <w:b/>
                <w:bCs/>
                <w:color w:val="008000"/>
              </w:rPr>
              <w:t>A</w:t>
            </w:r>
            <w:r w:rsidR="00DA20D8">
              <w:rPr>
                <w:b/>
                <w:bCs/>
                <w:color w:val="008000"/>
              </w:rPr>
              <w:t xml:space="preserve">nalysis </w:t>
            </w:r>
          </w:p>
        </w:tc>
        <w:tc>
          <w:tcPr>
            <w:tcW w:w="5188" w:type="dxa"/>
            <w:gridSpan w:val="4"/>
          </w:tcPr>
          <w:p w14:paraId="755F56E5" w14:textId="77777777" w:rsidR="00082801" w:rsidRPr="00512BAF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8000"/>
              </w:rPr>
            </w:pPr>
            <w:r w:rsidRPr="004725CE">
              <w:rPr>
                <w:b/>
              </w:rPr>
              <w:t xml:space="preserve">Test Execution date: </w:t>
            </w:r>
            <w:r w:rsidRPr="004725CE">
              <w:rPr>
                <w:b/>
                <w:color w:val="008000"/>
              </w:rPr>
              <w:t>&lt;</w:t>
            </w:r>
            <w:r w:rsidR="00DA20D8">
              <w:rPr>
                <w:b/>
                <w:color w:val="008000"/>
              </w:rPr>
              <w:t>06</w:t>
            </w:r>
            <w:r>
              <w:rPr>
                <w:b/>
                <w:color w:val="008000"/>
              </w:rPr>
              <w:t>-0</w:t>
            </w:r>
            <w:r w:rsidR="00DA20D8">
              <w:rPr>
                <w:b/>
                <w:color w:val="008000"/>
              </w:rPr>
              <w:t>5</w:t>
            </w:r>
            <w:r>
              <w:rPr>
                <w:b/>
                <w:color w:val="008000"/>
              </w:rPr>
              <w:t>-2022</w:t>
            </w:r>
            <w:r w:rsidRPr="004725CE">
              <w:rPr>
                <w:b/>
                <w:color w:val="008000"/>
              </w:rPr>
              <w:t>&gt;</w:t>
            </w:r>
          </w:p>
        </w:tc>
      </w:tr>
      <w:tr w:rsidR="006223AF" w14:paraId="6FC64218" w14:textId="77777777" w:rsidTr="00AD6871">
        <w:trPr>
          <w:trHeight w:val="420"/>
        </w:trPr>
        <w:tc>
          <w:tcPr>
            <w:tcW w:w="0" w:type="auto"/>
            <w:gridSpan w:val="4"/>
          </w:tcPr>
          <w:p w14:paraId="328BCB64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b/>
              </w:rPr>
            </w:pPr>
            <w:r w:rsidRPr="004725CE">
              <w:rPr>
                <w:b/>
                <w:bCs/>
              </w:rPr>
              <w:t xml:space="preserve">Description: </w:t>
            </w:r>
            <w:r w:rsidR="00B7533A">
              <w:rPr>
                <w:b/>
                <w:bCs/>
                <w:color w:val="008000"/>
              </w:rPr>
              <w:t>S</w:t>
            </w:r>
            <w:r w:rsidR="00DA20D8">
              <w:rPr>
                <w:b/>
                <w:bCs/>
                <w:color w:val="008000"/>
              </w:rPr>
              <w:t xml:space="preserve">hows </w:t>
            </w:r>
            <w:r w:rsidR="00B7533A">
              <w:rPr>
                <w:b/>
                <w:bCs/>
                <w:color w:val="008000"/>
              </w:rPr>
              <w:t>T</w:t>
            </w:r>
            <w:r w:rsidR="00DA20D8">
              <w:rPr>
                <w:b/>
                <w:bCs/>
                <w:color w:val="008000"/>
              </w:rPr>
              <w:t xml:space="preserve">ransaction </w:t>
            </w:r>
            <w:r w:rsidR="00B7533A">
              <w:rPr>
                <w:b/>
                <w:bCs/>
                <w:color w:val="008000"/>
              </w:rPr>
              <w:t>A</w:t>
            </w:r>
            <w:r w:rsidR="00DA20D8">
              <w:rPr>
                <w:b/>
                <w:bCs/>
                <w:color w:val="008000"/>
              </w:rPr>
              <w:t>nalysis of user</w:t>
            </w:r>
          </w:p>
        </w:tc>
        <w:tc>
          <w:tcPr>
            <w:tcW w:w="5188" w:type="dxa"/>
            <w:gridSpan w:val="4"/>
          </w:tcPr>
          <w:p w14:paraId="38069671" w14:textId="77777777" w:rsidR="00082801" w:rsidRPr="004725CE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  <w:tr w:rsidR="006223AF" w14:paraId="415A110A" w14:textId="77777777" w:rsidTr="0022529E">
        <w:trPr>
          <w:trHeight w:val="322"/>
        </w:trPr>
        <w:tc>
          <w:tcPr>
            <w:tcW w:w="10440" w:type="dxa"/>
            <w:gridSpan w:val="8"/>
          </w:tcPr>
          <w:p w14:paraId="23E272C7" w14:textId="77777777" w:rsidR="00082801" w:rsidRPr="004725C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1"/>
                <w:szCs w:val="21"/>
              </w:rPr>
            </w:pPr>
            <w:r w:rsidRPr="004725CE">
              <w:rPr>
                <w:b/>
                <w:bCs/>
              </w:rPr>
              <w:t>Pre-conditions: User has valid username and password</w:t>
            </w:r>
          </w:p>
        </w:tc>
      </w:tr>
      <w:tr w:rsidR="006223AF" w14:paraId="0A90E702" w14:textId="77777777" w:rsidTr="0022529E">
        <w:trPr>
          <w:trHeight w:val="282"/>
        </w:trPr>
        <w:tc>
          <w:tcPr>
            <w:tcW w:w="10440" w:type="dxa"/>
            <w:gridSpan w:val="8"/>
          </w:tcPr>
          <w:p w14:paraId="374C70D2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b/>
              </w:rPr>
              <w:t xml:space="preserve">Dependencies: </w:t>
            </w:r>
          </w:p>
        </w:tc>
      </w:tr>
      <w:tr w:rsidR="006223AF" w14:paraId="08786AD9" w14:textId="77777777" w:rsidTr="0022529E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0" w:type="auto"/>
            <w:vAlign w:val="bottom"/>
          </w:tcPr>
          <w:p w14:paraId="73FAEC79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bottom"/>
          </w:tcPr>
          <w:p w14:paraId="7C4ED95C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  <w:bCs/>
              </w:rPr>
              <w:t>Test Steps</w:t>
            </w:r>
          </w:p>
        </w:tc>
        <w:tc>
          <w:tcPr>
            <w:tcW w:w="0" w:type="auto"/>
            <w:vAlign w:val="bottom"/>
          </w:tcPr>
          <w:p w14:paraId="77F5A4EA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</w:rPr>
            </w:pPr>
            <w:r w:rsidRPr="00C66ADD">
              <w:rPr>
                <w:b/>
              </w:rPr>
              <w:t>Test Data</w:t>
            </w:r>
          </w:p>
        </w:tc>
        <w:tc>
          <w:tcPr>
            <w:tcW w:w="0" w:type="auto"/>
            <w:gridSpan w:val="2"/>
          </w:tcPr>
          <w:p w14:paraId="25C4A703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Expected Result</w:t>
            </w:r>
          </w:p>
        </w:tc>
        <w:tc>
          <w:tcPr>
            <w:tcW w:w="0" w:type="auto"/>
          </w:tcPr>
          <w:p w14:paraId="0447D744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Actual Result</w:t>
            </w:r>
          </w:p>
        </w:tc>
        <w:tc>
          <w:tcPr>
            <w:tcW w:w="0" w:type="auto"/>
          </w:tcPr>
          <w:p w14:paraId="5319EF85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Status (Pass/Fail)</w:t>
            </w:r>
          </w:p>
        </w:tc>
        <w:tc>
          <w:tcPr>
            <w:tcW w:w="0" w:type="auto"/>
            <w:vMerge w:val="restart"/>
          </w:tcPr>
          <w:p w14:paraId="2506946A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  <w:r w:rsidRPr="00C66ADD">
              <w:rPr>
                <w:b/>
                <w:bCs/>
              </w:rPr>
              <w:t>Notes</w:t>
            </w:r>
          </w:p>
        </w:tc>
      </w:tr>
      <w:tr w:rsidR="006223AF" w14:paraId="3D549D72" w14:textId="77777777" w:rsidTr="0022529E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0" w:type="auto"/>
            <w:vAlign w:val="bottom"/>
          </w:tcPr>
          <w:p w14:paraId="0EA7AD20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vAlign w:val="bottom"/>
          </w:tcPr>
          <w:p w14:paraId="51A95122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 Navigate to </w:t>
            </w:r>
            <w:r w:rsidR="00DA20D8">
              <w:rPr>
                <w:sz w:val="18"/>
                <w:szCs w:val="18"/>
              </w:rPr>
              <w:t>show analysis page</w:t>
            </w:r>
          </w:p>
        </w:tc>
        <w:tc>
          <w:tcPr>
            <w:tcW w:w="0" w:type="auto"/>
            <w:vMerge w:val="restart"/>
            <w:vAlign w:val="bottom"/>
          </w:tcPr>
          <w:p w14:paraId="679A5B24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  <w:r w:rsidR="00DA20D8">
              <w:rPr>
                <w:sz w:val="18"/>
                <w:szCs w:val="18"/>
              </w:rPr>
              <w:t>Select date- ex-10-05-2022 to 15-05-2022</w:t>
            </w:r>
          </w:p>
        </w:tc>
        <w:tc>
          <w:tcPr>
            <w:tcW w:w="0" w:type="auto"/>
            <w:gridSpan w:val="2"/>
            <w:vMerge w:val="restart"/>
          </w:tcPr>
          <w:p w14:paraId="27A77375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5E052140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>User should be abl</w:t>
            </w:r>
            <w:r w:rsidR="00DA20D8">
              <w:rPr>
                <w:sz w:val="18"/>
                <w:szCs w:val="18"/>
              </w:rPr>
              <w:t xml:space="preserve">e to see the </w:t>
            </w:r>
            <w:r w:rsidR="00364F07">
              <w:rPr>
                <w:sz w:val="18"/>
                <w:szCs w:val="18"/>
              </w:rPr>
              <w:t>analysis</w:t>
            </w:r>
          </w:p>
        </w:tc>
        <w:tc>
          <w:tcPr>
            <w:tcW w:w="0" w:type="auto"/>
            <w:vMerge w:val="restart"/>
          </w:tcPr>
          <w:p w14:paraId="05D9749D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025B4EC8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 xml:space="preserve">User </w:t>
            </w:r>
            <w:r w:rsidR="00364F07">
              <w:rPr>
                <w:sz w:val="18"/>
                <w:szCs w:val="18"/>
              </w:rPr>
              <w:t>can see the transaction analysis</w:t>
            </w:r>
          </w:p>
        </w:tc>
        <w:tc>
          <w:tcPr>
            <w:tcW w:w="0" w:type="auto"/>
            <w:vMerge w:val="restart"/>
          </w:tcPr>
          <w:p w14:paraId="03E9F46D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  <w:p w14:paraId="41529BB1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C66ADD">
              <w:rPr>
                <w:sz w:val="18"/>
                <w:szCs w:val="18"/>
              </w:rPr>
              <w:t>Pass</w:t>
            </w:r>
          </w:p>
        </w:tc>
        <w:tc>
          <w:tcPr>
            <w:tcW w:w="0" w:type="auto"/>
            <w:vMerge/>
          </w:tcPr>
          <w:p w14:paraId="192BB893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b/>
                <w:bCs/>
              </w:rPr>
            </w:pPr>
          </w:p>
        </w:tc>
      </w:tr>
      <w:tr w:rsidR="006223AF" w14:paraId="2759133D" w14:textId="77777777" w:rsidTr="0022529E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0" w:type="auto"/>
            <w:vAlign w:val="bottom"/>
          </w:tcPr>
          <w:p w14:paraId="7228E12C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w w:val="99"/>
              </w:rPr>
              <w:t>1</w:t>
            </w:r>
          </w:p>
        </w:tc>
        <w:tc>
          <w:tcPr>
            <w:tcW w:w="0" w:type="auto"/>
            <w:vMerge/>
            <w:vAlign w:val="bottom"/>
          </w:tcPr>
          <w:p w14:paraId="25534F1F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bottom"/>
          </w:tcPr>
          <w:p w14:paraId="080F0EBD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</w:tcPr>
          <w:p w14:paraId="44B51E29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352D8E4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C57A667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9795C2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</w:t>
            </w:r>
          </w:p>
        </w:tc>
      </w:tr>
      <w:tr w:rsidR="006223AF" w14:paraId="4BB506CD" w14:textId="77777777" w:rsidTr="0022529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vAlign w:val="bottom"/>
          </w:tcPr>
          <w:p w14:paraId="1F43C3E2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66ADD">
              <w:rPr>
                <w:w w:val="99"/>
              </w:rPr>
              <w:t>2</w:t>
            </w:r>
          </w:p>
        </w:tc>
        <w:tc>
          <w:tcPr>
            <w:tcW w:w="0" w:type="auto"/>
            <w:vAlign w:val="bottom"/>
          </w:tcPr>
          <w:p w14:paraId="05BE7BD6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Provide valid username</w:t>
            </w:r>
          </w:p>
        </w:tc>
        <w:tc>
          <w:tcPr>
            <w:tcW w:w="0" w:type="auto"/>
            <w:vAlign w:val="bottom"/>
          </w:tcPr>
          <w:p w14:paraId="77A18633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Password: 1234</w:t>
            </w:r>
          </w:p>
        </w:tc>
        <w:tc>
          <w:tcPr>
            <w:tcW w:w="0" w:type="auto"/>
            <w:gridSpan w:val="2"/>
          </w:tcPr>
          <w:p w14:paraId="0AA63AFB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316AC1" w14:textId="77777777" w:rsidR="00082801" w:rsidRPr="00C66ADD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 xml:space="preserve"> dashboard with successful</w:t>
            </w:r>
          </w:p>
        </w:tc>
        <w:tc>
          <w:tcPr>
            <w:tcW w:w="0" w:type="auto"/>
          </w:tcPr>
          <w:p w14:paraId="50D93119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3D74C2" w14:textId="77777777" w:rsidR="00082801" w:rsidRPr="00C66ADD" w:rsidRDefault="0008280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23AF" w14:paraId="008AA15D" w14:textId="77777777" w:rsidTr="0022529E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0" w:type="auto"/>
            <w:gridSpan w:val="8"/>
            <w:vAlign w:val="bottom"/>
          </w:tcPr>
          <w:p w14:paraId="7AD2B585" w14:textId="77777777" w:rsidR="00082801" w:rsidRPr="004C2FD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4C2FDE">
              <w:rPr>
                <w:b/>
                <w:szCs w:val="18"/>
              </w:rPr>
              <w:t>Post –Conditions:</w:t>
            </w:r>
          </w:p>
        </w:tc>
      </w:tr>
      <w:tr w:rsidR="006223AF" w14:paraId="49921FB5" w14:textId="77777777" w:rsidTr="0022529E">
        <w:tblPrEx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0" w:type="auto"/>
            <w:gridSpan w:val="8"/>
            <w:vAlign w:val="bottom"/>
          </w:tcPr>
          <w:p w14:paraId="615D0B94" w14:textId="77777777" w:rsidR="00082801" w:rsidRPr="004C2FDE" w:rsidRDefault="0015029B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C2FDE">
              <w:rPr>
                <w:sz w:val="20"/>
              </w:rPr>
              <w:t>User is validated with database and successfully login to account. The account session details are logged in database</w:t>
            </w:r>
          </w:p>
        </w:tc>
      </w:tr>
      <w:tr w:rsidR="006223AF" w14:paraId="2CDD8929" w14:textId="77777777" w:rsidTr="0022529E">
        <w:tblPrEx>
          <w:tblCellMar>
            <w:left w:w="0" w:type="dxa"/>
            <w:right w:w="0" w:type="dxa"/>
          </w:tblCellMar>
        </w:tblPrEx>
        <w:trPr>
          <w:trHeight w:val="552"/>
        </w:trPr>
        <w:tc>
          <w:tcPr>
            <w:tcW w:w="0" w:type="auto"/>
            <w:gridSpan w:val="8"/>
            <w:vAlign w:val="bottom"/>
          </w:tcPr>
          <w:p w14:paraId="05D73A20" w14:textId="77777777" w:rsidR="00AD6871" w:rsidRPr="004C2FDE" w:rsidRDefault="00AD6871" w:rsidP="0022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</w:tc>
      </w:tr>
    </w:tbl>
    <w:p w14:paraId="73F57AE9" w14:textId="4D239273" w:rsidR="002643AD" w:rsidRDefault="002643AD" w:rsidP="002643AD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655F5FBB" w14:textId="77777777" w:rsidR="002643AD" w:rsidRDefault="002643AD" w:rsidP="002643AD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70C54230" w14:textId="77777777" w:rsidR="002643AD" w:rsidRDefault="002643AD" w:rsidP="002643AD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59313D5C" w14:textId="5811F2CD" w:rsidR="002643AD" w:rsidRDefault="002643AD" w:rsidP="002643AD">
      <w:pPr>
        <w:pStyle w:val="Heading2"/>
        <w:rPr>
          <w:rFonts w:ascii="Georgia" w:hAnsi="Georgia"/>
          <w:b/>
          <w:color w:val="auto"/>
          <w:sz w:val="28"/>
          <w:szCs w:val="28"/>
        </w:rPr>
      </w:pPr>
    </w:p>
    <w:p w14:paraId="439C8827" w14:textId="77777777" w:rsidR="002643AD" w:rsidRPr="002643AD" w:rsidRDefault="002643AD" w:rsidP="002643AD"/>
    <w:p w14:paraId="49E3B1D3" w14:textId="300709A1" w:rsidR="00103718" w:rsidRPr="002643AD" w:rsidRDefault="002643AD" w:rsidP="002643AD">
      <w:pPr>
        <w:pStyle w:val="Heading2"/>
        <w:rPr>
          <w:rFonts w:ascii="Georgia" w:hAnsi="Georgia"/>
          <w:b/>
          <w:color w:val="auto"/>
          <w:sz w:val="28"/>
          <w:szCs w:val="28"/>
        </w:rPr>
      </w:pPr>
      <w:r>
        <w:rPr>
          <w:rFonts w:ascii="Georgia" w:hAnsi="Georgia"/>
          <w:b/>
          <w:color w:val="auto"/>
          <w:sz w:val="28"/>
          <w:szCs w:val="28"/>
        </w:rPr>
        <w:t>1.</w:t>
      </w:r>
      <w:r w:rsidR="0015029B" w:rsidRPr="002643AD">
        <w:rPr>
          <w:rFonts w:ascii="Georgia" w:hAnsi="Georgia"/>
          <w:b/>
          <w:color w:val="auto"/>
          <w:sz w:val="28"/>
          <w:szCs w:val="28"/>
        </w:rPr>
        <w:t>C</w:t>
      </w:r>
      <w:r>
        <w:rPr>
          <w:rFonts w:ascii="Georgia" w:hAnsi="Georgia"/>
          <w:b/>
          <w:color w:val="auto"/>
          <w:sz w:val="28"/>
          <w:szCs w:val="28"/>
        </w:rPr>
        <w:t>ONTENTS AND ASSESMENT</w:t>
      </w:r>
    </w:p>
    <w:p w14:paraId="3F29D3E1" w14:textId="77777777" w:rsidR="00D973F8" w:rsidRPr="0002113A" w:rsidRDefault="0015029B" w:rsidP="00D973F8">
      <w:pPr>
        <w:tabs>
          <w:tab w:val="left" w:pos="2520"/>
        </w:tabs>
        <w:spacing w:before="60" w:after="60"/>
        <w:ind w:left="360"/>
      </w:pPr>
      <w:r w:rsidRPr="0002113A">
        <w:t>Points Planned:</w:t>
      </w:r>
      <w:r w:rsidRPr="0002113A">
        <w:tab/>
        <w:t>7</w:t>
      </w:r>
    </w:p>
    <w:p w14:paraId="42B22B9D" w14:textId="77777777" w:rsidR="00D973F8" w:rsidRPr="0002113A" w:rsidRDefault="0015029B" w:rsidP="00D973F8">
      <w:pPr>
        <w:tabs>
          <w:tab w:val="left" w:pos="2520"/>
        </w:tabs>
        <w:spacing w:before="60" w:after="300"/>
        <w:ind w:left="360"/>
      </w:pPr>
      <w:r w:rsidRPr="0002113A">
        <w:t>Points Earned:</w:t>
      </w:r>
      <w:r w:rsidRPr="0002113A">
        <w:tab/>
      </w:r>
      <w:r w:rsidR="00457653">
        <w:t>6</w:t>
      </w:r>
    </w:p>
    <w:tbl>
      <w:tblPr>
        <w:tblW w:w="0" w:type="auto"/>
        <w:tblBorders>
          <w:bottom w:val="single" w:sz="6" w:space="0" w:color="0072C6"/>
          <w:insideH w:val="single" w:sz="6" w:space="0" w:color="0072C6"/>
        </w:tblBorders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6319"/>
        <w:gridCol w:w="1625"/>
        <w:gridCol w:w="2486"/>
      </w:tblGrid>
      <w:tr w:rsidR="006223AF" w14:paraId="0A6680B1" w14:textId="77777777" w:rsidTr="00457653">
        <w:trPr>
          <w:trHeight w:val="655"/>
          <w:tblHeader/>
        </w:trPr>
        <w:tc>
          <w:tcPr>
            <w:tcW w:w="63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48400DD0" w14:textId="77777777" w:rsidR="00D973F8" w:rsidRPr="00FA40A3" w:rsidRDefault="0015029B" w:rsidP="00FA40A3">
            <w:pPr>
              <w:spacing w:before="200" w:after="160" w:line="240" w:lineRule="auto"/>
              <w:rPr>
                <w:rFonts w:cs="Arial"/>
                <w:b/>
                <w:color w:val="FDF9F7"/>
                <w:sz w:val="28"/>
              </w:rPr>
            </w:pPr>
            <w:r w:rsidRPr="00FA40A3">
              <w:rPr>
                <w:rFonts w:cs="Arial"/>
                <w:b/>
                <w:color w:val="FDF9F7"/>
                <w:sz w:val="28"/>
              </w:rPr>
              <w:t>Story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5C5EADFE" w14:textId="77777777" w:rsidR="00D973F8" w:rsidRPr="00FA40A3" w:rsidRDefault="0015029B" w:rsidP="00FA40A3">
            <w:pPr>
              <w:spacing w:before="200" w:after="160" w:line="240" w:lineRule="auto"/>
              <w:rPr>
                <w:b/>
                <w:color w:val="FDF9F7"/>
                <w:sz w:val="28"/>
              </w:rPr>
            </w:pPr>
            <w:r w:rsidRPr="00FA40A3">
              <w:rPr>
                <w:b/>
                <w:color w:val="FDF9F7"/>
                <w:sz w:val="28"/>
              </w:rPr>
              <w:t xml:space="preserve">Points 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72C6"/>
            <w:vAlign w:val="bottom"/>
          </w:tcPr>
          <w:p w14:paraId="3745C36A" w14:textId="77777777" w:rsidR="00D973F8" w:rsidRPr="00FA40A3" w:rsidRDefault="0015029B" w:rsidP="00FA40A3">
            <w:pPr>
              <w:spacing w:before="200" w:after="160" w:line="240" w:lineRule="auto"/>
              <w:rPr>
                <w:b/>
                <w:color w:val="FDF9F7"/>
                <w:sz w:val="28"/>
              </w:rPr>
            </w:pPr>
            <w:r w:rsidRPr="00FA40A3">
              <w:rPr>
                <w:b/>
                <w:color w:val="FDF9F7"/>
                <w:sz w:val="28"/>
              </w:rPr>
              <w:t>Result</w:t>
            </w:r>
          </w:p>
        </w:tc>
      </w:tr>
      <w:tr w:rsidR="006223AF" w14:paraId="6089EE7A" w14:textId="77777777" w:rsidTr="00457653">
        <w:trPr>
          <w:trHeight w:val="667"/>
        </w:trPr>
        <w:tc>
          <w:tcPr>
            <w:tcW w:w="6319" w:type="dxa"/>
            <w:shd w:val="clear" w:color="auto" w:fill="auto"/>
          </w:tcPr>
          <w:p w14:paraId="1963CF35" w14:textId="77777777" w:rsidR="00D973F8" w:rsidRPr="00FA40A3" w:rsidRDefault="005F285D" w:rsidP="00FA40A3">
            <w:pPr>
              <w:spacing w:before="240" w:after="180" w:line="240" w:lineRule="auto"/>
              <w:rPr>
                <w:rFonts w:cs="Arial"/>
                <w:color w:val="0072C6"/>
              </w:rPr>
            </w:pPr>
            <w:r>
              <w:rPr>
                <w:rFonts w:cs="Arial"/>
                <w:color w:val="0072C6"/>
              </w:rPr>
              <w:t>Create an account and update user’s details</w:t>
            </w:r>
          </w:p>
        </w:tc>
        <w:tc>
          <w:tcPr>
            <w:tcW w:w="1625" w:type="dxa"/>
            <w:shd w:val="clear" w:color="auto" w:fill="auto"/>
          </w:tcPr>
          <w:p w14:paraId="2510F3FB" w14:textId="77777777" w:rsidR="00D973F8" w:rsidRPr="00FA40A3" w:rsidRDefault="0015029B" w:rsidP="00FA40A3">
            <w:pPr>
              <w:spacing w:before="240" w:after="180" w:line="240" w:lineRule="auto"/>
              <w:jc w:val="center"/>
              <w:rPr>
                <w:b/>
              </w:rPr>
            </w:pPr>
            <w:r w:rsidRPr="00FA40A3">
              <w:rPr>
                <w:b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14:paraId="166CA1DA" w14:textId="77777777" w:rsidR="00D973F8" w:rsidRPr="00FA40A3" w:rsidRDefault="0015029B" w:rsidP="00FA40A3">
            <w:pPr>
              <w:spacing w:before="240" w:after="180" w:line="240" w:lineRule="auto"/>
              <w:rPr>
                <w:b/>
              </w:rPr>
            </w:pPr>
            <w:r w:rsidRPr="00FA40A3">
              <w:rPr>
                <w:b/>
              </w:rPr>
              <w:t>Finished</w:t>
            </w:r>
          </w:p>
        </w:tc>
      </w:tr>
      <w:tr w:rsidR="006223AF" w14:paraId="537603BD" w14:textId="77777777" w:rsidTr="00457653">
        <w:trPr>
          <w:trHeight w:val="667"/>
        </w:trPr>
        <w:tc>
          <w:tcPr>
            <w:tcW w:w="6319" w:type="dxa"/>
            <w:shd w:val="clear" w:color="auto" w:fill="auto"/>
          </w:tcPr>
          <w:p w14:paraId="268EA6B3" w14:textId="77777777" w:rsidR="00D973F8" w:rsidRPr="00FA40A3" w:rsidRDefault="006479B2" w:rsidP="00FA40A3">
            <w:pPr>
              <w:spacing w:before="240" w:after="180" w:line="240" w:lineRule="auto"/>
              <w:rPr>
                <w:rFonts w:cs="Arial"/>
                <w:color w:val="0072C6"/>
              </w:rPr>
            </w:pPr>
            <w:r>
              <w:rPr>
                <w:rFonts w:cs="Arial"/>
                <w:color w:val="0072C6"/>
              </w:rPr>
              <w:t>Change the details in the user’s profile</w:t>
            </w:r>
          </w:p>
        </w:tc>
        <w:tc>
          <w:tcPr>
            <w:tcW w:w="1625" w:type="dxa"/>
            <w:shd w:val="clear" w:color="auto" w:fill="auto"/>
          </w:tcPr>
          <w:p w14:paraId="499DD57A" w14:textId="77777777" w:rsidR="00D973F8" w:rsidRPr="00FA40A3" w:rsidRDefault="00457653" w:rsidP="00FA40A3">
            <w:pPr>
              <w:spacing w:before="240" w:after="18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14:paraId="471388DB" w14:textId="77777777" w:rsidR="00D973F8" w:rsidRPr="00FA40A3" w:rsidRDefault="0015029B" w:rsidP="00FA40A3">
            <w:pPr>
              <w:spacing w:before="240" w:after="180" w:line="240" w:lineRule="auto"/>
              <w:rPr>
                <w:b/>
              </w:rPr>
            </w:pPr>
            <w:r w:rsidRPr="00FA40A3">
              <w:rPr>
                <w:b/>
              </w:rPr>
              <w:t>Finished</w:t>
            </w:r>
          </w:p>
        </w:tc>
      </w:tr>
      <w:tr w:rsidR="006223AF" w14:paraId="0BF85AEE" w14:textId="77777777" w:rsidTr="00457653">
        <w:trPr>
          <w:trHeight w:val="678"/>
        </w:trPr>
        <w:tc>
          <w:tcPr>
            <w:tcW w:w="6319" w:type="dxa"/>
            <w:shd w:val="clear" w:color="auto" w:fill="auto"/>
          </w:tcPr>
          <w:p w14:paraId="717A3CC1" w14:textId="77777777" w:rsidR="00D973F8" w:rsidRPr="00FA40A3" w:rsidRDefault="006479B2" w:rsidP="00FA40A3">
            <w:pPr>
              <w:spacing w:before="240" w:after="180" w:line="240" w:lineRule="auto"/>
              <w:rPr>
                <w:rFonts w:cs="Arial"/>
                <w:color w:val="0072C6"/>
              </w:rPr>
            </w:pPr>
            <w:r>
              <w:rPr>
                <w:rFonts w:cs="Arial"/>
                <w:color w:val="0072C6"/>
              </w:rPr>
              <w:t>Add transactions in the account</w:t>
            </w:r>
          </w:p>
        </w:tc>
        <w:tc>
          <w:tcPr>
            <w:tcW w:w="1625" w:type="dxa"/>
            <w:shd w:val="clear" w:color="auto" w:fill="auto"/>
          </w:tcPr>
          <w:p w14:paraId="7979A2CF" w14:textId="77777777" w:rsidR="00D973F8" w:rsidRPr="00FA40A3" w:rsidRDefault="0015029B" w:rsidP="00FA40A3">
            <w:pPr>
              <w:spacing w:before="240" w:after="180" w:line="240" w:lineRule="auto"/>
              <w:jc w:val="center"/>
              <w:rPr>
                <w:b/>
              </w:rPr>
            </w:pPr>
            <w:r w:rsidRPr="00FA40A3">
              <w:rPr>
                <w:b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14:paraId="4A67D237" w14:textId="77777777" w:rsidR="00457653" w:rsidRPr="00FA40A3" w:rsidRDefault="0015029B" w:rsidP="00FA40A3">
            <w:pPr>
              <w:spacing w:before="240" w:after="180" w:line="240" w:lineRule="auto"/>
              <w:rPr>
                <w:b/>
              </w:rPr>
            </w:pPr>
            <w:r>
              <w:rPr>
                <w:b/>
              </w:rPr>
              <w:t>F</w:t>
            </w:r>
            <w:r w:rsidR="00D973F8" w:rsidRPr="00FA40A3">
              <w:rPr>
                <w:b/>
              </w:rPr>
              <w:t>inished</w:t>
            </w:r>
          </w:p>
        </w:tc>
      </w:tr>
      <w:tr w:rsidR="006223AF" w14:paraId="46EA4332" w14:textId="77777777" w:rsidTr="00457653">
        <w:trPr>
          <w:trHeight w:val="667"/>
        </w:trPr>
        <w:tc>
          <w:tcPr>
            <w:tcW w:w="6319" w:type="dxa"/>
            <w:shd w:val="clear" w:color="auto" w:fill="auto"/>
          </w:tcPr>
          <w:p w14:paraId="51C512DC" w14:textId="77777777" w:rsidR="006479B2" w:rsidRPr="00FA40A3" w:rsidRDefault="00457653" w:rsidP="00FA40A3">
            <w:pPr>
              <w:spacing w:before="240" w:after="180" w:line="240" w:lineRule="auto"/>
              <w:rPr>
                <w:rFonts w:cs="Arial"/>
                <w:color w:val="0072C6"/>
              </w:rPr>
            </w:pPr>
            <w:r>
              <w:rPr>
                <w:rFonts w:cs="Arial"/>
                <w:color w:val="0072C6"/>
              </w:rPr>
              <w:t xml:space="preserve">Add categories </w:t>
            </w:r>
          </w:p>
        </w:tc>
        <w:tc>
          <w:tcPr>
            <w:tcW w:w="1625" w:type="dxa"/>
            <w:shd w:val="clear" w:color="auto" w:fill="auto"/>
          </w:tcPr>
          <w:p w14:paraId="107156D2" w14:textId="77777777" w:rsidR="00D973F8" w:rsidRPr="00FA40A3" w:rsidRDefault="00457653" w:rsidP="00FA40A3">
            <w:pPr>
              <w:spacing w:before="240" w:after="18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14:paraId="671C620C" w14:textId="77777777" w:rsidR="00D973F8" w:rsidRPr="00FA40A3" w:rsidRDefault="0015029B" w:rsidP="00FA40A3">
            <w:pPr>
              <w:spacing w:before="240" w:after="180" w:line="240" w:lineRule="auto"/>
              <w:rPr>
                <w:b/>
              </w:rPr>
            </w:pPr>
            <w:r w:rsidRPr="00FA40A3">
              <w:rPr>
                <w:b/>
              </w:rPr>
              <w:t>Finished</w:t>
            </w:r>
          </w:p>
        </w:tc>
      </w:tr>
      <w:tr w:rsidR="006223AF" w14:paraId="3668E418" w14:textId="77777777" w:rsidTr="00457653">
        <w:trPr>
          <w:trHeight w:val="667"/>
        </w:trPr>
        <w:tc>
          <w:tcPr>
            <w:tcW w:w="6319" w:type="dxa"/>
            <w:shd w:val="clear" w:color="auto" w:fill="auto"/>
          </w:tcPr>
          <w:p w14:paraId="2420B107" w14:textId="77777777" w:rsidR="00457653" w:rsidRDefault="0015029B" w:rsidP="00457653">
            <w:pPr>
              <w:spacing w:before="240" w:after="180" w:line="240" w:lineRule="auto"/>
              <w:rPr>
                <w:rFonts w:cs="Arial"/>
                <w:color w:val="0072C6"/>
              </w:rPr>
            </w:pPr>
            <w:r>
              <w:rPr>
                <w:rFonts w:cs="Arial"/>
                <w:color w:val="0072C6"/>
              </w:rPr>
              <w:t>See the transaction analysis</w:t>
            </w:r>
          </w:p>
        </w:tc>
        <w:tc>
          <w:tcPr>
            <w:tcW w:w="1625" w:type="dxa"/>
            <w:shd w:val="clear" w:color="auto" w:fill="auto"/>
          </w:tcPr>
          <w:p w14:paraId="1534278C" w14:textId="77777777" w:rsidR="00457653" w:rsidRPr="00FA40A3" w:rsidRDefault="0015029B" w:rsidP="00457653">
            <w:pPr>
              <w:spacing w:before="240" w:after="18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6" w:type="dxa"/>
            <w:shd w:val="clear" w:color="auto" w:fill="auto"/>
          </w:tcPr>
          <w:p w14:paraId="0CDDDCB6" w14:textId="77777777" w:rsidR="00457653" w:rsidRPr="00FA40A3" w:rsidRDefault="0015029B" w:rsidP="00457653">
            <w:pPr>
              <w:spacing w:before="240" w:after="180" w:line="240" w:lineRule="auto"/>
              <w:rPr>
                <w:b/>
              </w:rPr>
            </w:pPr>
            <w:r w:rsidRPr="00FA40A3">
              <w:rPr>
                <w:b/>
              </w:rPr>
              <w:t>Finished</w:t>
            </w:r>
          </w:p>
        </w:tc>
      </w:tr>
      <w:tr w:rsidR="006223AF" w14:paraId="7AC9F447" w14:textId="77777777" w:rsidTr="00457653">
        <w:trPr>
          <w:trHeight w:val="678"/>
        </w:trPr>
        <w:tc>
          <w:tcPr>
            <w:tcW w:w="6319" w:type="dxa"/>
            <w:shd w:val="clear" w:color="auto" w:fill="auto"/>
          </w:tcPr>
          <w:p w14:paraId="71034C79" w14:textId="77777777" w:rsidR="00457653" w:rsidRDefault="00457653" w:rsidP="00457653">
            <w:pPr>
              <w:spacing w:before="240" w:after="180" w:line="240" w:lineRule="auto"/>
              <w:rPr>
                <w:rFonts w:cs="Arial"/>
                <w:color w:val="0072C6"/>
              </w:rPr>
            </w:pPr>
          </w:p>
        </w:tc>
        <w:tc>
          <w:tcPr>
            <w:tcW w:w="1625" w:type="dxa"/>
            <w:shd w:val="clear" w:color="auto" w:fill="auto"/>
          </w:tcPr>
          <w:p w14:paraId="2699C368" w14:textId="77777777" w:rsidR="00457653" w:rsidRPr="00FA40A3" w:rsidRDefault="00457653" w:rsidP="00457653">
            <w:pPr>
              <w:spacing w:before="240" w:after="180" w:line="240" w:lineRule="auto"/>
              <w:jc w:val="center"/>
              <w:rPr>
                <w:b/>
              </w:rPr>
            </w:pPr>
          </w:p>
        </w:tc>
        <w:tc>
          <w:tcPr>
            <w:tcW w:w="2486" w:type="dxa"/>
            <w:shd w:val="clear" w:color="auto" w:fill="auto"/>
          </w:tcPr>
          <w:p w14:paraId="73EA3396" w14:textId="77777777" w:rsidR="00457653" w:rsidRPr="00FA40A3" w:rsidRDefault="00457653" w:rsidP="00457653">
            <w:pPr>
              <w:spacing w:before="240" w:after="180" w:line="240" w:lineRule="auto"/>
              <w:rPr>
                <w:b/>
              </w:rPr>
            </w:pPr>
          </w:p>
        </w:tc>
      </w:tr>
    </w:tbl>
    <w:p w14:paraId="30AD527D" w14:textId="77777777" w:rsidR="00103718" w:rsidRDefault="00103718" w:rsidP="00103718"/>
    <w:p w14:paraId="04424148" w14:textId="06267CA1" w:rsidR="0002113A" w:rsidRPr="00B463C8" w:rsidRDefault="00681C7D" w:rsidP="00681C7D">
      <w:pPr>
        <w:pStyle w:val="Heading3"/>
        <w:rPr>
          <w:b/>
          <w:color w:val="auto"/>
          <w:sz w:val="28"/>
          <w:szCs w:val="28"/>
          <w:lang w:val="en-US"/>
        </w:rPr>
      </w:pPr>
      <w:r w:rsidRPr="00B463C8">
        <w:rPr>
          <w:b/>
          <w:color w:val="auto"/>
          <w:sz w:val="28"/>
          <w:szCs w:val="28"/>
          <w:lang w:val="en-US"/>
        </w:rPr>
        <w:lastRenderedPageBreak/>
        <w:t>1.</w:t>
      </w:r>
      <w:r w:rsidR="0015029B" w:rsidRPr="00B463C8">
        <w:rPr>
          <w:b/>
          <w:color w:val="auto"/>
          <w:sz w:val="28"/>
          <w:szCs w:val="28"/>
          <w:lang w:val="en-US"/>
        </w:rPr>
        <w:t>S</w:t>
      </w:r>
      <w:r w:rsidR="00B463C8" w:rsidRPr="00B463C8">
        <w:rPr>
          <w:b/>
          <w:color w:val="auto"/>
          <w:sz w:val="28"/>
          <w:szCs w:val="28"/>
          <w:lang w:val="en-US"/>
        </w:rPr>
        <w:t>PRINT CODE</w:t>
      </w:r>
    </w:p>
    <w:p w14:paraId="7CCF1FA6" w14:textId="77777777" w:rsidR="00CA3EEE" w:rsidRDefault="00C63535" w:rsidP="00CA3EEE">
      <w:r>
        <w:pict w14:anchorId="1FAE9BCD">
          <v:shape id="_x0000_i1029" type="#_x0000_t75" style="width:540.55pt;height:244.35pt">
            <v:imagedata r:id="rId19" o:title=""/>
          </v:shape>
        </w:pict>
      </w:r>
    </w:p>
    <w:p w14:paraId="30FE21DC" w14:textId="77777777" w:rsidR="00CA3EEE" w:rsidRDefault="00CA3EEE" w:rsidP="00CA3EEE"/>
    <w:p w14:paraId="2065C6D2" w14:textId="77777777" w:rsidR="00CA3EEE" w:rsidRDefault="00C63535" w:rsidP="00CA3EEE">
      <w:r>
        <w:pict w14:anchorId="089BD7B9">
          <v:shape id="_x0000_i1030" type="#_x0000_t75" style="width:540.55pt;height:263.45pt">
            <v:imagedata r:id="rId20" o:title=""/>
          </v:shape>
        </w:pict>
      </w:r>
    </w:p>
    <w:p w14:paraId="7B892E38" w14:textId="77777777" w:rsidR="00CA3EEE" w:rsidRDefault="00CA3EEE" w:rsidP="00CA3EEE"/>
    <w:p w14:paraId="58BF0291" w14:textId="77777777" w:rsidR="00CA3EEE" w:rsidRDefault="00C63535" w:rsidP="00CA3EEE">
      <w:r>
        <w:lastRenderedPageBreak/>
        <w:pict w14:anchorId="5DAF9C49">
          <v:shape id="_x0000_i1031" type="#_x0000_t75" style="width:529.1pt;height:277.1pt">
            <v:imagedata r:id="rId21" o:title=""/>
          </v:shape>
        </w:pict>
      </w:r>
    </w:p>
    <w:p w14:paraId="32D267FE" w14:textId="77777777" w:rsidR="00CA3EEE" w:rsidRDefault="00C63535" w:rsidP="00CA3EEE">
      <w:r>
        <w:pict w14:anchorId="350B92AF">
          <v:shape id="_x0000_i1032" type="#_x0000_t75" style="width:511.65pt;height:268.35pt">
            <v:imagedata r:id="rId22" o:title=""/>
          </v:shape>
        </w:pict>
      </w:r>
    </w:p>
    <w:p w14:paraId="4CEC43A7" w14:textId="77777777" w:rsidR="00A50D0C" w:rsidRDefault="00C63535" w:rsidP="00CA3EEE">
      <w:r>
        <w:lastRenderedPageBreak/>
        <w:pict w14:anchorId="18070836">
          <v:shape id="_x0000_i1033" type="#_x0000_t75" style="width:537.8pt;height:274.9pt">
            <v:imagedata r:id="rId23" o:title=""/>
          </v:shape>
        </w:pict>
      </w:r>
    </w:p>
    <w:p w14:paraId="1EEC4958" w14:textId="77777777" w:rsidR="00A50D0C" w:rsidRDefault="00C63535" w:rsidP="00CA3EEE">
      <w:r>
        <w:pict w14:anchorId="60D2C1C7">
          <v:shape id="_x0000_i1034" type="#_x0000_t75" style="width:518.2pt;height:286.9pt">
            <v:imagedata r:id="rId24" o:title=""/>
          </v:shape>
        </w:pict>
      </w:r>
    </w:p>
    <w:p w14:paraId="69C6691E" w14:textId="77777777" w:rsidR="00A50D0C" w:rsidRDefault="00C63535" w:rsidP="00CA3EEE">
      <w:r>
        <w:lastRenderedPageBreak/>
        <w:pict w14:anchorId="1060D80C">
          <v:shape id="_x0000_i1035" type="#_x0000_t75" style="width:530.2pt;height:286.9pt">
            <v:imagedata r:id="rId25" o:title=""/>
          </v:shape>
        </w:pict>
      </w:r>
    </w:p>
    <w:p w14:paraId="7BBB8DEB" w14:textId="77777777" w:rsidR="00A50D0C" w:rsidRDefault="00C63535" w:rsidP="00CA3EEE">
      <w:r>
        <w:pict w14:anchorId="6E4CF549">
          <v:shape id="_x0000_i1036" type="#_x0000_t75" style="width:526.9pt;height:301.1pt">
            <v:imagedata r:id="rId26" o:title=""/>
          </v:shape>
        </w:pict>
      </w:r>
    </w:p>
    <w:p w14:paraId="65407165" w14:textId="77777777" w:rsidR="00A50D0C" w:rsidRDefault="00C63535" w:rsidP="00CA3EEE">
      <w:r>
        <w:lastRenderedPageBreak/>
        <w:pict w14:anchorId="196AE2D0">
          <v:shape id="_x0000_i1037" type="#_x0000_t75" style="width:538.35pt;height:315.25pt">
            <v:imagedata r:id="rId27" o:title=""/>
          </v:shape>
        </w:pict>
      </w:r>
    </w:p>
    <w:p w14:paraId="744B27CC" w14:textId="77777777" w:rsidR="00A50D0C" w:rsidRDefault="00C63535" w:rsidP="00CA3EEE">
      <w:r>
        <w:pict w14:anchorId="348C119E">
          <v:shape id="_x0000_i1038" type="#_x0000_t75" style="width:534pt;height:282.55pt">
            <v:imagedata r:id="rId28" o:title=""/>
          </v:shape>
        </w:pict>
      </w:r>
    </w:p>
    <w:p w14:paraId="0242C3D6" w14:textId="77777777" w:rsidR="00A50D0C" w:rsidRPr="00CA3EEE" w:rsidRDefault="00C63535" w:rsidP="00CA3EEE">
      <w:pPr>
        <w:rPr>
          <w:lang w:eastAsia="x-none"/>
        </w:rPr>
      </w:pPr>
      <w:r>
        <w:lastRenderedPageBreak/>
        <w:pict w14:anchorId="7C8C9BE2">
          <v:shape id="_x0000_i1039" type="#_x0000_t75" style="width:530.2pt;height:293.45pt">
            <v:imagedata r:id="rId29" o:title=""/>
          </v:shape>
        </w:pict>
      </w:r>
    </w:p>
    <w:p w14:paraId="17D9517C" w14:textId="6614C886" w:rsidR="009037BB" w:rsidRDefault="009037BB" w:rsidP="00681C7D">
      <w:pPr>
        <w:pStyle w:val="Heading3"/>
        <w:tabs>
          <w:tab w:val="left" w:pos="720"/>
        </w:tabs>
        <w:rPr>
          <w:b/>
          <w:color w:val="auto"/>
          <w:sz w:val="40"/>
          <w:lang w:val="en-US"/>
        </w:rPr>
      </w:pPr>
    </w:p>
    <w:p w14:paraId="565F8CA2" w14:textId="615A98D9" w:rsidR="0002113A" w:rsidRPr="00B463C8" w:rsidRDefault="00681C7D" w:rsidP="009037BB">
      <w:pPr>
        <w:pStyle w:val="Heading3"/>
        <w:tabs>
          <w:tab w:val="left" w:pos="720"/>
        </w:tabs>
        <w:rPr>
          <w:b/>
          <w:color w:val="auto"/>
          <w:sz w:val="28"/>
          <w:szCs w:val="28"/>
          <w:lang w:val="en-US"/>
        </w:rPr>
      </w:pPr>
      <w:r w:rsidRPr="00B463C8">
        <w:rPr>
          <w:b/>
          <w:color w:val="auto"/>
          <w:sz w:val="28"/>
          <w:szCs w:val="28"/>
          <w:lang w:val="en-US"/>
        </w:rPr>
        <w:t>2.</w:t>
      </w:r>
      <w:r w:rsidR="00B463C8">
        <w:rPr>
          <w:b/>
          <w:color w:val="auto"/>
          <w:sz w:val="28"/>
          <w:szCs w:val="28"/>
          <w:lang w:val="en-US"/>
        </w:rPr>
        <w:t>SPRINT IMPLEMENTATION</w:t>
      </w:r>
    </w:p>
    <w:p w14:paraId="2AA2FCEB" w14:textId="16C496A4" w:rsidR="002E0805" w:rsidRDefault="00CF4340" w:rsidP="002E0805">
      <w:r>
        <w:rPr>
          <w:noProof/>
        </w:rPr>
        <w:drawing>
          <wp:inline distT="0" distB="0" distL="0" distR="0" wp14:anchorId="1AFF53EA" wp14:editId="528873D4">
            <wp:extent cx="6776277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90" cy="36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9A96" w14:textId="59BAD4E4" w:rsidR="002E0805" w:rsidRDefault="00CF4340" w:rsidP="002E0805">
      <w:r>
        <w:rPr>
          <w:noProof/>
        </w:rPr>
        <w:drawing>
          <wp:inline distT="0" distB="0" distL="0" distR="0" wp14:anchorId="7BF92CF4" wp14:editId="5B9D4419">
            <wp:extent cx="6767830" cy="3546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296" cy="35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86B6" w14:textId="4CFA1357" w:rsidR="00DB3A57" w:rsidRDefault="00CF4340" w:rsidP="00DB3A57">
      <w:r>
        <w:rPr>
          <w:noProof/>
        </w:rPr>
        <w:lastRenderedPageBreak/>
        <w:drawing>
          <wp:inline distT="0" distB="0" distL="0" distR="0" wp14:anchorId="3B5FABB4" wp14:editId="3F26C255">
            <wp:extent cx="6605869" cy="345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77" cy="34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AF9D" w14:textId="5E7C2608" w:rsidR="00DB3A57" w:rsidRDefault="0015029B" w:rsidP="00DB3A57">
      <w:pPr>
        <w:tabs>
          <w:tab w:val="left" w:pos="1464"/>
        </w:tabs>
        <w:rPr>
          <w:noProof/>
        </w:rPr>
      </w:pPr>
      <w:r>
        <w:tab/>
      </w:r>
      <w:r w:rsidR="00CF4340">
        <w:rPr>
          <w:noProof/>
        </w:rPr>
        <w:drawing>
          <wp:inline distT="0" distB="0" distL="0" distR="0" wp14:anchorId="225616DC" wp14:editId="3AF80496">
            <wp:extent cx="6605270" cy="3455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7" cy="34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DD4B" w14:textId="0F23BED2" w:rsidR="00B524B5" w:rsidRPr="00B524B5" w:rsidRDefault="00B524B5" w:rsidP="00B524B5">
      <w:pPr>
        <w:jc w:val="center"/>
      </w:pPr>
      <w:r>
        <w:rPr>
          <w:noProof/>
        </w:rPr>
        <w:lastRenderedPageBreak/>
        <w:drawing>
          <wp:inline distT="0" distB="0" distL="0" distR="0" wp14:anchorId="17815854" wp14:editId="2C962547">
            <wp:extent cx="2534285" cy="32558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833" b="1439"/>
                    <a:stretch/>
                  </pic:blipFill>
                  <pic:spPr bwMode="auto">
                    <a:xfrm>
                      <a:off x="0" y="0"/>
                      <a:ext cx="2544659" cy="32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D60E" w14:textId="07996B27" w:rsidR="00376D7E" w:rsidRDefault="009037BB" w:rsidP="002E0805">
      <w:r>
        <w:t>z</w:t>
      </w:r>
      <w:r w:rsidR="00CF4340">
        <w:rPr>
          <w:noProof/>
        </w:rPr>
        <w:drawing>
          <wp:inline distT="0" distB="0" distL="0" distR="0" wp14:anchorId="7771CE47" wp14:editId="3EDE25CF">
            <wp:extent cx="6560127" cy="3368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994" cy="336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9D84" w14:textId="687849D3" w:rsidR="00376D7E" w:rsidRDefault="00CF4340" w:rsidP="002E08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CA3C1E" wp14:editId="312A4608">
            <wp:extent cx="6546273" cy="340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026" cy="34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0C40" w14:textId="61A3F15A" w:rsidR="00B524B5" w:rsidRDefault="00B524B5" w:rsidP="00B524B5">
      <w:pPr>
        <w:rPr>
          <w:noProof/>
        </w:rPr>
      </w:pPr>
    </w:p>
    <w:p w14:paraId="696EFE6E" w14:textId="54B67233" w:rsidR="00B524B5" w:rsidRPr="00B524B5" w:rsidRDefault="00B524B5" w:rsidP="00B524B5">
      <w:pPr>
        <w:jc w:val="center"/>
      </w:pPr>
      <w:r>
        <w:rPr>
          <w:noProof/>
        </w:rPr>
        <w:drawing>
          <wp:inline distT="0" distB="0" distL="0" distR="0" wp14:anchorId="2A963604" wp14:editId="799EDC73">
            <wp:extent cx="3829215" cy="3706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10" b="1647"/>
                    <a:stretch/>
                  </pic:blipFill>
                  <pic:spPr bwMode="auto">
                    <a:xfrm>
                      <a:off x="0" y="0"/>
                      <a:ext cx="3859712" cy="37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C743" w14:textId="6024D56E" w:rsidR="00376D7E" w:rsidRDefault="00CF4340" w:rsidP="002E0805">
      <w:r>
        <w:rPr>
          <w:noProof/>
        </w:rPr>
        <w:lastRenderedPageBreak/>
        <w:drawing>
          <wp:inline distT="0" distB="0" distL="0" distR="0" wp14:anchorId="27FE7116" wp14:editId="25F11163">
            <wp:extent cx="6573520" cy="34844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46" cy="34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4E46" w14:textId="77777777" w:rsidR="00376D7E" w:rsidRPr="002E0805" w:rsidRDefault="00376D7E" w:rsidP="002E0805">
      <w:pPr>
        <w:rPr>
          <w:lang w:eastAsia="x-none"/>
        </w:rPr>
      </w:pPr>
    </w:p>
    <w:p w14:paraId="0BCAB3B7" w14:textId="6781A8A1" w:rsidR="00DE4A5A" w:rsidRPr="00D609A0" w:rsidRDefault="00D609A0" w:rsidP="00D609A0">
      <w:pPr>
        <w:pStyle w:val="Heading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1.</w:t>
      </w:r>
      <w:r w:rsidR="0015029B" w:rsidRPr="00D609A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  <w:lang w:val="en-US"/>
        </w:rPr>
        <w:t>PRINT REVIEW</w:t>
      </w:r>
    </w:p>
    <w:p w14:paraId="7A5D369D" w14:textId="77777777" w:rsidR="00B908BC" w:rsidRPr="000E11BE" w:rsidRDefault="00DE4A5A" w:rsidP="0002113A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E11BE">
        <w:rPr>
          <w:rFonts w:asciiTheme="minorHAnsi" w:hAnsiTheme="minorHAnsi" w:cstheme="minorHAnsi"/>
          <w:color w:val="000000" w:themeColor="text1"/>
        </w:rPr>
        <w:t xml:space="preserve">The sprint review was held on </w:t>
      </w:r>
      <w:r w:rsidR="005969E0" w:rsidRPr="000E11BE">
        <w:rPr>
          <w:rFonts w:asciiTheme="minorHAnsi" w:hAnsiTheme="minorHAnsi" w:cstheme="minorHAnsi"/>
          <w:color w:val="000000" w:themeColor="text1"/>
        </w:rPr>
        <w:t>13-05-2022</w:t>
      </w:r>
      <w:r w:rsidRPr="000E11BE">
        <w:rPr>
          <w:rFonts w:asciiTheme="minorHAnsi" w:hAnsiTheme="minorHAnsi" w:cstheme="minorHAnsi"/>
          <w:color w:val="000000" w:themeColor="text1"/>
        </w:rPr>
        <w:t xml:space="preserve"> and attended by </w:t>
      </w:r>
      <w:r w:rsidR="005969E0" w:rsidRPr="000E11BE">
        <w:rPr>
          <w:rFonts w:asciiTheme="minorHAnsi" w:hAnsiTheme="minorHAnsi" w:cstheme="minorHAnsi"/>
          <w:color w:val="000000" w:themeColor="text1"/>
        </w:rPr>
        <w:t xml:space="preserve">N.Kavya Reddy, M.Preethi Reddy, V.Shravya, Y.Sravya Reddy </w:t>
      </w:r>
      <w:r w:rsidRPr="000E11BE">
        <w:rPr>
          <w:rFonts w:asciiTheme="minorHAnsi" w:hAnsiTheme="minorHAnsi" w:cstheme="minorHAnsi"/>
          <w:color w:val="000000" w:themeColor="text1"/>
        </w:rPr>
        <w:t>. Before approving or rejecting product backlog items as noted above, key decisions from the review were</w:t>
      </w:r>
      <w:r w:rsidR="0015029B" w:rsidRPr="000E11BE">
        <w:rPr>
          <w:rFonts w:asciiTheme="minorHAnsi" w:hAnsiTheme="minorHAnsi" w:cstheme="minorHAnsi"/>
          <w:color w:val="000000" w:themeColor="text1"/>
        </w:rPr>
        <w:t>:</w:t>
      </w:r>
    </w:p>
    <w:p w14:paraId="65051BA5" w14:textId="77777777" w:rsidR="00DE4A5A" w:rsidRPr="000E11BE" w:rsidRDefault="00B908BC" w:rsidP="0002113A">
      <w:pPr>
        <w:pStyle w:val="ListBul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1BE">
        <w:rPr>
          <w:rFonts w:asciiTheme="minorHAnsi" w:hAnsiTheme="minorHAnsi" w:cstheme="minorHAnsi"/>
          <w:color w:val="000000" w:themeColor="text1"/>
          <w:sz w:val="22"/>
          <w:szCs w:val="22"/>
        </w:rPr>
        <w:t>We decided to add an option for adding profile photo in profile management page</w:t>
      </w:r>
    </w:p>
    <w:p w14:paraId="664AA4FD" w14:textId="5A9C9EE0" w:rsidR="00166133" w:rsidRDefault="00B908BC" w:rsidP="00166133">
      <w:pPr>
        <w:pStyle w:val="ListBulle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E11BE">
        <w:rPr>
          <w:rFonts w:asciiTheme="minorHAnsi" w:hAnsiTheme="minorHAnsi" w:cstheme="minorHAnsi"/>
          <w:color w:val="000000" w:themeColor="text1"/>
          <w:sz w:val="22"/>
          <w:szCs w:val="22"/>
        </w:rPr>
        <w:t>We decided to create an alert box to notify If the transaction limit exceeds</w:t>
      </w:r>
    </w:p>
    <w:p w14:paraId="4587EA51" w14:textId="77777777" w:rsidR="00166133" w:rsidRPr="00166133" w:rsidRDefault="00166133" w:rsidP="00166133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9ADC0A2" w14:textId="70492A80" w:rsidR="00C967B7" w:rsidRPr="00D609A0" w:rsidRDefault="00D609A0" w:rsidP="00D609A0">
      <w:pPr>
        <w:pStyle w:val="Heading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2.</w:t>
      </w:r>
      <w:r w:rsidR="0015029B" w:rsidRPr="00D609A0">
        <w:rPr>
          <w:b/>
          <w:color w:val="auto"/>
          <w:sz w:val="28"/>
          <w:szCs w:val="28"/>
        </w:rPr>
        <w:t>S</w:t>
      </w:r>
      <w:r>
        <w:rPr>
          <w:b/>
          <w:color w:val="auto"/>
          <w:sz w:val="28"/>
          <w:szCs w:val="28"/>
          <w:lang w:val="en-US"/>
        </w:rPr>
        <w:t>PRINT RETROSPECTIVE</w:t>
      </w:r>
    </w:p>
    <w:p w14:paraId="29C3EDBB" w14:textId="77777777" w:rsidR="00E839E8" w:rsidRPr="000E11BE" w:rsidRDefault="0015029B" w:rsidP="00E839E8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E11BE">
        <w:rPr>
          <w:rFonts w:asciiTheme="minorHAnsi" w:hAnsiTheme="minorHAnsi" w:cstheme="minorHAnsi"/>
          <w:color w:val="000000" w:themeColor="text1"/>
        </w:rPr>
        <w:t>The team held a sprint retrospective on 13-05-2022. It was attended by everyone. Key decisions were:</w:t>
      </w:r>
    </w:p>
    <w:p w14:paraId="5C83E178" w14:textId="77777777" w:rsidR="00E839E8" w:rsidRPr="000E11BE" w:rsidRDefault="0015029B" w:rsidP="00E839E8">
      <w:pPr>
        <w:pStyle w:val="ListBul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1BE">
        <w:rPr>
          <w:rFonts w:asciiTheme="minorHAnsi" w:hAnsiTheme="minorHAnsi" w:cstheme="minorHAnsi"/>
          <w:color w:val="000000" w:themeColor="text1"/>
          <w:sz w:val="22"/>
          <w:szCs w:val="22"/>
        </w:rPr>
        <w:t>Edit customer page should be added</w:t>
      </w:r>
    </w:p>
    <w:p w14:paraId="4A6D9DD2" w14:textId="77777777" w:rsidR="00E839E8" w:rsidRPr="000E11BE" w:rsidRDefault="0015029B" w:rsidP="00E839E8">
      <w:pPr>
        <w:pStyle w:val="ListBulle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1BE">
        <w:rPr>
          <w:rFonts w:asciiTheme="minorHAnsi" w:hAnsiTheme="minorHAnsi" w:cstheme="minorHAnsi"/>
          <w:color w:val="000000" w:themeColor="text1"/>
          <w:sz w:val="22"/>
          <w:szCs w:val="22"/>
        </w:rPr>
        <w:t>Password should be inserted on add customer page</w:t>
      </w:r>
    </w:p>
    <w:p w14:paraId="6A4C6A56" w14:textId="77777777" w:rsidR="00E839E8" w:rsidRPr="000E11BE" w:rsidRDefault="00E839E8" w:rsidP="00E839E8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985869" w14:textId="77777777" w:rsidR="00E839E8" w:rsidRPr="000E11BE" w:rsidRDefault="0015029B" w:rsidP="00E839E8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E11BE">
        <w:rPr>
          <w:rFonts w:asciiTheme="minorHAnsi" w:hAnsiTheme="minorHAnsi" w:cstheme="minorHAnsi"/>
          <w:color w:val="000000" w:themeColor="text1"/>
        </w:rPr>
        <w:t xml:space="preserve">The team held a sprint retrospective on </w:t>
      </w:r>
      <w:r w:rsidR="00D36A21" w:rsidRPr="000E11BE">
        <w:rPr>
          <w:rFonts w:asciiTheme="minorHAnsi" w:hAnsiTheme="minorHAnsi" w:cstheme="minorHAnsi"/>
          <w:color w:val="000000" w:themeColor="text1"/>
        </w:rPr>
        <w:t>7</w:t>
      </w:r>
      <w:r w:rsidRPr="000E11BE">
        <w:rPr>
          <w:rFonts w:asciiTheme="minorHAnsi" w:hAnsiTheme="minorHAnsi" w:cstheme="minorHAnsi"/>
          <w:color w:val="000000" w:themeColor="text1"/>
        </w:rPr>
        <w:t>-05-2022. It was attended by everyone. Key decisions were:</w:t>
      </w:r>
    </w:p>
    <w:p w14:paraId="3F846E97" w14:textId="77777777" w:rsidR="00E839E8" w:rsidRPr="000E11BE" w:rsidRDefault="0015029B" w:rsidP="00E839E8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E11BE">
        <w:rPr>
          <w:rFonts w:asciiTheme="minorHAnsi" w:hAnsiTheme="minorHAnsi" w:cstheme="minorHAnsi"/>
          <w:color w:val="000000" w:themeColor="text1"/>
        </w:rPr>
        <w:t>We were able to deliver certain features thanks to our team members contributions.</w:t>
      </w:r>
    </w:p>
    <w:p w14:paraId="56936468" w14:textId="77777777" w:rsidR="00E839E8" w:rsidRPr="000E11BE" w:rsidRDefault="0015029B" w:rsidP="00E839E8">
      <w:pPr>
        <w:numPr>
          <w:ilvl w:val="0"/>
          <w:numId w:val="8"/>
        </w:num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0E11BE">
        <w:rPr>
          <w:rFonts w:asciiTheme="minorHAnsi" w:hAnsiTheme="minorHAnsi" w:cstheme="minorHAnsi"/>
          <w:color w:val="000000" w:themeColor="text1"/>
        </w:rPr>
        <w:t>The release process has been well documented and ran smoother.</w:t>
      </w:r>
    </w:p>
    <w:p w14:paraId="6F7FC38B" w14:textId="77777777" w:rsidR="00024D05" w:rsidRDefault="00024D05" w:rsidP="0059630F">
      <w:pPr>
        <w:pStyle w:val="ListBullet"/>
        <w:numPr>
          <w:ilvl w:val="0"/>
          <w:numId w:val="0"/>
        </w:numPr>
        <w:ind w:left="936"/>
      </w:pPr>
    </w:p>
    <w:sectPr w:rsidR="00024D05" w:rsidSect="00A07648">
      <w:footerReference w:type="default" r:id="rId39"/>
      <w:pgSz w:w="12240" w:h="15840" w:code="1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7013" w14:textId="77777777" w:rsidR="00095F4B" w:rsidRDefault="00095F4B">
      <w:pPr>
        <w:spacing w:after="0" w:line="240" w:lineRule="auto"/>
      </w:pPr>
      <w:r>
        <w:separator/>
      </w:r>
    </w:p>
  </w:endnote>
  <w:endnote w:type="continuationSeparator" w:id="0">
    <w:p w14:paraId="6014F868" w14:textId="77777777" w:rsidR="00095F4B" w:rsidRDefault="0009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C337" w14:textId="77777777" w:rsidR="00024D05" w:rsidRDefault="00E7583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B219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5203" w14:textId="77777777" w:rsidR="00095F4B" w:rsidRDefault="00095F4B">
      <w:pPr>
        <w:spacing w:after="0" w:line="240" w:lineRule="auto"/>
      </w:pPr>
      <w:r>
        <w:separator/>
      </w:r>
    </w:p>
  </w:footnote>
  <w:footnote w:type="continuationSeparator" w:id="0">
    <w:p w14:paraId="7386AAB3" w14:textId="77777777" w:rsidR="00095F4B" w:rsidRDefault="0009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36D"/>
    <w:multiLevelType w:val="hybridMultilevel"/>
    <w:tmpl w:val="F8D236AE"/>
    <w:lvl w:ilvl="0" w:tplc="96DAC86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CFE289D2" w:tentative="1">
      <w:start w:val="1"/>
      <w:numFmt w:val="lowerLetter"/>
      <w:lvlText w:val="%2."/>
      <w:lvlJc w:val="left"/>
      <w:pPr>
        <w:ind w:left="1506" w:hanging="360"/>
      </w:pPr>
    </w:lvl>
    <w:lvl w:ilvl="2" w:tplc="C9FC7004" w:tentative="1">
      <w:start w:val="1"/>
      <w:numFmt w:val="lowerRoman"/>
      <w:lvlText w:val="%3."/>
      <w:lvlJc w:val="right"/>
      <w:pPr>
        <w:ind w:left="2226" w:hanging="180"/>
      </w:pPr>
    </w:lvl>
    <w:lvl w:ilvl="3" w:tplc="AFEC5EF8" w:tentative="1">
      <w:start w:val="1"/>
      <w:numFmt w:val="decimal"/>
      <w:lvlText w:val="%4."/>
      <w:lvlJc w:val="left"/>
      <w:pPr>
        <w:ind w:left="2946" w:hanging="360"/>
      </w:pPr>
    </w:lvl>
    <w:lvl w:ilvl="4" w:tplc="D012EF82" w:tentative="1">
      <w:start w:val="1"/>
      <w:numFmt w:val="lowerLetter"/>
      <w:lvlText w:val="%5."/>
      <w:lvlJc w:val="left"/>
      <w:pPr>
        <w:ind w:left="3666" w:hanging="360"/>
      </w:pPr>
    </w:lvl>
    <w:lvl w:ilvl="5" w:tplc="182A7DE6" w:tentative="1">
      <w:start w:val="1"/>
      <w:numFmt w:val="lowerRoman"/>
      <w:lvlText w:val="%6."/>
      <w:lvlJc w:val="right"/>
      <w:pPr>
        <w:ind w:left="4386" w:hanging="180"/>
      </w:pPr>
    </w:lvl>
    <w:lvl w:ilvl="6" w:tplc="54F01564" w:tentative="1">
      <w:start w:val="1"/>
      <w:numFmt w:val="decimal"/>
      <w:lvlText w:val="%7."/>
      <w:lvlJc w:val="left"/>
      <w:pPr>
        <w:ind w:left="5106" w:hanging="360"/>
      </w:pPr>
    </w:lvl>
    <w:lvl w:ilvl="7" w:tplc="019045E0" w:tentative="1">
      <w:start w:val="1"/>
      <w:numFmt w:val="lowerLetter"/>
      <w:lvlText w:val="%8."/>
      <w:lvlJc w:val="left"/>
      <w:pPr>
        <w:ind w:left="5826" w:hanging="360"/>
      </w:pPr>
    </w:lvl>
    <w:lvl w:ilvl="8" w:tplc="02B08A2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782755"/>
    <w:multiLevelType w:val="hybridMultilevel"/>
    <w:tmpl w:val="5E821470"/>
    <w:lvl w:ilvl="0" w:tplc="FAB22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309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1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4A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EB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8E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2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C6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C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AB2"/>
    <w:multiLevelType w:val="hybridMultilevel"/>
    <w:tmpl w:val="F8D236AE"/>
    <w:lvl w:ilvl="0" w:tplc="C5AE4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5C67178" w:tentative="1">
      <w:start w:val="1"/>
      <w:numFmt w:val="lowerLetter"/>
      <w:lvlText w:val="%2."/>
      <w:lvlJc w:val="left"/>
      <w:pPr>
        <w:ind w:left="1440" w:hanging="360"/>
      </w:pPr>
    </w:lvl>
    <w:lvl w:ilvl="2" w:tplc="A7CCED7C" w:tentative="1">
      <w:start w:val="1"/>
      <w:numFmt w:val="lowerRoman"/>
      <w:lvlText w:val="%3."/>
      <w:lvlJc w:val="right"/>
      <w:pPr>
        <w:ind w:left="2160" w:hanging="180"/>
      </w:pPr>
    </w:lvl>
    <w:lvl w:ilvl="3" w:tplc="3E14D164" w:tentative="1">
      <w:start w:val="1"/>
      <w:numFmt w:val="decimal"/>
      <w:lvlText w:val="%4."/>
      <w:lvlJc w:val="left"/>
      <w:pPr>
        <w:ind w:left="2880" w:hanging="360"/>
      </w:pPr>
    </w:lvl>
    <w:lvl w:ilvl="4" w:tplc="70C4A18A" w:tentative="1">
      <w:start w:val="1"/>
      <w:numFmt w:val="lowerLetter"/>
      <w:lvlText w:val="%5."/>
      <w:lvlJc w:val="left"/>
      <w:pPr>
        <w:ind w:left="3600" w:hanging="360"/>
      </w:pPr>
    </w:lvl>
    <w:lvl w:ilvl="5" w:tplc="A094C416" w:tentative="1">
      <w:start w:val="1"/>
      <w:numFmt w:val="lowerRoman"/>
      <w:lvlText w:val="%6."/>
      <w:lvlJc w:val="right"/>
      <w:pPr>
        <w:ind w:left="4320" w:hanging="180"/>
      </w:pPr>
    </w:lvl>
    <w:lvl w:ilvl="6" w:tplc="1018BE04" w:tentative="1">
      <w:start w:val="1"/>
      <w:numFmt w:val="decimal"/>
      <w:lvlText w:val="%7."/>
      <w:lvlJc w:val="left"/>
      <w:pPr>
        <w:ind w:left="5040" w:hanging="360"/>
      </w:pPr>
    </w:lvl>
    <w:lvl w:ilvl="7" w:tplc="4DFE9F96" w:tentative="1">
      <w:start w:val="1"/>
      <w:numFmt w:val="lowerLetter"/>
      <w:lvlText w:val="%8."/>
      <w:lvlJc w:val="left"/>
      <w:pPr>
        <w:ind w:left="5760" w:hanging="360"/>
      </w:pPr>
    </w:lvl>
    <w:lvl w:ilvl="8" w:tplc="DD6E7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148"/>
    <w:multiLevelType w:val="multilevel"/>
    <w:tmpl w:val="4C42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E4026"/>
    <w:multiLevelType w:val="hybridMultilevel"/>
    <w:tmpl w:val="61B857F0"/>
    <w:lvl w:ilvl="0" w:tplc="7706B6B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774238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7B6B9C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57CE65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35E22F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9E6ABF5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346B44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2F06D4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5AE5052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9F003C8"/>
    <w:multiLevelType w:val="multilevel"/>
    <w:tmpl w:val="6D7A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F6F77"/>
    <w:multiLevelType w:val="hybridMultilevel"/>
    <w:tmpl w:val="6D44683E"/>
    <w:lvl w:ilvl="0" w:tplc="ED402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7ADD"/>
    <w:multiLevelType w:val="multilevel"/>
    <w:tmpl w:val="65FAC5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4E268B4A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CAA1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A3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0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E8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03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2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06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9960">
    <w:abstractNumId w:val="7"/>
  </w:num>
  <w:num w:numId="2" w16cid:durableId="1939366929">
    <w:abstractNumId w:val="5"/>
  </w:num>
  <w:num w:numId="3" w16cid:durableId="1015962189">
    <w:abstractNumId w:val="3"/>
  </w:num>
  <w:num w:numId="4" w16cid:durableId="204224231">
    <w:abstractNumId w:val="2"/>
  </w:num>
  <w:num w:numId="5" w16cid:durableId="414254031">
    <w:abstractNumId w:val="1"/>
  </w:num>
  <w:num w:numId="6" w16cid:durableId="1186214788">
    <w:abstractNumId w:val="0"/>
  </w:num>
  <w:num w:numId="7" w16cid:durableId="1385177884">
    <w:abstractNumId w:val="8"/>
  </w:num>
  <w:num w:numId="8" w16cid:durableId="1088232929">
    <w:abstractNumId w:val="4"/>
  </w:num>
  <w:num w:numId="9" w16cid:durableId="346758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A2"/>
    <w:rsid w:val="00006133"/>
    <w:rsid w:val="00010789"/>
    <w:rsid w:val="00010F3B"/>
    <w:rsid w:val="0002113A"/>
    <w:rsid w:val="00024D05"/>
    <w:rsid w:val="00044D3E"/>
    <w:rsid w:val="00050D49"/>
    <w:rsid w:val="00070010"/>
    <w:rsid w:val="00082801"/>
    <w:rsid w:val="00095F4B"/>
    <w:rsid w:val="000A0D81"/>
    <w:rsid w:val="000D0E86"/>
    <w:rsid w:val="000D169D"/>
    <w:rsid w:val="000E11BE"/>
    <w:rsid w:val="00103718"/>
    <w:rsid w:val="00115E5A"/>
    <w:rsid w:val="00121BC8"/>
    <w:rsid w:val="00123460"/>
    <w:rsid w:val="0012726B"/>
    <w:rsid w:val="00143BAC"/>
    <w:rsid w:val="00146526"/>
    <w:rsid w:val="00147074"/>
    <w:rsid w:val="0015029B"/>
    <w:rsid w:val="00154BAF"/>
    <w:rsid w:val="00162F47"/>
    <w:rsid w:val="00163D75"/>
    <w:rsid w:val="00164D62"/>
    <w:rsid w:val="00166133"/>
    <w:rsid w:val="00185885"/>
    <w:rsid w:val="00186130"/>
    <w:rsid w:val="001A5219"/>
    <w:rsid w:val="001A58C6"/>
    <w:rsid w:val="001B096B"/>
    <w:rsid w:val="001C69EC"/>
    <w:rsid w:val="001D04D4"/>
    <w:rsid w:val="001D25BF"/>
    <w:rsid w:val="001D280D"/>
    <w:rsid w:val="001E530B"/>
    <w:rsid w:val="002042C5"/>
    <w:rsid w:val="00216B16"/>
    <w:rsid w:val="0022529E"/>
    <w:rsid w:val="00241117"/>
    <w:rsid w:val="00252310"/>
    <w:rsid w:val="002643AD"/>
    <w:rsid w:val="002645D9"/>
    <w:rsid w:val="00276AD4"/>
    <w:rsid w:val="00280FF8"/>
    <w:rsid w:val="002861D4"/>
    <w:rsid w:val="00294021"/>
    <w:rsid w:val="002C1441"/>
    <w:rsid w:val="002C1CB9"/>
    <w:rsid w:val="002D0384"/>
    <w:rsid w:val="002E0805"/>
    <w:rsid w:val="002F2603"/>
    <w:rsid w:val="002F2A8C"/>
    <w:rsid w:val="002F4104"/>
    <w:rsid w:val="002F41FD"/>
    <w:rsid w:val="003112D5"/>
    <w:rsid w:val="00340879"/>
    <w:rsid w:val="00344668"/>
    <w:rsid w:val="00345DF8"/>
    <w:rsid w:val="003565F4"/>
    <w:rsid w:val="00364F07"/>
    <w:rsid w:val="0036761E"/>
    <w:rsid w:val="0037235D"/>
    <w:rsid w:val="00376D7E"/>
    <w:rsid w:val="003806E2"/>
    <w:rsid w:val="003813AA"/>
    <w:rsid w:val="00396576"/>
    <w:rsid w:val="003A03AE"/>
    <w:rsid w:val="003A51E7"/>
    <w:rsid w:val="003B4C5F"/>
    <w:rsid w:val="003C0C87"/>
    <w:rsid w:val="003C4A69"/>
    <w:rsid w:val="00425A92"/>
    <w:rsid w:val="00430F78"/>
    <w:rsid w:val="004528F1"/>
    <w:rsid w:val="004535A9"/>
    <w:rsid w:val="00457653"/>
    <w:rsid w:val="0046015E"/>
    <w:rsid w:val="004725CE"/>
    <w:rsid w:val="00475B74"/>
    <w:rsid w:val="004A35B2"/>
    <w:rsid w:val="004C2FDE"/>
    <w:rsid w:val="004D1CDD"/>
    <w:rsid w:val="004D7C91"/>
    <w:rsid w:val="00512BAF"/>
    <w:rsid w:val="00514BB1"/>
    <w:rsid w:val="00515380"/>
    <w:rsid w:val="00520A48"/>
    <w:rsid w:val="00562917"/>
    <w:rsid w:val="00574B5A"/>
    <w:rsid w:val="00575220"/>
    <w:rsid w:val="0059630F"/>
    <w:rsid w:val="005969E0"/>
    <w:rsid w:val="005A3DCC"/>
    <w:rsid w:val="005A5997"/>
    <w:rsid w:val="005B543D"/>
    <w:rsid w:val="005B61C7"/>
    <w:rsid w:val="005C075B"/>
    <w:rsid w:val="005F189D"/>
    <w:rsid w:val="005F285D"/>
    <w:rsid w:val="005F550D"/>
    <w:rsid w:val="005F6E55"/>
    <w:rsid w:val="005F7958"/>
    <w:rsid w:val="006223AF"/>
    <w:rsid w:val="00622C79"/>
    <w:rsid w:val="006479B2"/>
    <w:rsid w:val="00673006"/>
    <w:rsid w:val="00681C7D"/>
    <w:rsid w:val="00683251"/>
    <w:rsid w:val="00692672"/>
    <w:rsid w:val="006C7181"/>
    <w:rsid w:val="006D0FD3"/>
    <w:rsid w:val="006E3A2B"/>
    <w:rsid w:val="006E63C9"/>
    <w:rsid w:val="00703088"/>
    <w:rsid w:val="00704F15"/>
    <w:rsid w:val="00710B8F"/>
    <w:rsid w:val="00734436"/>
    <w:rsid w:val="00743D71"/>
    <w:rsid w:val="00751EF5"/>
    <w:rsid w:val="007571B5"/>
    <w:rsid w:val="00767343"/>
    <w:rsid w:val="00770826"/>
    <w:rsid w:val="0077664F"/>
    <w:rsid w:val="00783CE8"/>
    <w:rsid w:val="007A12EE"/>
    <w:rsid w:val="007B7CEB"/>
    <w:rsid w:val="007C575D"/>
    <w:rsid w:val="007D0B23"/>
    <w:rsid w:val="007D2E20"/>
    <w:rsid w:val="007E11E5"/>
    <w:rsid w:val="007E36D8"/>
    <w:rsid w:val="007F216E"/>
    <w:rsid w:val="0080370C"/>
    <w:rsid w:val="00812369"/>
    <w:rsid w:val="00837302"/>
    <w:rsid w:val="00845E54"/>
    <w:rsid w:val="008641A1"/>
    <w:rsid w:val="008760D4"/>
    <w:rsid w:val="008806D2"/>
    <w:rsid w:val="00886FD1"/>
    <w:rsid w:val="008925D1"/>
    <w:rsid w:val="008C3741"/>
    <w:rsid w:val="009037BB"/>
    <w:rsid w:val="0091185B"/>
    <w:rsid w:val="009228E6"/>
    <w:rsid w:val="009350DB"/>
    <w:rsid w:val="00945C32"/>
    <w:rsid w:val="00951721"/>
    <w:rsid w:val="00964A5E"/>
    <w:rsid w:val="00970C4D"/>
    <w:rsid w:val="00984A1D"/>
    <w:rsid w:val="0098561D"/>
    <w:rsid w:val="009A1977"/>
    <w:rsid w:val="009E3D34"/>
    <w:rsid w:val="009E67F2"/>
    <w:rsid w:val="009E6A25"/>
    <w:rsid w:val="00A038BF"/>
    <w:rsid w:val="00A10C2F"/>
    <w:rsid w:val="00A1671B"/>
    <w:rsid w:val="00A32CAD"/>
    <w:rsid w:val="00A369D4"/>
    <w:rsid w:val="00A50D0C"/>
    <w:rsid w:val="00A51359"/>
    <w:rsid w:val="00A757A3"/>
    <w:rsid w:val="00A80C5E"/>
    <w:rsid w:val="00A86E00"/>
    <w:rsid w:val="00A95A6E"/>
    <w:rsid w:val="00A96803"/>
    <w:rsid w:val="00AB072C"/>
    <w:rsid w:val="00AB219C"/>
    <w:rsid w:val="00AD6871"/>
    <w:rsid w:val="00AE39A0"/>
    <w:rsid w:val="00AF4E98"/>
    <w:rsid w:val="00B04557"/>
    <w:rsid w:val="00B12DCF"/>
    <w:rsid w:val="00B23FE3"/>
    <w:rsid w:val="00B420F6"/>
    <w:rsid w:val="00B463C8"/>
    <w:rsid w:val="00B524B5"/>
    <w:rsid w:val="00B5331C"/>
    <w:rsid w:val="00B57E3D"/>
    <w:rsid w:val="00B6262E"/>
    <w:rsid w:val="00B671A8"/>
    <w:rsid w:val="00B7533A"/>
    <w:rsid w:val="00B908BC"/>
    <w:rsid w:val="00BA1E74"/>
    <w:rsid w:val="00BB2CC5"/>
    <w:rsid w:val="00BC627C"/>
    <w:rsid w:val="00BE2787"/>
    <w:rsid w:val="00BE6BD4"/>
    <w:rsid w:val="00BF4042"/>
    <w:rsid w:val="00C151A5"/>
    <w:rsid w:val="00C220CD"/>
    <w:rsid w:val="00C3244C"/>
    <w:rsid w:val="00C42906"/>
    <w:rsid w:val="00C63535"/>
    <w:rsid w:val="00C66ADD"/>
    <w:rsid w:val="00C9593E"/>
    <w:rsid w:val="00C967B7"/>
    <w:rsid w:val="00CA39C0"/>
    <w:rsid w:val="00CA3EEE"/>
    <w:rsid w:val="00CA73A8"/>
    <w:rsid w:val="00CA7C9A"/>
    <w:rsid w:val="00CC361C"/>
    <w:rsid w:val="00CD0A96"/>
    <w:rsid w:val="00CE2705"/>
    <w:rsid w:val="00CE79B7"/>
    <w:rsid w:val="00CF4340"/>
    <w:rsid w:val="00D05D92"/>
    <w:rsid w:val="00D107DC"/>
    <w:rsid w:val="00D14502"/>
    <w:rsid w:val="00D20A34"/>
    <w:rsid w:val="00D36A21"/>
    <w:rsid w:val="00D47827"/>
    <w:rsid w:val="00D50E1D"/>
    <w:rsid w:val="00D577DF"/>
    <w:rsid w:val="00D57ED5"/>
    <w:rsid w:val="00D60457"/>
    <w:rsid w:val="00D609A0"/>
    <w:rsid w:val="00D63917"/>
    <w:rsid w:val="00D904F1"/>
    <w:rsid w:val="00D91BFE"/>
    <w:rsid w:val="00D973F8"/>
    <w:rsid w:val="00DA20D8"/>
    <w:rsid w:val="00DA2283"/>
    <w:rsid w:val="00DA5E6F"/>
    <w:rsid w:val="00DB3A57"/>
    <w:rsid w:val="00DC0DA1"/>
    <w:rsid w:val="00DD6CF4"/>
    <w:rsid w:val="00DE42ED"/>
    <w:rsid w:val="00DE4A5A"/>
    <w:rsid w:val="00DF1C3C"/>
    <w:rsid w:val="00DF42D3"/>
    <w:rsid w:val="00DF70C5"/>
    <w:rsid w:val="00E04633"/>
    <w:rsid w:val="00E04A14"/>
    <w:rsid w:val="00E1755E"/>
    <w:rsid w:val="00E208A2"/>
    <w:rsid w:val="00E32040"/>
    <w:rsid w:val="00E37684"/>
    <w:rsid w:val="00E574FC"/>
    <w:rsid w:val="00E631C5"/>
    <w:rsid w:val="00E67DB4"/>
    <w:rsid w:val="00E70C5C"/>
    <w:rsid w:val="00E739CA"/>
    <w:rsid w:val="00E75833"/>
    <w:rsid w:val="00E839E8"/>
    <w:rsid w:val="00E969B0"/>
    <w:rsid w:val="00EA245B"/>
    <w:rsid w:val="00EB4C52"/>
    <w:rsid w:val="00EB5B5B"/>
    <w:rsid w:val="00EC3D27"/>
    <w:rsid w:val="00EC5A2A"/>
    <w:rsid w:val="00EF2409"/>
    <w:rsid w:val="00F07A51"/>
    <w:rsid w:val="00F1495B"/>
    <w:rsid w:val="00F15777"/>
    <w:rsid w:val="00F15D26"/>
    <w:rsid w:val="00F34575"/>
    <w:rsid w:val="00F40A27"/>
    <w:rsid w:val="00F678AB"/>
    <w:rsid w:val="00F70B3D"/>
    <w:rsid w:val="00F77319"/>
    <w:rsid w:val="00F90570"/>
    <w:rsid w:val="00FA40A3"/>
    <w:rsid w:val="00FB0531"/>
    <w:rsid w:val="00FB26BB"/>
    <w:rsid w:val="00FE4EC8"/>
    <w:rsid w:val="00FE5125"/>
    <w:rsid w:val="00FE7994"/>
    <w:rsid w:val="00FF4F3D"/>
    <w:rsid w:val="0A60212A"/>
    <w:rsid w:val="144ACB6F"/>
    <w:rsid w:val="39E94443"/>
    <w:rsid w:val="43D3E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1EDB"/>
  <w15:docId w15:val="{62459679-8472-4DBA-84B3-4032ACD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240" w:line="240" w:lineRule="auto"/>
      <w:contextualSpacing/>
      <w:outlineLvl w:val="2"/>
    </w:pPr>
    <w:rPr>
      <w:rFonts w:ascii="Georgia" w:eastAsia="Times New Roman" w:hAnsi="Georgia"/>
      <w:color w:val="0072C6"/>
      <w:sz w:val="3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8A2"/>
    <w:pPr>
      <w:ind w:left="720"/>
      <w:contextualSpacing/>
    </w:pPr>
    <w:rPr>
      <w:rFonts w:eastAsia="Times New Roman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20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84"/>
  </w:style>
  <w:style w:type="paragraph" w:styleId="Footer">
    <w:name w:val="footer"/>
    <w:basedOn w:val="Normal"/>
    <w:link w:val="FooterChar"/>
    <w:uiPriority w:val="99"/>
    <w:unhideWhenUsed/>
    <w:rsid w:val="002D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84"/>
  </w:style>
  <w:style w:type="paragraph" w:customStyle="1" w:styleId="node">
    <w:name w:val="node"/>
    <w:basedOn w:val="Normal"/>
    <w:rsid w:val="007E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E11E5"/>
  </w:style>
  <w:style w:type="character" w:styleId="Hyperlink">
    <w:name w:val="Hyperlink"/>
    <w:basedOn w:val="DefaultParagraphFont"/>
    <w:uiPriority w:val="99"/>
    <w:unhideWhenUsed/>
    <w:rsid w:val="007E11E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1A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708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Pr>
      <w:rFonts w:ascii="Georgia" w:eastAsia="Times New Roman" w:hAnsi="Georgia"/>
      <w:color w:val="0072C6"/>
      <w:sz w:val="34"/>
    </w:rPr>
  </w:style>
  <w:style w:type="paragraph" w:styleId="ListBullet">
    <w:name w:val="List Bullet"/>
    <w:basedOn w:val="Normal"/>
    <w:uiPriority w:val="31"/>
    <w:qFormat/>
    <w:rsid w:val="00DE4A5A"/>
    <w:pPr>
      <w:numPr>
        <w:numId w:val="7"/>
      </w:numPr>
      <w:spacing w:before="60" w:after="60" w:line="360" w:lineRule="auto"/>
      <w:contextualSpacing/>
    </w:pPr>
    <w:rPr>
      <w:rFonts w:ascii="Arial" w:eastAsia="Arial" w:hAnsi="Arial"/>
      <w:color w:val="7F7F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example@gmail.com" TargetMode="External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example@gmail.com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84edb1-8bd4-43be-8ce2-09c98d3fb862">
      <UserInfo>
        <DisplayName>B.Tech..2021.R.ECE. G.19CSE100.Lab Members</DisplayName>
        <AccountId>15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F45058AD30B4D9586340EDABC4DFA" ma:contentTypeVersion="7" ma:contentTypeDescription="Create a new document." ma:contentTypeScope="" ma:versionID="057a97cc5aa39e2bc527027a6d5ba8dc">
  <xsd:schema xmlns:xsd="http://www.w3.org/2001/XMLSchema" xmlns:xs="http://www.w3.org/2001/XMLSchema" xmlns:p="http://schemas.microsoft.com/office/2006/metadata/properties" xmlns:ns2="4f3f32d4-0f6f-496e-aafd-79feb4cff271" xmlns:ns3="5a84edb1-8bd4-43be-8ce2-09c98d3fb862" targetNamespace="http://schemas.microsoft.com/office/2006/metadata/properties" ma:root="true" ma:fieldsID="780286d9681c523c8aab00d456515e66" ns2:_="" ns3:_="">
    <xsd:import namespace="4f3f32d4-0f6f-496e-aafd-79feb4cff271"/>
    <xsd:import namespace="5a84edb1-8bd4-43be-8ce2-09c98d3fb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32d4-0f6f-496e-aafd-79feb4cff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4edb1-8bd4-43be-8ce2-09c98d3fb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39509-3BF0-41FD-AD99-750AB9FEF9A2}">
  <ds:schemaRefs>
    <ds:schemaRef ds:uri="http://schemas.microsoft.com/office/2006/metadata/properties"/>
    <ds:schemaRef ds:uri="http://schemas.microsoft.com/office/infopath/2007/PartnerControls"/>
    <ds:schemaRef ds:uri="5a84edb1-8bd4-43be-8ce2-09c98d3fb862"/>
  </ds:schemaRefs>
</ds:datastoreItem>
</file>

<file path=customXml/itemProps2.xml><?xml version="1.0" encoding="utf-8"?>
<ds:datastoreItem xmlns:ds="http://schemas.openxmlformats.org/officeDocument/2006/customXml" ds:itemID="{F02998D0-A1AF-481D-86D7-FB016C849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f32d4-0f6f-496e-aafd-79feb4cff271"/>
    <ds:schemaRef ds:uri="5a84edb1-8bd4-43be-8ce2-09c98d3fb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31DD5-BBCD-4A2C-9084-29FA08DC1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A59F1-C622-410C-B8AA-7EF67140C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</vt:lpstr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</dc:title>
  <dc:creator>Rajesh</dc:creator>
  <cp:lastModifiedBy>sravya reddy</cp:lastModifiedBy>
  <cp:revision>32</cp:revision>
  <cp:lastPrinted>2017-07-11T13:23:00Z</cp:lastPrinted>
  <dcterms:created xsi:type="dcterms:W3CDTF">2018-04-06T05:12:00Z</dcterms:created>
  <dcterms:modified xsi:type="dcterms:W3CDTF">2022-05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F45058AD30B4D9586340EDABC4DFA</vt:lpwstr>
  </property>
</Properties>
</file>